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8A231" w14:textId="524EB11E" w:rsidR="00DE198B" w:rsidRDefault="0080009B" w:rsidP="00DE198B">
      <w:r>
        <w:rPr>
          <w:noProof/>
        </w:rPr>
        <mc:AlternateContent>
          <mc:Choice Requires="wps">
            <w:drawing>
              <wp:anchor distT="0" distB="0" distL="114300" distR="114300" simplePos="0" relativeHeight="251659776" behindDoc="0" locked="0" layoutInCell="1" allowOverlap="1" wp14:anchorId="326003D9" wp14:editId="717C105F">
                <wp:simplePos x="0" y="0"/>
                <wp:positionH relativeFrom="column">
                  <wp:posOffset>2407920</wp:posOffset>
                </wp:positionH>
                <wp:positionV relativeFrom="paragraph">
                  <wp:posOffset>210820</wp:posOffset>
                </wp:positionV>
                <wp:extent cx="2304415" cy="457200"/>
                <wp:effectExtent l="0" t="381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390CA" w14:textId="58D46575" w:rsidR="00DE198B" w:rsidRPr="00725688" w:rsidRDefault="00A03C05" w:rsidP="00B90462">
                            <w:pPr>
                              <w:jc w:val="center"/>
                              <w:rPr>
                                <w:rFonts w:ascii="HGP明朝E" w:eastAsia="HGP明朝E" w:hAnsi="HGP明朝E"/>
                                <w:b/>
                              </w:rPr>
                            </w:pPr>
                            <w:r w:rsidRPr="00725688">
                              <w:rPr>
                                <w:rFonts w:ascii="HGP明朝E" w:eastAsia="HGP明朝E" w:hAnsi="HGP明朝E" w:hint="eastAsia"/>
                                <w:b/>
                              </w:rPr>
                              <w:t>2</w:t>
                            </w:r>
                            <w:r w:rsidR="00DE2829" w:rsidRPr="00725688">
                              <w:rPr>
                                <w:rFonts w:ascii="HGP明朝E" w:eastAsia="HGP明朝E" w:hAnsi="HGP明朝E" w:hint="eastAsia"/>
                                <w:b/>
                              </w:rPr>
                              <w:t>02</w:t>
                            </w:r>
                            <w:r w:rsidR="00FD51B7" w:rsidRPr="00725688">
                              <w:rPr>
                                <w:rFonts w:ascii="HGP明朝E" w:eastAsia="HGP明朝E" w:hAnsi="HGP明朝E" w:hint="eastAsia"/>
                                <w:b/>
                              </w:rPr>
                              <w:t>5</w:t>
                            </w:r>
                            <w:r w:rsidR="00BA23EC" w:rsidRPr="00725688">
                              <w:rPr>
                                <w:rFonts w:ascii="HGP明朝E" w:eastAsia="HGP明朝E" w:hAnsi="HGP明朝E" w:hint="eastAsia"/>
                                <w:b/>
                              </w:rPr>
                              <w:t>～202</w:t>
                            </w:r>
                            <w:r w:rsidR="00FD51B7" w:rsidRPr="00725688">
                              <w:rPr>
                                <w:rFonts w:ascii="HGP明朝E" w:eastAsia="HGP明朝E" w:hAnsi="HGP明朝E" w:hint="eastAsia"/>
                                <w:b/>
                              </w:rPr>
                              <w:t>6</w:t>
                            </w:r>
                            <w:r w:rsidR="00DE198B" w:rsidRPr="00725688">
                              <w:rPr>
                                <w:rFonts w:ascii="HGP明朝E" w:eastAsia="HGP明朝E" w:hAnsi="HGP明朝E" w:hint="eastAsia"/>
                                <w:b/>
                              </w:rPr>
                              <w:t>年度</w:t>
                            </w:r>
                          </w:p>
                          <w:p w14:paraId="30B654EC" w14:textId="77777777" w:rsidR="00DE198B" w:rsidRPr="00725688" w:rsidRDefault="00DE198B" w:rsidP="00B90462">
                            <w:pPr>
                              <w:jc w:val="center"/>
                              <w:rPr>
                                <w:rFonts w:ascii="HGP明朝E" w:eastAsia="HGP明朝E" w:hAnsi="HGP明朝E"/>
                                <w:b/>
                                <w:sz w:val="24"/>
                              </w:rPr>
                            </w:pPr>
                            <w:r w:rsidRPr="00725688">
                              <w:rPr>
                                <w:rFonts w:ascii="HGP明朝E" w:eastAsia="HGP明朝E" w:hAnsi="HGP明朝E" w:hint="eastAsia"/>
                                <w:b/>
                                <w:sz w:val="24"/>
                              </w:rPr>
                              <w:t>大船渡西ロータリークラブ会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003D9" id="_x0000_t202" coordsize="21600,21600" o:spt="202" path="m,l,21600r21600,l21600,xe">
                <v:stroke joinstyle="miter"/>
                <v:path gradientshapeok="t" o:connecttype="rect"/>
              </v:shapetype>
              <v:shape id="Text Box 7" o:spid="_x0000_s1026" type="#_x0000_t202" style="position:absolute;left:0;text-align:left;margin-left:189.6pt;margin-top:16.6pt;width:181.4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" stroked="f">
                <v:textbox inset="5.85pt,.7pt,5.85pt,.7pt">
                  <w:txbxContent>
                    <w:p w14:paraId="326390CA" w14:textId="58D46575" w:rsidR="00DE198B" w:rsidRPr="00725688" w:rsidRDefault="00A03C05" w:rsidP="00B90462">
                      <w:pPr>
                        <w:jc w:val="center"/>
                        <w:rPr>
                          <w:rFonts w:ascii="HGP明朝E" w:eastAsia="HGP明朝E" w:hAnsi="HGP明朝E"/>
                          <w:b/>
                        </w:rPr>
                      </w:pPr>
                      <w:r w:rsidRPr="00725688">
                        <w:rPr>
                          <w:rFonts w:ascii="HGP明朝E" w:eastAsia="HGP明朝E" w:hAnsi="HGP明朝E" w:hint="eastAsia"/>
                          <w:b/>
                        </w:rPr>
                        <w:t>2</w:t>
                      </w:r>
                      <w:r w:rsidR="00DE2829" w:rsidRPr="00725688">
                        <w:rPr>
                          <w:rFonts w:ascii="HGP明朝E" w:eastAsia="HGP明朝E" w:hAnsi="HGP明朝E" w:hint="eastAsia"/>
                          <w:b/>
                        </w:rPr>
                        <w:t>02</w:t>
                      </w:r>
                      <w:r w:rsidR="00FD51B7" w:rsidRPr="00725688">
                        <w:rPr>
                          <w:rFonts w:ascii="HGP明朝E" w:eastAsia="HGP明朝E" w:hAnsi="HGP明朝E" w:hint="eastAsia"/>
                          <w:b/>
                        </w:rPr>
                        <w:t>5</w:t>
                      </w:r>
                      <w:r w:rsidR="00BA23EC" w:rsidRPr="00725688">
                        <w:rPr>
                          <w:rFonts w:ascii="HGP明朝E" w:eastAsia="HGP明朝E" w:hAnsi="HGP明朝E" w:hint="eastAsia"/>
                          <w:b/>
                        </w:rPr>
                        <w:t>～202</w:t>
                      </w:r>
                      <w:r w:rsidR="00FD51B7" w:rsidRPr="00725688">
                        <w:rPr>
                          <w:rFonts w:ascii="HGP明朝E" w:eastAsia="HGP明朝E" w:hAnsi="HGP明朝E" w:hint="eastAsia"/>
                          <w:b/>
                        </w:rPr>
                        <w:t>6</w:t>
                      </w:r>
                      <w:r w:rsidR="00DE198B" w:rsidRPr="00725688">
                        <w:rPr>
                          <w:rFonts w:ascii="HGP明朝E" w:eastAsia="HGP明朝E" w:hAnsi="HGP明朝E" w:hint="eastAsia"/>
                          <w:b/>
                        </w:rPr>
                        <w:t>年度</w:t>
                      </w:r>
                    </w:p>
                    <w:p w14:paraId="30B654EC" w14:textId="77777777" w:rsidR="00DE198B" w:rsidRPr="00725688" w:rsidRDefault="00DE198B" w:rsidP="00B90462">
                      <w:pPr>
                        <w:jc w:val="center"/>
                        <w:rPr>
                          <w:rFonts w:ascii="HGP明朝E" w:eastAsia="HGP明朝E" w:hAnsi="HGP明朝E"/>
                          <w:b/>
                          <w:sz w:val="24"/>
                        </w:rPr>
                      </w:pPr>
                      <w:r w:rsidRPr="00725688">
                        <w:rPr>
                          <w:rFonts w:ascii="HGP明朝E" w:eastAsia="HGP明朝E" w:hAnsi="HGP明朝E" w:hint="eastAsia"/>
                          <w:b/>
                          <w:sz w:val="24"/>
                        </w:rPr>
                        <w:t>大船渡西ロータリークラブ会報</w:t>
                      </w:r>
                    </w:p>
                  </w:txbxContent>
                </v:textbox>
              </v:shape>
            </w:pict>
          </mc:Fallback>
        </mc:AlternateContent>
      </w:r>
      <w:r>
        <w:rPr>
          <w:noProof/>
        </w:rPr>
        <w:drawing>
          <wp:anchor distT="0" distB="0" distL="114300" distR="114300" simplePos="0" relativeHeight="251654656" behindDoc="0" locked="0" layoutInCell="1" allowOverlap="1" wp14:anchorId="28805EF8" wp14:editId="4B16C04B">
            <wp:simplePos x="0" y="0"/>
            <wp:positionH relativeFrom="column">
              <wp:posOffset>5128260</wp:posOffset>
            </wp:positionH>
            <wp:positionV relativeFrom="paragraph">
              <wp:posOffset>127000</wp:posOffset>
            </wp:positionV>
            <wp:extent cx="1035050" cy="937260"/>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b="12779"/>
                    <a:stretch>
                      <a:fillRect/>
                    </a:stretch>
                  </pic:blipFill>
                  <pic:spPr bwMode="auto">
                    <a:xfrm>
                      <a:off x="0" y="0"/>
                      <a:ext cx="103505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2FDEF" w14:textId="6B4EF428" w:rsidR="00DE198B" w:rsidRDefault="008159FA" w:rsidP="00DE198B">
      <w:r>
        <w:rPr>
          <w:noProof/>
        </w:rPr>
        <w:drawing>
          <wp:anchor distT="0" distB="0" distL="114300" distR="114300" simplePos="0" relativeHeight="251660800" behindDoc="0" locked="0" layoutInCell="1" allowOverlap="1" wp14:anchorId="380E329E" wp14:editId="56F699DF">
            <wp:simplePos x="0" y="0"/>
            <wp:positionH relativeFrom="column">
              <wp:posOffset>326390</wp:posOffset>
            </wp:positionH>
            <wp:positionV relativeFrom="paragraph">
              <wp:posOffset>102235</wp:posOffset>
            </wp:positionV>
            <wp:extent cx="1962150" cy="1204472"/>
            <wp:effectExtent l="0" t="0" r="0" b="0"/>
            <wp:wrapNone/>
            <wp:docPr id="26154150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2044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45BEA" w14:textId="0E1106E0" w:rsidR="00DE198B" w:rsidRDefault="0080009B" w:rsidP="00DE198B">
      <w:r>
        <w:rPr>
          <w:noProof/>
        </w:rPr>
        <mc:AlternateContent>
          <mc:Choice Requires="wps">
            <w:drawing>
              <wp:anchor distT="0" distB="0" distL="114300" distR="114300" simplePos="0" relativeHeight="251656704" behindDoc="0" locked="0" layoutInCell="1" allowOverlap="1" wp14:anchorId="1B8D980D" wp14:editId="6DFA1CB9">
                <wp:simplePos x="0" y="0"/>
                <wp:positionH relativeFrom="column">
                  <wp:posOffset>2207895</wp:posOffset>
                </wp:positionH>
                <wp:positionV relativeFrom="paragraph">
                  <wp:posOffset>75565</wp:posOffset>
                </wp:positionV>
                <wp:extent cx="2546985" cy="774700"/>
                <wp:effectExtent l="0" t="1905" r="63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AC602" w14:textId="77777777" w:rsidR="00DE198B" w:rsidRPr="00725688" w:rsidRDefault="00AE4356" w:rsidP="00AE4356">
                            <w:pPr>
                              <w:jc w:val="center"/>
                              <w:rPr>
                                <w:rFonts w:ascii="HGP明朝E" w:eastAsia="HGP明朝E" w:hAnsi="HGP明朝E"/>
                                <w:b/>
                                <w:w w:val="150"/>
                                <w:sz w:val="72"/>
                                <w:szCs w:val="72"/>
                              </w:rPr>
                            </w:pPr>
                            <w:r w:rsidRPr="00725688">
                              <w:rPr>
                                <w:rFonts w:ascii="HGP明朝E" w:eastAsia="HGP明朝E" w:hAnsi="HGP明朝E" w:hint="eastAsia"/>
                                <w:b/>
                                <w:w w:val="150"/>
                                <w:sz w:val="72"/>
                                <w:szCs w:val="72"/>
                              </w:rPr>
                              <w:t>七福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D980D" id="Text Box 4" o:spid="_x0000_s1027" type="#_x0000_t202" style="position:absolute;left:0;text-align:left;margin-left:173.85pt;margin-top:5.95pt;width:200.55pt;height: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" stroked="f">
                <v:textbox inset="5.85pt,.7pt,5.85pt,.7pt">
                  <w:txbxContent>
                    <w:p w14:paraId="2B2AC602" w14:textId="77777777" w:rsidR="00DE198B" w:rsidRPr="00725688" w:rsidRDefault="00AE4356" w:rsidP="00AE4356">
                      <w:pPr>
                        <w:jc w:val="center"/>
                        <w:rPr>
                          <w:rFonts w:ascii="HGP明朝E" w:eastAsia="HGP明朝E" w:hAnsi="HGP明朝E"/>
                          <w:b/>
                          <w:w w:val="150"/>
                          <w:sz w:val="72"/>
                          <w:szCs w:val="72"/>
                        </w:rPr>
                      </w:pPr>
                      <w:r w:rsidRPr="00725688">
                        <w:rPr>
                          <w:rFonts w:ascii="HGP明朝E" w:eastAsia="HGP明朝E" w:hAnsi="HGP明朝E" w:hint="eastAsia"/>
                          <w:b/>
                          <w:w w:val="150"/>
                          <w:sz w:val="72"/>
                          <w:szCs w:val="72"/>
                        </w:rPr>
                        <w:t>七福人</w:t>
                      </w:r>
                    </w:p>
                  </w:txbxContent>
                </v:textbox>
              </v:shape>
            </w:pict>
          </mc:Fallback>
        </mc:AlternateContent>
      </w:r>
    </w:p>
    <w:p w14:paraId="2B1712A7" w14:textId="26BD4A1B" w:rsidR="00DE198B" w:rsidRDefault="00DE198B" w:rsidP="00DE198B"/>
    <w:p w14:paraId="2F3357B4" w14:textId="1017856F" w:rsidR="00DE198B" w:rsidRDefault="0067006D" w:rsidP="00DE198B">
      <w:r>
        <w:rPr>
          <w:noProof/>
        </w:rPr>
        <mc:AlternateContent>
          <mc:Choice Requires="wps">
            <w:drawing>
              <wp:anchor distT="0" distB="0" distL="114300" distR="114300" simplePos="0" relativeHeight="251658752" behindDoc="0" locked="0" layoutInCell="1" allowOverlap="1" wp14:anchorId="33ADAB51" wp14:editId="0C923BB2">
                <wp:simplePos x="0" y="0"/>
                <wp:positionH relativeFrom="column">
                  <wp:posOffset>4612640</wp:posOffset>
                </wp:positionH>
                <wp:positionV relativeFrom="paragraph">
                  <wp:posOffset>149860</wp:posOffset>
                </wp:positionV>
                <wp:extent cx="1874520" cy="7429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220A5" w14:textId="46ADA4A6" w:rsidR="002162AC" w:rsidRPr="0067006D" w:rsidRDefault="002162AC" w:rsidP="00A073C1">
                            <w:pPr>
                              <w:spacing w:line="360" w:lineRule="auto"/>
                              <w:ind w:left="420"/>
                              <w:rPr>
                                <w:rFonts w:ascii="HGP創英ﾌﾟﾚｾﾞﾝｽEB" w:eastAsia="HGP創英ﾌﾟﾚｾﾞﾝｽEB" w:hAnsi="ＭＳ ゴシック"/>
                                <w:b/>
                                <w:sz w:val="28"/>
                              </w:rPr>
                            </w:pPr>
                            <w:r w:rsidRPr="0067006D">
                              <w:rPr>
                                <w:rFonts w:ascii="HGP創英ﾌﾟﾚｾﾞﾝｽEB" w:eastAsia="HGP創英ﾌﾟﾚｾﾞﾝｽEB" w:hAnsi="ＭＳ ゴシック" w:hint="eastAsia"/>
                                <w:b/>
                                <w:sz w:val="28"/>
                              </w:rPr>
                              <w:t>＝会長指針＝</w:t>
                            </w:r>
                          </w:p>
                          <w:p w14:paraId="25AA714D" w14:textId="2B42BAC5" w:rsidR="007C5D86" w:rsidRPr="0067006D" w:rsidRDefault="008159FA" w:rsidP="0067006D">
                            <w:pPr>
                              <w:ind w:firstLineChars="100" w:firstLine="241"/>
                              <w:rPr>
                                <w:rFonts w:ascii="HGP明朝E" w:eastAsia="HGP明朝E" w:hAnsi="HGP明朝E"/>
                                <w:b/>
                                <w:sz w:val="24"/>
                                <w:szCs w:val="22"/>
                              </w:rPr>
                            </w:pPr>
                            <w:r w:rsidRPr="0067006D">
                              <w:rPr>
                                <w:rFonts w:ascii="HGP明朝E" w:eastAsia="HGP明朝E" w:hAnsi="HGP明朝E" w:hint="eastAsia"/>
                                <w:b/>
                                <w:sz w:val="24"/>
                                <w:szCs w:val="22"/>
                              </w:rPr>
                              <w:t>そして社会も磨き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DAB51" id="Text Box 6" o:spid="_x0000_s1028" type="#_x0000_t202" style="position:absolute;left:0;text-align:left;margin-left:363.2pt;margin-top:11.8pt;width:147.6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" stroked="f">
                <v:textbox inset="5.85pt,.7pt,5.85pt,.7pt">
                  <w:txbxContent>
                    <w:p w14:paraId="021220A5" w14:textId="46ADA4A6" w:rsidR="002162AC" w:rsidRPr="0067006D" w:rsidRDefault="002162AC" w:rsidP="00A073C1">
                      <w:pPr>
                        <w:spacing w:line="360" w:lineRule="auto"/>
                        <w:ind w:left="420"/>
                        <w:rPr>
                          <w:rFonts w:ascii="HGP創英ﾌﾟﾚｾﾞﾝｽEB" w:eastAsia="HGP創英ﾌﾟﾚｾﾞﾝｽEB" w:hAnsi="ＭＳ ゴシック"/>
                          <w:b/>
                          <w:sz w:val="28"/>
                        </w:rPr>
                      </w:pPr>
                      <w:r w:rsidRPr="0067006D">
                        <w:rPr>
                          <w:rFonts w:ascii="HGP創英ﾌﾟﾚｾﾞﾝｽEB" w:eastAsia="HGP創英ﾌﾟﾚｾﾞﾝｽEB" w:hAnsi="ＭＳ ゴシック" w:hint="eastAsia"/>
                          <w:b/>
                          <w:sz w:val="28"/>
                        </w:rPr>
                        <w:t>＝会長指針＝</w:t>
                      </w:r>
                    </w:p>
                    <w:p w14:paraId="25AA714D" w14:textId="2B42BAC5" w:rsidR="007C5D86" w:rsidRPr="0067006D" w:rsidRDefault="008159FA" w:rsidP="0067006D">
                      <w:pPr>
                        <w:ind w:firstLineChars="100" w:firstLine="241"/>
                        <w:rPr>
                          <w:rFonts w:ascii="HGP明朝E" w:eastAsia="HGP明朝E" w:hAnsi="HGP明朝E"/>
                          <w:b/>
                          <w:sz w:val="24"/>
                          <w:szCs w:val="22"/>
                        </w:rPr>
                      </w:pPr>
                      <w:r w:rsidRPr="0067006D">
                        <w:rPr>
                          <w:rFonts w:ascii="HGP明朝E" w:eastAsia="HGP明朝E" w:hAnsi="HGP明朝E" w:hint="eastAsia"/>
                          <w:b/>
                          <w:sz w:val="24"/>
                          <w:szCs w:val="22"/>
                        </w:rPr>
                        <w:t>そして社会も磨きましょう</w:t>
                      </w:r>
                    </w:p>
                  </w:txbxContent>
                </v:textbox>
              </v:shape>
            </w:pict>
          </mc:Fallback>
        </mc:AlternateContent>
      </w:r>
    </w:p>
    <w:p w14:paraId="5FB84F5C" w14:textId="43EEE397" w:rsidR="00DE198B" w:rsidRDefault="0080009B" w:rsidP="00DE198B">
      <w:r>
        <w:rPr>
          <w:noProof/>
        </w:rPr>
        <mc:AlternateContent>
          <mc:Choice Requires="wps">
            <w:drawing>
              <wp:anchor distT="0" distB="0" distL="114300" distR="114300" simplePos="0" relativeHeight="251657728" behindDoc="0" locked="0" layoutInCell="1" allowOverlap="1" wp14:anchorId="220EFA86" wp14:editId="5AE8CB8A">
                <wp:simplePos x="0" y="0"/>
                <wp:positionH relativeFrom="column">
                  <wp:posOffset>2888615</wp:posOffset>
                </wp:positionH>
                <wp:positionV relativeFrom="paragraph">
                  <wp:posOffset>54610</wp:posOffset>
                </wp:positionV>
                <wp:extent cx="1447800" cy="6858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DC0B8" w14:textId="48D88A33" w:rsidR="00515914" w:rsidRPr="00725688" w:rsidRDefault="00515914" w:rsidP="00515914">
                            <w:pPr>
                              <w:rPr>
                                <w:rFonts w:ascii="HGP明朝E" w:eastAsia="HGP明朝E" w:hAnsi="HGP明朝E"/>
                                <w:b/>
                                <w:sz w:val="22"/>
                                <w:szCs w:val="28"/>
                              </w:rPr>
                            </w:pPr>
                            <w:r w:rsidRPr="00725688">
                              <w:rPr>
                                <w:rFonts w:ascii="HGP明朝E" w:eastAsia="HGP明朝E" w:hAnsi="HGP明朝E" w:hint="eastAsia"/>
                                <w:b/>
                                <w:sz w:val="22"/>
                                <w:szCs w:val="28"/>
                              </w:rPr>
                              <w:t xml:space="preserve">会　長　</w:t>
                            </w:r>
                            <w:r w:rsidR="00FD51B7" w:rsidRPr="00725688">
                              <w:rPr>
                                <w:rFonts w:ascii="HGP明朝E" w:eastAsia="HGP明朝E" w:hAnsi="HGP明朝E" w:hint="eastAsia"/>
                                <w:b/>
                                <w:sz w:val="22"/>
                                <w:szCs w:val="28"/>
                              </w:rPr>
                              <w:t xml:space="preserve">菅野　</w:t>
                            </w:r>
                            <w:r w:rsidR="00725688">
                              <w:rPr>
                                <w:rFonts w:ascii="HGP明朝E" w:eastAsia="HGP明朝E" w:hAnsi="HGP明朝E" w:hint="eastAsia"/>
                                <w:b/>
                                <w:sz w:val="22"/>
                                <w:szCs w:val="28"/>
                              </w:rPr>
                              <w:t xml:space="preserve"> </w:t>
                            </w:r>
                            <w:r w:rsidR="00FD51B7" w:rsidRPr="00725688">
                              <w:rPr>
                                <w:rFonts w:ascii="HGP明朝E" w:eastAsia="HGP明朝E" w:hAnsi="HGP明朝E" w:hint="eastAsia"/>
                                <w:b/>
                                <w:sz w:val="22"/>
                                <w:szCs w:val="28"/>
                              </w:rPr>
                              <w:t>嘉洋</w:t>
                            </w:r>
                          </w:p>
                          <w:p w14:paraId="3D770C9D" w14:textId="62D92606" w:rsidR="00515914" w:rsidRPr="00725688" w:rsidRDefault="00515914" w:rsidP="00515914">
                            <w:pPr>
                              <w:rPr>
                                <w:rFonts w:ascii="HGP明朝E" w:eastAsia="HGP明朝E" w:hAnsi="HGP明朝E"/>
                                <w:b/>
                                <w:sz w:val="22"/>
                                <w:szCs w:val="28"/>
                              </w:rPr>
                            </w:pPr>
                            <w:r w:rsidRPr="00725688">
                              <w:rPr>
                                <w:rFonts w:ascii="HGP明朝E" w:eastAsia="HGP明朝E" w:hAnsi="HGP明朝E" w:hint="eastAsia"/>
                                <w:b/>
                                <w:sz w:val="22"/>
                                <w:szCs w:val="28"/>
                              </w:rPr>
                              <w:t xml:space="preserve">副会長　</w:t>
                            </w:r>
                            <w:r w:rsidR="00FD51B7" w:rsidRPr="00725688">
                              <w:rPr>
                                <w:rFonts w:ascii="HGP明朝E" w:eastAsia="HGP明朝E" w:hAnsi="HGP明朝E" w:hint="eastAsia"/>
                                <w:b/>
                                <w:sz w:val="22"/>
                                <w:szCs w:val="28"/>
                              </w:rPr>
                              <w:t>三田地大悟</w:t>
                            </w:r>
                          </w:p>
                          <w:p w14:paraId="1B2BBE9A" w14:textId="363A9F3E" w:rsidR="00515914" w:rsidRPr="00725688" w:rsidRDefault="00515914" w:rsidP="00515914">
                            <w:pPr>
                              <w:rPr>
                                <w:rFonts w:ascii="HGP明朝E" w:eastAsia="HGP明朝E" w:hAnsi="HGP明朝E"/>
                                <w:b/>
                                <w:sz w:val="22"/>
                                <w:szCs w:val="28"/>
                              </w:rPr>
                            </w:pPr>
                            <w:r w:rsidRPr="00725688">
                              <w:rPr>
                                <w:rFonts w:ascii="HGP明朝E" w:eastAsia="HGP明朝E" w:hAnsi="HGP明朝E" w:hint="eastAsia"/>
                                <w:b/>
                                <w:sz w:val="22"/>
                                <w:szCs w:val="28"/>
                              </w:rPr>
                              <w:t xml:space="preserve">幹　事　</w:t>
                            </w:r>
                            <w:r w:rsidR="00FD51B7" w:rsidRPr="00725688">
                              <w:rPr>
                                <w:rFonts w:ascii="HGP明朝E" w:eastAsia="HGP明朝E" w:hAnsi="HGP明朝E" w:hint="eastAsia"/>
                                <w:b/>
                                <w:sz w:val="22"/>
                                <w:szCs w:val="28"/>
                              </w:rPr>
                              <w:t xml:space="preserve">松田　</w:t>
                            </w:r>
                            <w:r w:rsidR="00725688">
                              <w:rPr>
                                <w:rFonts w:ascii="HGP明朝E" w:eastAsia="HGP明朝E" w:hAnsi="HGP明朝E" w:hint="eastAsia"/>
                                <w:b/>
                                <w:sz w:val="22"/>
                                <w:szCs w:val="28"/>
                              </w:rPr>
                              <w:t xml:space="preserve"> </w:t>
                            </w:r>
                            <w:r w:rsidR="00FD51B7" w:rsidRPr="00725688">
                              <w:rPr>
                                <w:rFonts w:ascii="HGP明朝E" w:eastAsia="HGP明朝E" w:hAnsi="HGP明朝E" w:hint="eastAsia"/>
                                <w:b/>
                                <w:sz w:val="22"/>
                                <w:szCs w:val="28"/>
                              </w:rPr>
                              <w:t>福美</w:t>
                            </w:r>
                          </w:p>
                          <w:p w14:paraId="783BCC12" w14:textId="77777777" w:rsidR="002162AC" w:rsidRPr="002162AC" w:rsidRDefault="002162AC" w:rsidP="00B90462">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EFA86" id="Text Box 5" o:spid="_x0000_s1029" type="#_x0000_t202" style="position:absolute;left:0;text-align:left;margin-left:227.45pt;margin-top:4.3pt;width:11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" stroked="f">
                <v:textbox inset="5.85pt,.7pt,5.85pt,.7pt">
                  <w:txbxContent>
                    <w:p w14:paraId="111DC0B8" w14:textId="48D88A33" w:rsidR="00515914" w:rsidRPr="00725688" w:rsidRDefault="00515914" w:rsidP="00515914">
                      <w:pPr>
                        <w:rPr>
                          <w:rFonts w:ascii="HGP明朝E" w:eastAsia="HGP明朝E" w:hAnsi="HGP明朝E"/>
                          <w:b/>
                          <w:sz w:val="22"/>
                          <w:szCs w:val="28"/>
                        </w:rPr>
                      </w:pPr>
                      <w:r w:rsidRPr="00725688">
                        <w:rPr>
                          <w:rFonts w:ascii="HGP明朝E" w:eastAsia="HGP明朝E" w:hAnsi="HGP明朝E" w:hint="eastAsia"/>
                          <w:b/>
                          <w:sz w:val="22"/>
                          <w:szCs w:val="28"/>
                        </w:rPr>
                        <w:t xml:space="preserve">会　長　</w:t>
                      </w:r>
                      <w:r w:rsidR="00FD51B7" w:rsidRPr="00725688">
                        <w:rPr>
                          <w:rFonts w:ascii="HGP明朝E" w:eastAsia="HGP明朝E" w:hAnsi="HGP明朝E" w:hint="eastAsia"/>
                          <w:b/>
                          <w:sz w:val="22"/>
                          <w:szCs w:val="28"/>
                        </w:rPr>
                        <w:t xml:space="preserve">菅野　</w:t>
                      </w:r>
                      <w:r w:rsidR="00725688">
                        <w:rPr>
                          <w:rFonts w:ascii="HGP明朝E" w:eastAsia="HGP明朝E" w:hAnsi="HGP明朝E" w:hint="eastAsia"/>
                          <w:b/>
                          <w:sz w:val="22"/>
                          <w:szCs w:val="28"/>
                        </w:rPr>
                        <w:t xml:space="preserve"> </w:t>
                      </w:r>
                      <w:r w:rsidR="00FD51B7" w:rsidRPr="00725688">
                        <w:rPr>
                          <w:rFonts w:ascii="HGP明朝E" w:eastAsia="HGP明朝E" w:hAnsi="HGP明朝E" w:hint="eastAsia"/>
                          <w:b/>
                          <w:sz w:val="22"/>
                          <w:szCs w:val="28"/>
                        </w:rPr>
                        <w:t>嘉洋</w:t>
                      </w:r>
                    </w:p>
                    <w:p w14:paraId="3D770C9D" w14:textId="62D92606" w:rsidR="00515914" w:rsidRPr="00725688" w:rsidRDefault="00515914" w:rsidP="00515914">
                      <w:pPr>
                        <w:rPr>
                          <w:rFonts w:ascii="HGP明朝E" w:eastAsia="HGP明朝E" w:hAnsi="HGP明朝E"/>
                          <w:b/>
                          <w:sz w:val="22"/>
                          <w:szCs w:val="28"/>
                        </w:rPr>
                      </w:pPr>
                      <w:r w:rsidRPr="00725688">
                        <w:rPr>
                          <w:rFonts w:ascii="HGP明朝E" w:eastAsia="HGP明朝E" w:hAnsi="HGP明朝E" w:hint="eastAsia"/>
                          <w:b/>
                          <w:sz w:val="22"/>
                          <w:szCs w:val="28"/>
                        </w:rPr>
                        <w:t xml:space="preserve">副会長　</w:t>
                      </w:r>
                      <w:r w:rsidR="00FD51B7" w:rsidRPr="00725688">
                        <w:rPr>
                          <w:rFonts w:ascii="HGP明朝E" w:eastAsia="HGP明朝E" w:hAnsi="HGP明朝E" w:hint="eastAsia"/>
                          <w:b/>
                          <w:sz w:val="22"/>
                          <w:szCs w:val="28"/>
                        </w:rPr>
                        <w:t>三田地大悟</w:t>
                      </w:r>
                    </w:p>
                    <w:p w14:paraId="1B2BBE9A" w14:textId="363A9F3E" w:rsidR="00515914" w:rsidRPr="00725688" w:rsidRDefault="00515914" w:rsidP="00515914">
                      <w:pPr>
                        <w:rPr>
                          <w:rFonts w:ascii="HGP明朝E" w:eastAsia="HGP明朝E" w:hAnsi="HGP明朝E"/>
                          <w:b/>
                          <w:sz w:val="22"/>
                          <w:szCs w:val="28"/>
                        </w:rPr>
                      </w:pPr>
                      <w:r w:rsidRPr="00725688">
                        <w:rPr>
                          <w:rFonts w:ascii="HGP明朝E" w:eastAsia="HGP明朝E" w:hAnsi="HGP明朝E" w:hint="eastAsia"/>
                          <w:b/>
                          <w:sz w:val="22"/>
                          <w:szCs w:val="28"/>
                        </w:rPr>
                        <w:t xml:space="preserve">幹　事　</w:t>
                      </w:r>
                      <w:r w:rsidR="00FD51B7" w:rsidRPr="00725688">
                        <w:rPr>
                          <w:rFonts w:ascii="HGP明朝E" w:eastAsia="HGP明朝E" w:hAnsi="HGP明朝E" w:hint="eastAsia"/>
                          <w:b/>
                          <w:sz w:val="22"/>
                          <w:szCs w:val="28"/>
                        </w:rPr>
                        <w:t xml:space="preserve">松田　</w:t>
                      </w:r>
                      <w:r w:rsidR="00725688">
                        <w:rPr>
                          <w:rFonts w:ascii="HGP明朝E" w:eastAsia="HGP明朝E" w:hAnsi="HGP明朝E" w:hint="eastAsia"/>
                          <w:b/>
                          <w:sz w:val="22"/>
                          <w:szCs w:val="28"/>
                        </w:rPr>
                        <w:t xml:space="preserve"> </w:t>
                      </w:r>
                      <w:r w:rsidR="00FD51B7" w:rsidRPr="00725688">
                        <w:rPr>
                          <w:rFonts w:ascii="HGP明朝E" w:eastAsia="HGP明朝E" w:hAnsi="HGP明朝E" w:hint="eastAsia"/>
                          <w:b/>
                          <w:sz w:val="22"/>
                          <w:szCs w:val="28"/>
                        </w:rPr>
                        <w:t>福美</w:t>
                      </w:r>
                    </w:p>
                    <w:p w14:paraId="783BCC12" w14:textId="77777777" w:rsidR="002162AC" w:rsidRPr="002162AC" w:rsidRDefault="002162AC" w:rsidP="00B90462">
                      <w:pPr>
                        <w:rPr>
                          <w:rFonts w:ascii="ＭＳ ゴシック" w:eastAsia="ＭＳ ゴシック" w:hAnsi="ＭＳ ゴシック"/>
                          <w:b/>
                        </w:rPr>
                      </w:pPr>
                    </w:p>
                  </w:txbxContent>
                </v:textbox>
              </v:shape>
            </w:pict>
          </mc:Fallback>
        </mc:AlternateContent>
      </w:r>
    </w:p>
    <w:p w14:paraId="3CC95463" w14:textId="0D1BF309" w:rsidR="00DE198B" w:rsidRDefault="0080009B" w:rsidP="00DE198B">
      <w:r>
        <w:rPr>
          <w:noProof/>
        </w:rPr>
        <mc:AlternateContent>
          <mc:Choice Requires="wps">
            <w:drawing>
              <wp:anchor distT="0" distB="0" distL="114300" distR="114300" simplePos="0" relativeHeight="251655680" behindDoc="0" locked="0" layoutInCell="1" allowOverlap="1" wp14:anchorId="28920497" wp14:editId="42F0EF31">
                <wp:simplePos x="0" y="0"/>
                <wp:positionH relativeFrom="column">
                  <wp:posOffset>402590</wp:posOffset>
                </wp:positionH>
                <wp:positionV relativeFrom="paragraph">
                  <wp:posOffset>64135</wp:posOffset>
                </wp:positionV>
                <wp:extent cx="1562100" cy="426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E2980" w14:textId="466E14AF" w:rsidR="00DE198B" w:rsidRPr="008159FA" w:rsidRDefault="00685F1C" w:rsidP="00B90462">
                            <w:pPr>
                              <w:jc w:val="center"/>
                              <w:rPr>
                                <w:rFonts w:ascii="HGP明朝E" w:eastAsia="HGP明朝E" w:hAnsi="HGP明朝E"/>
                                <w:b/>
                                <w:sz w:val="28"/>
                                <w:szCs w:val="28"/>
                              </w:rPr>
                            </w:pPr>
                            <w:r>
                              <w:rPr>
                                <w:rFonts w:ascii="HGP創英ﾌﾟﾚｾﾞﾝｽEB" w:eastAsia="HGP創英ﾌﾟﾚｾﾞﾝｽEB" w:hAnsi="ＭＳ ゴシック" w:hint="eastAsia"/>
                                <w:b/>
                                <w:sz w:val="28"/>
                                <w:szCs w:val="28"/>
                              </w:rPr>
                              <w:t xml:space="preserve">　</w:t>
                            </w:r>
                            <w:r w:rsidR="00DE198B" w:rsidRPr="008159FA">
                              <w:rPr>
                                <w:rFonts w:ascii="HGP明朝E" w:eastAsia="HGP明朝E" w:hAnsi="HGP明朝E" w:hint="eastAsia"/>
                                <w:b/>
                                <w:sz w:val="28"/>
                                <w:szCs w:val="28"/>
                              </w:rPr>
                              <w:t>RI会長テー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20497" id="Text Box 3" o:spid="_x0000_s1030" type="#_x0000_t202" style="position:absolute;left:0;text-align:left;margin-left:31.7pt;margin-top:5.05pt;width:123pt;height:3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" stroked="f">
                <v:textbox inset="5.85pt,.7pt,5.85pt,.7pt">
                  <w:txbxContent>
                    <w:p w14:paraId="43BE2980" w14:textId="466E14AF" w:rsidR="00DE198B" w:rsidRPr="008159FA" w:rsidRDefault="00685F1C" w:rsidP="00B90462">
                      <w:pPr>
                        <w:jc w:val="center"/>
                        <w:rPr>
                          <w:rFonts w:ascii="HGP明朝E" w:eastAsia="HGP明朝E" w:hAnsi="HGP明朝E"/>
                          <w:b/>
                          <w:sz w:val="28"/>
                          <w:szCs w:val="28"/>
                        </w:rPr>
                      </w:pPr>
                      <w:r>
                        <w:rPr>
                          <w:rFonts w:ascii="HGP創英ﾌﾟﾚｾﾞﾝｽEB" w:eastAsia="HGP創英ﾌﾟﾚｾﾞﾝｽEB" w:hAnsi="ＭＳ ゴシック" w:hint="eastAsia"/>
                          <w:b/>
                          <w:sz w:val="28"/>
                          <w:szCs w:val="28"/>
                        </w:rPr>
                        <w:t xml:space="preserve">　</w:t>
                      </w:r>
                      <w:r w:rsidR="00DE198B" w:rsidRPr="008159FA">
                        <w:rPr>
                          <w:rFonts w:ascii="HGP明朝E" w:eastAsia="HGP明朝E" w:hAnsi="HGP明朝E" w:hint="eastAsia"/>
                          <w:b/>
                          <w:sz w:val="28"/>
                          <w:szCs w:val="28"/>
                        </w:rPr>
                        <w:t>RI会長テーマ</w:t>
                      </w:r>
                    </w:p>
                  </w:txbxContent>
                </v:textbox>
              </v:shape>
            </w:pict>
          </mc:Fallback>
        </mc:AlternateContent>
      </w:r>
    </w:p>
    <w:tbl>
      <w:tblPr>
        <w:tblpPr w:leftFromText="142" w:rightFromText="142" w:vertAnchor="text" w:horzAnchor="margin" w:tblpY="478"/>
        <w:tblW w:w="0" w:type="auto"/>
        <w:tblBorders>
          <w:top w:val="single" w:sz="6" w:space="0" w:color="auto"/>
          <w:bottom w:val="single" w:sz="18" w:space="0" w:color="auto"/>
        </w:tblBorders>
        <w:tblCellMar>
          <w:left w:w="99" w:type="dxa"/>
          <w:right w:w="99" w:type="dxa"/>
        </w:tblCellMar>
        <w:tblLook w:val="0000" w:firstRow="0" w:lastRow="0" w:firstColumn="0" w:lastColumn="0" w:noHBand="0" w:noVBand="0"/>
      </w:tblPr>
      <w:tblGrid>
        <w:gridCol w:w="10202"/>
      </w:tblGrid>
      <w:tr w:rsidR="00725688" w:rsidRPr="000B37A8" w14:paraId="51047F30" w14:textId="77777777" w:rsidTr="00725688">
        <w:trPr>
          <w:trHeight w:val="1261"/>
        </w:trPr>
        <w:tc>
          <w:tcPr>
            <w:tcW w:w="10202" w:type="dxa"/>
          </w:tcPr>
          <w:p w14:paraId="3B47F4F5" w14:textId="7D326ED8" w:rsidR="00725688" w:rsidRPr="009B2395" w:rsidRDefault="00725688" w:rsidP="00725688">
            <w:pPr>
              <w:jc w:val="center"/>
              <w:rPr>
                <w:rFonts w:ascii="ＭＳ ゴシック" w:eastAsia="ＭＳ ゴシック" w:hAnsi="ＭＳ ゴシック"/>
                <w:b/>
                <w:sz w:val="24"/>
              </w:rPr>
            </w:pPr>
            <w:r w:rsidRPr="009B2395">
              <w:rPr>
                <w:rFonts w:ascii="ＭＳ ゴシック" w:eastAsia="ＭＳ ゴシック" w:hAnsi="ＭＳ ゴシック" w:hint="eastAsia"/>
                <w:b/>
                <w:sz w:val="24"/>
              </w:rPr>
              <w:t>・・・　例　会　記　録　・・・</w:t>
            </w:r>
          </w:p>
          <w:p w14:paraId="528D2CC0" w14:textId="02B38E74" w:rsidR="00725688" w:rsidRPr="009B2395" w:rsidRDefault="00725688" w:rsidP="00725688">
            <w:pPr>
              <w:rPr>
                <w:rFonts w:ascii="ＭＳ ゴシック" w:eastAsia="ＭＳ ゴシック" w:hAnsi="ＭＳ ゴシック"/>
                <w:b/>
              </w:rPr>
            </w:pPr>
            <w:r w:rsidRPr="009B239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96538">
              <w:rPr>
                <w:rFonts w:ascii="ＭＳ ゴシック" w:eastAsia="ＭＳ ゴシック" w:hAnsi="ＭＳ ゴシック" w:hint="eastAsia"/>
                <w:b/>
                <w:bCs/>
              </w:rPr>
              <w:t xml:space="preserve">　</w:t>
            </w:r>
            <w:r w:rsidR="00CA376D">
              <w:rPr>
                <w:rFonts w:ascii="ＭＳ ゴシック" w:eastAsia="ＭＳ ゴシック" w:hAnsi="ＭＳ ゴシック" w:hint="eastAsia"/>
                <w:b/>
                <w:bCs/>
              </w:rPr>
              <w:t>６</w:t>
            </w:r>
            <w:r>
              <w:rPr>
                <w:rFonts w:ascii="ＭＳ ゴシック" w:eastAsia="ＭＳ ゴシック" w:hAnsi="ＭＳ ゴシック" w:hint="eastAsia"/>
                <w:b/>
                <w:bCs/>
              </w:rPr>
              <w:t>月</w:t>
            </w:r>
            <w:r w:rsidRPr="009B2395">
              <w:rPr>
                <w:rFonts w:ascii="ＭＳ ゴシック" w:eastAsia="ＭＳ ゴシック" w:hAnsi="ＭＳ ゴシック" w:hint="eastAsia"/>
                <w:b/>
              </w:rPr>
              <w:t>第</w:t>
            </w:r>
            <w:r w:rsidR="00CA376D">
              <w:rPr>
                <w:rFonts w:ascii="ＭＳ ゴシック" w:eastAsia="ＭＳ ゴシック" w:hAnsi="ＭＳ ゴシック" w:hint="eastAsia"/>
                <w:b/>
              </w:rPr>
              <w:t>３</w:t>
            </w:r>
            <w:r w:rsidR="00E3291E">
              <w:rPr>
                <w:rFonts w:ascii="ＭＳ ゴシック" w:eastAsia="ＭＳ ゴシック" w:hAnsi="ＭＳ ゴシック" w:hint="eastAsia"/>
                <w:b/>
              </w:rPr>
              <w:t>週</w:t>
            </w:r>
            <w:r w:rsidRPr="009B2395">
              <w:rPr>
                <w:rFonts w:ascii="ＭＳ ゴシック" w:eastAsia="ＭＳ ゴシック" w:hAnsi="ＭＳ ゴシック" w:hint="eastAsia"/>
                <w:b/>
              </w:rPr>
              <w:t>例会　２０</w:t>
            </w:r>
            <w:r>
              <w:rPr>
                <w:rFonts w:ascii="ＭＳ ゴシック" w:eastAsia="ＭＳ ゴシック" w:hAnsi="ＭＳ ゴシック" w:hint="eastAsia"/>
                <w:b/>
              </w:rPr>
              <w:t>２</w:t>
            </w:r>
            <w:r w:rsidR="001B5EB3">
              <w:rPr>
                <w:rFonts w:ascii="ＭＳ ゴシック" w:eastAsia="ＭＳ ゴシック" w:hAnsi="ＭＳ ゴシック" w:hint="eastAsia"/>
                <w:b/>
              </w:rPr>
              <w:t>６</w:t>
            </w:r>
            <w:r w:rsidRPr="009B2395">
              <w:rPr>
                <w:rFonts w:ascii="ＭＳ ゴシック" w:eastAsia="ＭＳ ゴシック" w:hAnsi="ＭＳ ゴシック" w:hint="eastAsia"/>
                <w:b/>
              </w:rPr>
              <w:t>年</w:t>
            </w:r>
            <w:r w:rsidR="00CA376D">
              <w:rPr>
                <w:rFonts w:ascii="ＭＳ ゴシック" w:eastAsia="ＭＳ ゴシック" w:hAnsi="ＭＳ ゴシック" w:hint="eastAsia"/>
                <w:b/>
              </w:rPr>
              <w:t>６</w:t>
            </w:r>
            <w:r w:rsidRPr="009B2395">
              <w:rPr>
                <w:rFonts w:ascii="ＭＳ ゴシック" w:eastAsia="ＭＳ ゴシック" w:hAnsi="ＭＳ ゴシック" w:hint="eastAsia"/>
                <w:b/>
              </w:rPr>
              <w:t>月</w:t>
            </w:r>
            <w:r w:rsidR="0009471F">
              <w:rPr>
                <w:rFonts w:ascii="ＭＳ ゴシック" w:eastAsia="ＭＳ ゴシック" w:hAnsi="ＭＳ ゴシック" w:hint="eastAsia"/>
                <w:b/>
              </w:rPr>
              <w:t>１８日</w:t>
            </w:r>
            <w:r w:rsidRPr="009B2395">
              <w:rPr>
                <w:rFonts w:ascii="ＭＳ ゴシック" w:eastAsia="ＭＳ ゴシック" w:hAnsi="ＭＳ ゴシック" w:hint="eastAsia"/>
                <w:b/>
              </w:rPr>
              <w:t>（木）</w:t>
            </w:r>
            <w:r w:rsidRPr="009B2395">
              <w:rPr>
                <w:rFonts w:ascii="ＭＳ ゴシック" w:eastAsia="ＭＳ ゴシック" w:hAnsi="ＭＳ ゴシック" w:hint="eastAsia"/>
              </w:rPr>
              <w:t xml:space="preserve">　</w:t>
            </w:r>
          </w:p>
          <w:p w14:paraId="0CFAA21C" w14:textId="14E6441E" w:rsidR="00725688" w:rsidRDefault="00725688" w:rsidP="00725688">
            <w:pPr>
              <w:rPr>
                <w:rFonts w:ascii="ＭＳ ゴシック" w:eastAsia="ＭＳ ゴシック" w:hAnsi="ＭＳ ゴシック"/>
                <w:b/>
              </w:rPr>
            </w:pPr>
            <w:r w:rsidRPr="00E41BB7">
              <w:rPr>
                <w:rFonts w:ascii="ＭＳ ゴシック" w:eastAsia="ＭＳ ゴシック" w:hAnsi="ＭＳ ゴシック" w:hint="eastAsia"/>
                <w:b/>
              </w:rPr>
              <w:t xml:space="preserve">ソ　ン　グ　：　</w:t>
            </w:r>
            <w:r w:rsidR="00CA376D">
              <w:rPr>
                <w:rFonts w:ascii="ＭＳ ゴシック" w:eastAsia="ＭＳ ゴシック" w:hAnsi="ＭＳ ゴシック" w:hint="eastAsia"/>
                <w:b/>
              </w:rPr>
              <w:t>それでこそロータリー</w:t>
            </w:r>
            <w:r w:rsidR="001B5EB3">
              <w:rPr>
                <w:rFonts w:ascii="ＭＳ ゴシック" w:eastAsia="ＭＳ ゴシック" w:hAnsi="ＭＳ ゴシック" w:hint="eastAsia"/>
                <w:b/>
              </w:rPr>
              <w:t xml:space="preserve">　　　</w:t>
            </w:r>
            <w:r w:rsidRPr="00E41BB7">
              <w:rPr>
                <w:rFonts w:ascii="ＭＳ ゴシック" w:eastAsia="ＭＳ ゴシック" w:hAnsi="ＭＳ ゴシック" w:hint="eastAsia"/>
                <w:b/>
              </w:rPr>
              <w:t>ボックス　：</w:t>
            </w:r>
            <w:r w:rsidR="0009471F">
              <w:rPr>
                <w:rFonts w:ascii="ＭＳ ゴシック" w:eastAsia="ＭＳ ゴシック" w:hAnsi="ＭＳ ゴシック" w:hint="eastAsia"/>
                <w:b/>
              </w:rPr>
              <w:t>１５，０００円</w:t>
            </w:r>
            <w:r w:rsidRPr="00E41BB7">
              <w:rPr>
                <w:rFonts w:ascii="ＭＳ ゴシック" w:eastAsia="ＭＳ ゴシック" w:hAnsi="ＭＳ ゴシック" w:hint="eastAsia"/>
                <w:b/>
              </w:rPr>
              <w:t xml:space="preserve">　（報告者</w:t>
            </w:r>
            <w:r w:rsidR="0009471F">
              <w:rPr>
                <w:rFonts w:ascii="ＭＳ ゴシック" w:eastAsia="ＭＳ ゴシック" w:hAnsi="ＭＳ ゴシック" w:hint="eastAsia"/>
                <w:b/>
              </w:rPr>
              <w:t xml:space="preserve">　志田　宏美</w:t>
            </w:r>
            <w:r w:rsidRPr="00E41BB7">
              <w:rPr>
                <w:rFonts w:ascii="ＭＳ ゴシック" w:eastAsia="ＭＳ ゴシック" w:hAnsi="ＭＳ ゴシック" w:hint="eastAsia"/>
                <w:b/>
              </w:rPr>
              <w:t>会員）</w:t>
            </w:r>
          </w:p>
          <w:p w14:paraId="0E0E2DEC" w14:textId="77F57935" w:rsidR="00725688" w:rsidRPr="009B2395" w:rsidRDefault="00725688" w:rsidP="00725688">
            <w:pPr>
              <w:rPr>
                <w:rFonts w:ascii="ＭＳ ゴシック" w:eastAsia="ＭＳ ゴシック" w:hAnsi="ＭＳ ゴシック"/>
                <w:b/>
                <w:sz w:val="22"/>
                <w:szCs w:val="22"/>
              </w:rPr>
            </w:pPr>
            <w:r w:rsidRPr="009B2395">
              <w:rPr>
                <w:rFonts w:ascii="ＭＳ ゴシック" w:eastAsia="ＭＳ ゴシック" w:hAnsi="ＭＳ ゴシック" w:hint="eastAsia"/>
                <w:b/>
              </w:rPr>
              <w:t xml:space="preserve">本日出席率　：　</w:t>
            </w:r>
            <w:r w:rsidR="0009471F">
              <w:rPr>
                <w:rFonts w:ascii="ＭＳ ゴシック" w:eastAsia="ＭＳ ゴシック" w:hAnsi="ＭＳ ゴシック" w:hint="eastAsia"/>
                <w:b/>
              </w:rPr>
              <w:t>５８．６２</w:t>
            </w:r>
            <w:r w:rsidR="003D52FE">
              <w:rPr>
                <w:rFonts w:ascii="ＭＳ ゴシック" w:eastAsia="ＭＳ ゴシック" w:hAnsi="ＭＳ ゴシック" w:hint="eastAsia"/>
                <w:b/>
              </w:rPr>
              <w:t>％</w:t>
            </w:r>
            <w:r>
              <w:rPr>
                <w:rFonts w:ascii="ＭＳ ゴシック" w:eastAsia="ＭＳ ゴシック" w:hAnsi="ＭＳ ゴシック" w:hint="eastAsia"/>
                <w:b/>
              </w:rPr>
              <w:t xml:space="preserve">　</w:t>
            </w:r>
            <w:r w:rsidRPr="009B2395">
              <w:rPr>
                <w:rFonts w:ascii="ＭＳ ゴシック" w:eastAsia="ＭＳ ゴシック" w:hAnsi="ＭＳ ゴシック" w:hint="eastAsia"/>
                <w:b/>
              </w:rPr>
              <w:t xml:space="preserve">　前回修正後</w:t>
            </w:r>
            <w:r w:rsidR="0009471F">
              <w:rPr>
                <w:rFonts w:ascii="ＭＳ ゴシック" w:eastAsia="ＭＳ ゴシック" w:hAnsi="ＭＳ ゴシック" w:hint="eastAsia"/>
                <w:b/>
              </w:rPr>
              <w:t>１００</w:t>
            </w:r>
            <w:r w:rsidRPr="009B2395">
              <w:rPr>
                <w:rFonts w:ascii="ＭＳ ゴシック" w:eastAsia="ＭＳ ゴシック" w:hAnsi="ＭＳ ゴシック" w:hint="eastAsia"/>
                <w:b/>
              </w:rPr>
              <w:t>％（ﾒ―ｸｱｯﾌﾟ</w:t>
            </w:r>
            <w:r w:rsidR="0009471F">
              <w:rPr>
                <w:rFonts w:ascii="ＭＳ ゴシック" w:eastAsia="ＭＳ ゴシック" w:hAnsi="ＭＳ ゴシック" w:hint="eastAsia"/>
                <w:b/>
              </w:rPr>
              <w:t>１２</w:t>
            </w:r>
            <w:r>
              <w:rPr>
                <w:rFonts w:ascii="ＭＳ ゴシック" w:eastAsia="ＭＳ ゴシック" w:hAnsi="ＭＳ ゴシック" w:hint="eastAsia"/>
                <w:b/>
              </w:rPr>
              <w:t>名</w:t>
            </w:r>
            <w:r w:rsidRPr="009B2395">
              <w:rPr>
                <w:rFonts w:ascii="ＭＳ ゴシック" w:eastAsia="ＭＳ ゴシック" w:hAnsi="ＭＳ ゴシック" w:hint="eastAsia"/>
                <w:b/>
              </w:rPr>
              <w:t>）</w:t>
            </w:r>
            <w:r>
              <w:rPr>
                <w:rFonts w:ascii="ＭＳ ゴシック" w:eastAsia="ＭＳ ゴシック" w:hAnsi="ＭＳ ゴシック" w:hint="eastAsia"/>
                <w:b/>
              </w:rPr>
              <w:t xml:space="preserve"> </w:t>
            </w:r>
            <w:r w:rsidRPr="009B2395">
              <w:rPr>
                <w:rFonts w:ascii="ＭＳ ゴシック" w:eastAsia="ＭＳ ゴシック" w:hAnsi="ＭＳ ゴシック" w:hint="eastAsia"/>
                <w:b/>
              </w:rPr>
              <w:t xml:space="preserve">　(報告者</w:t>
            </w:r>
            <w:r>
              <w:rPr>
                <w:rFonts w:ascii="ＭＳ ゴシック" w:eastAsia="ＭＳ ゴシック" w:hAnsi="ＭＳ ゴシック" w:hint="eastAsia"/>
                <w:b/>
              </w:rPr>
              <w:t xml:space="preserve">　</w:t>
            </w:r>
            <w:r w:rsidR="0009471F">
              <w:rPr>
                <w:rFonts w:ascii="ＭＳ ゴシック" w:eastAsia="ＭＳ ゴシック" w:hAnsi="ＭＳ ゴシック" w:hint="eastAsia"/>
                <w:b/>
              </w:rPr>
              <w:t>古内一　二</w:t>
            </w:r>
            <w:r w:rsidRPr="009B2395">
              <w:rPr>
                <w:rFonts w:ascii="ＭＳ ゴシック" w:eastAsia="ＭＳ ゴシック" w:hAnsi="ＭＳ ゴシック" w:hint="eastAsia"/>
                <w:b/>
              </w:rPr>
              <w:t>会員）</w:t>
            </w:r>
          </w:p>
        </w:tc>
      </w:tr>
    </w:tbl>
    <w:p w14:paraId="387632A2" w14:textId="4E1B6424" w:rsidR="00C221B5" w:rsidRPr="00CA376D" w:rsidRDefault="00192EA4" w:rsidP="00CA376D">
      <w:pPr>
        <w:rPr>
          <w:b/>
          <w:bCs/>
          <w:color w:val="FF0000"/>
          <w:sz w:val="24"/>
        </w:rPr>
      </w:pPr>
      <w:r w:rsidRPr="00192EA4">
        <w:rPr>
          <w:rFonts w:hint="eastAsia"/>
          <w:b/>
          <w:bCs/>
          <w:color w:val="FF0000"/>
          <w:sz w:val="24"/>
        </w:rPr>
        <w:t xml:space="preserve">　</w:t>
      </w:r>
      <w:r w:rsidR="00B71B95" w:rsidRPr="00B71B95">
        <w:rPr>
          <w:rFonts w:hint="eastAsia"/>
          <w:b/>
          <w:bCs/>
          <w:color w:val="FF0000"/>
          <w:sz w:val="24"/>
        </w:rPr>
        <w:t xml:space="preserve">　　　　　　　</w:t>
      </w:r>
      <w:r w:rsidR="00FB3BC9" w:rsidRPr="0073339E">
        <w:rPr>
          <w:rFonts w:hint="eastAsia"/>
          <w:b/>
          <w:bCs/>
          <w:color w:val="FF0000"/>
          <w:sz w:val="24"/>
        </w:rPr>
        <w:t xml:space="preserve">　</w:t>
      </w:r>
      <w:r w:rsidR="00FB3BC9">
        <w:rPr>
          <w:rFonts w:hint="eastAsia"/>
          <w:b/>
          <w:bCs/>
          <w:sz w:val="24"/>
        </w:rPr>
        <w:t xml:space="preserve">　　　　　　　　</w:t>
      </w:r>
    </w:p>
    <w:p w14:paraId="0DE98834" w14:textId="172417C0" w:rsidR="00BE1B97" w:rsidRPr="00A25B6F" w:rsidRDefault="001C24C7" w:rsidP="00351E9B">
      <w:pPr>
        <w:numPr>
          <w:ilvl w:val="0"/>
          <w:numId w:val="24"/>
        </w:numPr>
        <w:ind w:left="360"/>
        <w:rPr>
          <w:szCs w:val="21"/>
        </w:rPr>
      </w:pPr>
      <w:r w:rsidRPr="000D3CCF">
        <w:rPr>
          <w:rFonts w:hint="eastAsia"/>
          <w:b/>
          <w:sz w:val="22"/>
          <w:szCs w:val="22"/>
        </w:rPr>
        <w:t>会長の時間　：</w:t>
      </w:r>
      <w:r w:rsidRPr="000D3CCF">
        <w:rPr>
          <w:rFonts w:hint="eastAsia"/>
          <w:b/>
          <w:bCs/>
        </w:rPr>
        <w:t xml:space="preserve">　</w:t>
      </w:r>
      <w:r w:rsidR="0026089B">
        <w:rPr>
          <w:rFonts w:hint="eastAsia"/>
          <w:b/>
          <w:bCs/>
        </w:rPr>
        <w:t>菅野　嘉洋</w:t>
      </w:r>
      <w:r w:rsidR="000014F6">
        <w:rPr>
          <w:rFonts w:hint="eastAsia"/>
          <w:b/>
          <w:bCs/>
        </w:rPr>
        <w:t xml:space="preserve">　</w:t>
      </w:r>
      <w:r w:rsidR="00985E19">
        <w:rPr>
          <w:rFonts w:hint="eastAsia"/>
          <w:b/>
          <w:bCs/>
        </w:rPr>
        <w:t>会長</w:t>
      </w:r>
      <w:r w:rsidR="00993F16">
        <w:rPr>
          <w:rFonts w:hint="eastAsia"/>
          <w:b/>
          <w:bCs/>
        </w:rPr>
        <w:t xml:space="preserve">　</w:t>
      </w:r>
    </w:p>
    <w:p w14:paraId="5F8A500D" w14:textId="582DD957" w:rsidR="00160401" w:rsidRDefault="00160401" w:rsidP="00160401">
      <w:pPr>
        <w:rPr>
          <w:rFonts w:hint="eastAsia"/>
          <w:szCs w:val="21"/>
        </w:rPr>
      </w:pPr>
      <w:r>
        <w:rPr>
          <w:rFonts w:hint="eastAsia"/>
          <w:bCs/>
          <w:noProof/>
          <w:szCs w:val="21"/>
          <w:lang w:val="ja-JP"/>
        </w:rPr>
        <w:drawing>
          <wp:anchor distT="0" distB="0" distL="114300" distR="114300" simplePos="0" relativeHeight="251681280" behindDoc="0" locked="0" layoutInCell="1" allowOverlap="1" wp14:anchorId="6AD1C86E" wp14:editId="4006B5C6">
            <wp:simplePos x="0" y="0"/>
            <wp:positionH relativeFrom="column">
              <wp:posOffset>145415</wp:posOffset>
            </wp:positionH>
            <wp:positionV relativeFrom="paragraph">
              <wp:posOffset>36830</wp:posOffset>
            </wp:positionV>
            <wp:extent cx="1724271" cy="1714500"/>
            <wp:effectExtent l="0" t="0" r="9525" b="0"/>
            <wp:wrapNone/>
            <wp:docPr id="51082968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29688" name="図 510829688"/>
                    <pic:cNvPicPr/>
                  </pic:nvPicPr>
                  <pic:blipFill rotWithShape="1">
                    <a:blip r:embed="rId10" cstate="print">
                      <a:extLst>
                        <a:ext uri="{28A0092B-C50C-407E-A947-70E740481C1C}">
                          <a14:useLocalDpi xmlns:a14="http://schemas.microsoft.com/office/drawing/2010/main" val="0"/>
                        </a:ext>
                      </a:extLst>
                    </a:blip>
                    <a:srcRect l="13191" t="13137" r="21277"/>
                    <a:stretch>
                      <a:fillRect/>
                    </a:stretch>
                  </pic:blipFill>
                  <pic:spPr bwMode="auto">
                    <a:xfrm>
                      <a:off x="0" y="0"/>
                      <a:ext cx="1724271"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Cs w:val="21"/>
        </w:rPr>
        <w:t xml:space="preserve">　　　　　　　　　　　　　　　</w:t>
      </w:r>
      <w:r w:rsidRPr="00160401">
        <w:rPr>
          <w:rFonts w:hint="eastAsia"/>
          <w:szCs w:val="21"/>
        </w:rPr>
        <w:t>本日が実質最後の会長の時間になるかと思いますので、私の価値観みたいな</w:t>
      </w:r>
    </w:p>
    <w:p w14:paraId="0F1A28F9" w14:textId="6A15C097" w:rsidR="00160401" w:rsidRPr="00160401" w:rsidRDefault="00160401" w:rsidP="00160401">
      <w:pPr>
        <w:ind w:firstLineChars="1500" w:firstLine="3150"/>
        <w:rPr>
          <w:rFonts w:hint="eastAsia"/>
          <w:szCs w:val="21"/>
        </w:rPr>
      </w:pPr>
      <w:r w:rsidRPr="00160401">
        <w:rPr>
          <w:rFonts w:hint="eastAsia"/>
          <w:szCs w:val="21"/>
        </w:rPr>
        <w:t>ものをお話しようと思います。</w:t>
      </w:r>
    </w:p>
    <w:p w14:paraId="27254658" w14:textId="77777777" w:rsidR="00160401" w:rsidRDefault="00160401" w:rsidP="00160401">
      <w:pPr>
        <w:ind w:firstLineChars="1500" w:firstLine="3150"/>
        <w:rPr>
          <w:szCs w:val="21"/>
        </w:rPr>
      </w:pPr>
      <w:r w:rsidRPr="00160401">
        <w:rPr>
          <w:rFonts w:hint="eastAsia"/>
          <w:szCs w:val="21"/>
        </w:rPr>
        <w:t>「むずかしいことをやさしく、やさしいことをふかく、ふかいことを面白く、</w:t>
      </w:r>
    </w:p>
    <w:p w14:paraId="4A81C209" w14:textId="77777777" w:rsidR="00160401" w:rsidRDefault="00160401" w:rsidP="00160401">
      <w:pPr>
        <w:ind w:firstLineChars="1500" w:firstLine="3150"/>
        <w:rPr>
          <w:szCs w:val="21"/>
        </w:rPr>
      </w:pPr>
      <w:r w:rsidRPr="00160401">
        <w:rPr>
          <w:rFonts w:hint="eastAsia"/>
          <w:szCs w:val="21"/>
        </w:rPr>
        <w:t>面白いことをまじめに、まじめなことを愉快に、愉快なことはあくまで愉快</w:t>
      </w:r>
    </w:p>
    <w:p w14:paraId="38493EA5" w14:textId="77777777" w:rsidR="00160401" w:rsidRDefault="00160401" w:rsidP="00160401">
      <w:pPr>
        <w:ind w:firstLineChars="1500" w:firstLine="3150"/>
        <w:rPr>
          <w:szCs w:val="21"/>
        </w:rPr>
      </w:pPr>
      <w:r w:rsidRPr="00160401">
        <w:rPr>
          <w:rFonts w:hint="eastAsia"/>
          <w:szCs w:val="21"/>
        </w:rPr>
        <w:t>に」これは岩手にも所縁のある劇作家の井上ひさしさんの言葉です。</w:t>
      </w:r>
    </w:p>
    <w:p w14:paraId="3A9CC877" w14:textId="174B214D" w:rsidR="00160401" w:rsidRPr="00160401" w:rsidRDefault="00160401" w:rsidP="00160401">
      <w:pPr>
        <w:ind w:firstLineChars="1500" w:firstLine="3150"/>
        <w:rPr>
          <w:rFonts w:hint="eastAsia"/>
          <w:szCs w:val="21"/>
        </w:rPr>
      </w:pPr>
      <w:r w:rsidRPr="00160401">
        <w:rPr>
          <w:rFonts w:hint="eastAsia"/>
          <w:szCs w:val="21"/>
        </w:rPr>
        <w:t>私はこの言葉はすごくいいなと思います。</w:t>
      </w:r>
    </w:p>
    <w:p w14:paraId="42EA8521" w14:textId="77777777" w:rsidR="00160401" w:rsidRDefault="00160401" w:rsidP="00160401">
      <w:pPr>
        <w:ind w:firstLineChars="1500" w:firstLine="3150"/>
        <w:rPr>
          <w:szCs w:val="21"/>
        </w:rPr>
      </w:pPr>
      <w:r w:rsidRPr="00160401">
        <w:rPr>
          <w:rFonts w:hint="eastAsia"/>
          <w:szCs w:val="21"/>
        </w:rPr>
        <w:t>私は物事をわざわざ小難しく考えるということが好きではありません。</w:t>
      </w:r>
    </w:p>
    <w:p w14:paraId="31DB5AD0" w14:textId="77777777" w:rsidR="000B09F3" w:rsidRDefault="00160401" w:rsidP="000B09F3">
      <w:pPr>
        <w:spacing w:after="240"/>
        <w:ind w:firstLineChars="1500" w:firstLine="3150"/>
        <w:rPr>
          <w:szCs w:val="21"/>
        </w:rPr>
      </w:pPr>
      <w:r w:rsidRPr="00160401">
        <w:rPr>
          <w:rFonts w:hint="eastAsia"/>
          <w:szCs w:val="21"/>
        </w:rPr>
        <w:t>ましてその小難しいことを高尚だとかありがたがったりすることは全くもってくだらないことだと思います。物事はもっとシンプルでいい。</w:t>
      </w:r>
    </w:p>
    <w:p w14:paraId="2D7C5B61" w14:textId="20B744E9" w:rsidR="00160401" w:rsidRPr="00160401" w:rsidRDefault="00160401" w:rsidP="000B09F3">
      <w:pPr>
        <w:spacing w:after="240"/>
        <w:rPr>
          <w:rFonts w:hint="eastAsia"/>
          <w:szCs w:val="21"/>
        </w:rPr>
      </w:pPr>
      <w:r w:rsidRPr="00160401">
        <w:rPr>
          <w:rFonts w:hint="eastAsia"/>
          <w:szCs w:val="21"/>
        </w:rPr>
        <w:t>ロータリーの理念なんかは高尚で素晴らしいものだとは思いますが、私がクラブにというか皆さんにこうなって欲しいなと考えるのはそんな立派な理念を実践することなんかではありません。</w:t>
      </w:r>
    </w:p>
    <w:p w14:paraId="16CA5DB3" w14:textId="71213FC1" w:rsidR="00160401" w:rsidRPr="00160401" w:rsidRDefault="00160401" w:rsidP="00160401">
      <w:pPr>
        <w:rPr>
          <w:rFonts w:hint="eastAsia"/>
          <w:szCs w:val="21"/>
        </w:rPr>
      </w:pPr>
      <w:r w:rsidRPr="00160401">
        <w:rPr>
          <w:rFonts w:hint="eastAsia"/>
          <w:szCs w:val="21"/>
        </w:rPr>
        <w:t>私が思うのは、ちょっとだけでもいいから会員同士がお互いのことを気にかけてあげるようになれればいいな、ということです。誰かが体調が悪いようだと聞けば「大丈夫か？」と心配し、落ち込んでいる人がいれば励ましの言葉をかけ、喜ばしいことがあればともに喜ぶ。どこであっても「やあ」と言おう、「それでこそロータリー」の歌詞にあるとおり、そういうことこそが大事なことなんじゃないかと思います。</w:t>
      </w:r>
    </w:p>
    <w:p w14:paraId="6C795E1D" w14:textId="4A50E221" w:rsidR="00160401" w:rsidRPr="00160401" w:rsidRDefault="00160401" w:rsidP="00160401">
      <w:pPr>
        <w:rPr>
          <w:szCs w:val="21"/>
        </w:rPr>
      </w:pPr>
    </w:p>
    <w:p w14:paraId="071C6052" w14:textId="77777777" w:rsidR="00160401" w:rsidRPr="00160401" w:rsidRDefault="00160401" w:rsidP="00160401">
      <w:pPr>
        <w:rPr>
          <w:rFonts w:hint="eastAsia"/>
          <w:szCs w:val="21"/>
        </w:rPr>
      </w:pPr>
      <w:r w:rsidRPr="00160401">
        <w:rPr>
          <w:rFonts w:hint="eastAsia"/>
          <w:szCs w:val="21"/>
        </w:rPr>
        <w:t>これは私の価値観の話なので、それが正しいとか正しくないとかの話ではありません。</w:t>
      </w:r>
    </w:p>
    <w:p w14:paraId="66A7DEE9" w14:textId="758DA0C0" w:rsidR="00160401" w:rsidRPr="00160401" w:rsidRDefault="00160401" w:rsidP="00160401">
      <w:pPr>
        <w:rPr>
          <w:rFonts w:hint="eastAsia"/>
          <w:szCs w:val="21"/>
        </w:rPr>
      </w:pPr>
      <w:r w:rsidRPr="00160401">
        <w:rPr>
          <w:rFonts w:hint="eastAsia"/>
          <w:szCs w:val="21"/>
        </w:rPr>
        <w:t>この一年会長という立場になって感じたことは、ロータリーに対する価値観とかスタンスというのは皆それぞれであり、そしてそれでいいのだということです。</w:t>
      </w:r>
    </w:p>
    <w:p w14:paraId="511F8887" w14:textId="77777777" w:rsidR="00160401" w:rsidRPr="00160401" w:rsidRDefault="00160401" w:rsidP="00160401">
      <w:pPr>
        <w:rPr>
          <w:szCs w:val="21"/>
        </w:rPr>
      </w:pPr>
    </w:p>
    <w:p w14:paraId="41C594DC" w14:textId="56C3DAC7" w:rsidR="00160401" w:rsidRPr="00160401" w:rsidRDefault="00160401" w:rsidP="00160401">
      <w:pPr>
        <w:rPr>
          <w:rFonts w:hint="eastAsia"/>
          <w:szCs w:val="21"/>
        </w:rPr>
      </w:pPr>
      <w:r w:rsidRPr="00160401">
        <w:rPr>
          <w:rFonts w:hint="eastAsia"/>
          <w:szCs w:val="21"/>
        </w:rPr>
        <w:t>手探りで歩いてきた道もそろそろゴールのようです。</w:t>
      </w:r>
    </w:p>
    <w:p w14:paraId="53EC9263" w14:textId="77777777" w:rsidR="00160401" w:rsidRPr="00160401" w:rsidRDefault="00160401" w:rsidP="00160401">
      <w:pPr>
        <w:rPr>
          <w:rFonts w:hint="eastAsia"/>
          <w:szCs w:val="21"/>
        </w:rPr>
      </w:pPr>
      <w:r w:rsidRPr="00160401">
        <w:rPr>
          <w:rFonts w:hint="eastAsia"/>
          <w:szCs w:val="21"/>
        </w:rPr>
        <w:t>「踏み出せば、その一足（ひとあし）が道となり、その一足が道となる。迷わず行けよ行けばわかるさ」</w:t>
      </w:r>
    </w:p>
    <w:p w14:paraId="35B8D155" w14:textId="77777777" w:rsidR="00160401" w:rsidRPr="00160401" w:rsidRDefault="00160401" w:rsidP="00160401">
      <w:pPr>
        <w:rPr>
          <w:szCs w:val="21"/>
        </w:rPr>
      </w:pPr>
    </w:p>
    <w:p w14:paraId="71A95D9A" w14:textId="3321D4B7" w:rsidR="00A25B6F" w:rsidRDefault="00160401" w:rsidP="00160401">
      <w:pPr>
        <w:rPr>
          <w:szCs w:val="21"/>
        </w:rPr>
      </w:pPr>
      <w:r w:rsidRPr="00160401">
        <w:rPr>
          <w:rFonts w:hint="eastAsia"/>
          <w:szCs w:val="21"/>
        </w:rPr>
        <w:t>一年間ご清聴ありがとうございました。</w:t>
      </w:r>
    </w:p>
    <w:p w14:paraId="630ABB98" w14:textId="77777777" w:rsidR="00A25B6F" w:rsidRDefault="00A25B6F" w:rsidP="00A25B6F">
      <w:pPr>
        <w:rPr>
          <w:szCs w:val="21"/>
        </w:rPr>
      </w:pPr>
    </w:p>
    <w:p w14:paraId="75318351" w14:textId="0905FD33" w:rsidR="00A25B6F" w:rsidRDefault="00A25B6F" w:rsidP="00A25B6F">
      <w:pPr>
        <w:rPr>
          <w:szCs w:val="21"/>
        </w:rPr>
      </w:pPr>
    </w:p>
    <w:p w14:paraId="7BFE7071" w14:textId="77777777" w:rsidR="00A25B6F" w:rsidRDefault="00A25B6F" w:rsidP="00A25B6F">
      <w:pPr>
        <w:rPr>
          <w:szCs w:val="21"/>
        </w:rPr>
      </w:pPr>
    </w:p>
    <w:p w14:paraId="2B02E5A2" w14:textId="77777777" w:rsidR="00A25B6F" w:rsidRDefault="00A25B6F" w:rsidP="00A25B6F">
      <w:pPr>
        <w:rPr>
          <w:szCs w:val="21"/>
        </w:rPr>
      </w:pPr>
    </w:p>
    <w:p w14:paraId="3C1CD799" w14:textId="6833EE8B" w:rsidR="00A25B6F" w:rsidRDefault="00A25B6F" w:rsidP="00A25B6F">
      <w:pPr>
        <w:rPr>
          <w:szCs w:val="21"/>
        </w:rPr>
      </w:pPr>
    </w:p>
    <w:p w14:paraId="29E6FEDC" w14:textId="77777777" w:rsidR="00A25B6F" w:rsidRPr="00913210" w:rsidRDefault="00A25B6F" w:rsidP="00A25B6F">
      <w:pPr>
        <w:rPr>
          <w:szCs w:val="21"/>
        </w:rPr>
      </w:pPr>
    </w:p>
    <w:p w14:paraId="38695417" w14:textId="0F0DE924" w:rsidR="00743073" w:rsidRPr="00743073" w:rsidRDefault="00743073" w:rsidP="00743073">
      <w:pPr>
        <w:ind w:firstLineChars="135" w:firstLine="285"/>
        <w:rPr>
          <w:b/>
          <w:bCs/>
          <w:szCs w:val="21"/>
        </w:rPr>
      </w:pPr>
    </w:p>
    <w:p w14:paraId="3BCBC2EF" w14:textId="4EE8C66F" w:rsidR="00743073" w:rsidRDefault="00743073" w:rsidP="00743073">
      <w:pPr>
        <w:ind w:left="360"/>
        <w:rPr>
          <w:b/>
          <w:bCs/>
          <w:sz w:val="22"/>
          <w:szCs w:val="22"/>
        </w:rPr>
      </w:pPr>
      <w:r w:rsidRPr="00743073">
        <w:rPr>
          <w:rFonts w:hint="eastAsia"/>
          <w:b/>
          <w:bCs/>
          <w:sz w:val="22"/>
          <w:szCs w:val="22"/>
        </w:rPr>
        <w:t xml:space="preserve">　　　　　　　　　　　　◆◆◆　　　幹事報告　　◆◆◆</w:t>
      </w:r>
    </w:p>
    <w:p w14:paraId="55C25FBF" w14:textId="3B883DDD" w:rsidR="0009471F" w:rsidRDefault="0009471F" w:rsidP="00743073">
      <w:pPr>
        <w:ind w:left="360"/>
        <w:rPr>
          <w:b/>
          <w:bCs/>
          <w:sz w:val="22"/>
          <w:szCs w:val="22"/>
        </w:rPr>
      </w:pPr>
    </w:p>
    <w:p w14:paraId="74F482D7" w14:textId="77777777" w:rsidR="0009471F" w:rsidRDefault="0009471F" w:rsidP="0009471F">
      <w:pPr>
        <w:ind w:left="360"/>
        <w:rPr>
          <w:szCs w:val="21"/>
        </w:rPr>
      </w:pPr>
      <w:r w:rsidRPr="0009471F">
        <w:rPr>
          <w:rFonts w:hint="eastAsia"/>
          <w:szCs w:val="21"/>
        </w:rPr>
        <w:t>１　ガバナーエレクト事務所より</w:t>
      </w:r>
    </w:p>
    <w:p w14:paraId="3BA0BDCA" w14:textId="5D163FCF" w:rsidR="0009471F" w:rsidRPr="0009471F" w:rsidRDefault="0009471F" w:rsidP="0009471F">
      <w:pPr>
        <w:ind w:left="360"/>
        <w:rPr>
          <w:szCs w:val="21"/>
        </w:rPr>
      </w:pPr>
      <w:r w:rsidRPr="0009471F">
        <w:rPr>
          <w:rFonts w:hint="eastAsia"/>
          <w:szCs w:val="21"/>
        </w:rPr>
        <w:t xml:space="preserve">　　　２０２６</w:t>
      </w:r>
      <w:r w:rsidRPr="0009471F">
        <w:rPr>
          <w:rFonts w:ascii="Cambria Math" w:hAnsi="Cambria Math" w:cs="Cambria Math"/>
          <w:szCs w:val="21"/>
        </w:rPr>
        <w:t>⁻</w:t>
      </w:r>
      <w:r w:rsidRPr="0009471F">
        <w:rPr>
          <w:rFonts w:hint="eastAsia"/>
          <w:szCs w:val="21"/>
        </w:rPr>
        <w:t>２７年度地区ロータリー財団セミナー・補助金管理セミナーの案内が届いています。</w:t>
      </w:r>
    </w:p>
    <w:p w14:paraId="209DC920" w14:textId="08176CCE" w:rsidR="0009471F" w:rsidRPr="0009471F" w:rsidRDefault="0009471F" w:rsidP="0009471F">
      <w:pPr>
        <w:ind w:left="360"/>
        <w:rPr>
          <w:szCs w:val="21"/>
        </w:rPr>
      </w:pPr>
      <w:r w:rsidRPr="0009471F">
        <w:rPr>
          <w:rFonts w:hint="eastAsia"/>
          <w:szCs w:val="21"/>
        </w:rPr>
        <w:t xml:space="preserve">　　　　日　　　時　　８月２３日</w:t>
      </w:r>
      <w:r w:rsidRPr="0009471F">
        <w:rPr>
          <w:rFonts w:hint="eastAsia"/>
          <w:szCs w:val="21"/>
        </w:rPr>
        <w:t>(</w:t>
      </w:r>
      <w:r w:rsidRPr="0009471F">
        <w:rPr>
          <w:rFonts w:hint="eastAsia"/>
          <w:szCs w:val="21"/>
        </w:rPr>
        <w:t>日</w:t>
      </w:r>
      <w:r w:rsidRPr="0009471F">
        <w:rPr>
          <w:rFonts w:hint="eastAsia"/>
          <w:szCs w:val="21"/>
        </w:rPr>
        <w:t>)</w:t>
      </w:r>
      <w:r w:rsidRPr="0009471F">
        <w:rPr>
          <w:rFonts w:hint="eastAsia"/>
          <w:szCs w:val="21"/>
        </w:rPr>
        <w:t>１０時１５分～１５時２０分</w:t>
      </w:r>
    </w:p>
    <w:p w14:paraId="195CCD52" w14:textId="110E85D2" w:rsidR="0009471F" w:rsidRPr="0009471F" w:rsidRDefault="0009471F" w:rsidP="0009471F">
      <w:pPr>
        <w:ind w:left="360"/>
        <w:rPr>
          <w:szCs w:val="21"/>
        </w:rPr>
      </w:pPr>
      <w:r w:rsidRPr="0009471F">
        <w:rPr>
          <w:rFonts w:hint="eastAsia"/>
          <w:szCs w:val="21"/>
        </w:rPr>
        <w:t xml:space="preserve">　　　　義務出席者　　会長・財団委員長　　　　場　　　所　　アイーナ</w:t>
      </w:r>
    </w:p>
    <w:p w14:paraId="07DDCCAA" w14:textId="0CF1A437" w:rsidR="0009471F" w:rsidRPr="0009471F" w:rsidRDefault="0009471F" w:rsidP="0009471F">
      <w:pPr>
        <w:ind w:left="360"/>
        <w:rPr>
          <w:szCs w:val="21"/>
        </w:rPr>
      </w:pPr>
      <w:r w:rsidRPr="0009471F">
        <w:rPr>
          <w:rFonts w:hint="eastAsia"/>
          <w:szCs w:val="21"/>
        </w:rPr>
        <w:t xml:space="preserve">　　　　登　録　料　　１人２，０００円　　　　締　め　切　　７月１７日</w:t>
      </w:r>
    </w:p>
    <w:p w14:paraId="447FE7AA" w14:textId="77777777" w:rsidR="0009471F" w:rsidRPr="0009471F" w:rsidRDefault="0009471F" w:rsidP="0009471F">
      <w:pPr>
        <w:ind w:left="360"/>
        <w:rPr>
          <w:szCs w:val="21"/>
        </w:rPr>
      </w:pPr>
      <w:r w:rsidRPr="0009471F">
        <w:rPr>
          <w:rFonts w:hint="eastAsia"/>
          <w:szCs w:val="21"/>
        </w:rPr>
        <w:t>２　難民を助ける会より　　　夏募金のお願いが届いています。</w:t>
      </w:r>
    </w:p>
    <w:p w14:paraId="79E74C28" w14:textId="77777777" w:rsidR="0009471F" w:rsidRPr="0009471F" w:rsidRDefault="0009471F" w:rsidP="0009471F">
      <w:pPr>
        <w:ind w:left="360"/>
        <w:rPr>
          <w:szCs w:val="21"/>
        </w:rPr>
      </w:pPr>
      <w:r w:rsidRPr="0009471F">
        <w:rPr>
          <w:rFonts w:hint="eastAsia"/>
          <w:szCs w:val="21"/>
        </w:rPr>
        <w:t xml:space="preserve">　　　寄付はレバノン・シリアをはじめ１７か国で支援活動に使用。</w:t>
      </w:r>
    </w:p>
    <w:p w14:paraId="6E8B8649" w14:textId="77777777" w:rsidR="0009471F" w:rsidRPr="0009471F" w:rsidRDefault="0009471F" w:rsidP="0009471F">
      <w:pPr>
        <w:ind w:left="360"/>
        <w:rPr>
          <w:szCs w:val="21"/>
        </w:rPr>
      </w:pPr>
      <w:r w:rsidRPr="0009471F">
        <w:rPr>
          <w:rFonts w:hint="eastAsia"/>
          <w:szCs w:val="21"/>
        </w:rPr>
        <w:t>３　夏まつり実行委員会より　市民道中踊りへの参加のお願いが届いています。</w:t>
      </w:r>
    </w:p>
    <w:p w14:paraId="45ECA870" w14:textId="241F9AA5" w:rsidR="0009471F" w:rsidRDefault="0009471F" w:rsidP="0009471F">
      <w:pPr>
        <w:ind w:left="360"/>
        <w:rPr>
          <w:szCs w:val="21"/>
        </w:rPr>
      </w:pPr>
      <w:r w:rsidRPr="0009471F">
        <w:rPr>
          <w:rFonts w:hint="eastAsia"/>
          <w:szCs w:val="21"/>
        </w:rPr>
        <w:t xml:space="preserve">　　　日　時　８月１日</w:t>
      </w:r>
      <w:r w:rsidRPr="0009471F">
        <w:rPr>
          <w:rFonts w:hint="eastAsia"/>
          <w:szCs w:val="21"/>
        </w:rPr>
        <w:t>(</w:t>
      </w:r>
      <w:r w:rsidRPr="0009471F">
        <w:rPr>
          <w:rFonts w:hint="eastAsia"/>
          <w:szCs w:val="21"/>
        </w:rPr>
        <w:t>土</w:t>
      </w:r>
      <w:r w:rsidRPr="0009471F">
        <w:rPr>
          <w:rFonts w:hint="eastAsia"/>
          <w:szCs w:val="21"/>
        </w:rPr>
        <w:t>)</w:t>
      </w:r>
      <w:r w:rsidRPr="0009471F">
        <w:rPr>
          <w:rFonts w:hint="eastAsia"/>
          <w:szCs w:val="21"/>
        </w:rPr>
        <w:t>１８時～１９時</w:t>
      </w:r>
      <w:r w:rsidR="0085089B">
        <w:rPr>
          <w:rFonts w:hint="eastAsia"/>
          <w:szCs w:val="21"/>
        </w:rPr>
        <w:t xml:space="preserve">　　</w:t>
      </w:r>
      <w:r w:rsidRPr="0009471F">
        <w:rPr>
          <w:rFonts w:hint="eastAsia"/>
          <w:szCs w:val="21"/>
        </w:rPr>
        <w:t xml:space="preserve">　　　締め切　６月２６日　不参加も報告</w:t>
      </w:r>
      <w:r w:rsidR="0085089B">
        <w:rPr>
          <w:rFonts w:hint="eastAsia"/>
          <w:szCs w:val="21"/>
        </w:rPr>
        <w:t xml:space="preserve">　</w:t>
      </w:r>
    </w:p>
    <w:p w14:paraId="66A6DBAE" w14:textId="77777777" w:rsidR="004B1A66" w:rsidRDefault="004B1A66" w:rsidP="0009471F">
      <w:pPr>
        <w:ind w:left="360"/>
        <w:rPr>
          <w:szCs w:val="21"/>
        </w:rPr>
      </w:pPr>
    </w:p>
    <w:p w14:paraId="3C240430" w14:textId="57EE079A" w:rsidR="0009471F" w:rsidRPr="0009471F" w:rsidRDefault="0009471F" w:rsidP="00743073">
      <w:pPr>
        <w:ind w:left="360"/>
        <w:rPr>
          <w:szCs w:val="21"/>
        </w:rPr>
      </w:pPr>
    </w:p>
    <w:p w14:paraId="2000D0BF" w14:textId="3242CB58" w:rsidR="00BD5309" w:rsidRDefault="001C24C7" w:rsidP="001C24C7">
      <w:pPr>
        <w:ind w:left="142" w:firstLine="284"/>
        <w:rPr>
          <w:b/>
          <w:sz w:val="22"/>
          <w:szCs w:val="22"/>
        </w:rPr>
      </w:pPr>
      <w:r w:rsidRPr="001C24C7">
        <w:rPr>
          <w:rFonts w:ascii="ＭＳ 明朝" w:hAnsi="ＭＳ 明朝" w:hint="eastAsia"/>
          <w:bCs/>
          <w:szCs w:val="21"/>
        </w:rPr>
        <w:t xml:space="preserve">　　　</w:t>
      </w:r>
      <w:r w:rsidR="00F06B7A">
        <w:rPr>
          <w:rFonts w:hint="eastAsia"/>
          <w:b/>
          <w:sz w:val="22"/>
          <w:szCs w:val="22"/>
        </w:rPr>
        <w:t xml:space="preserve">　　　　　　　</w:t>
      </w:r>
      <w:r w:rsidR="00BD5309">
        <w:rPr>
          <w:rFonts w:hint="eastAsia"/>
          <w:b/>
          <w:sz w:val="22"/>
          <w:szCs w:val="22"/>
        </w:rPr>
        <w:t xml:space="preserve">◆◆◆　　</w:t>
      </w:r>
      <w:r w:rsidR="00BD5309" w:rsidRPr="00246208">
        <w:rPr>
          <w:rFonts w:hint="eastAsia"/>
          <w:b/>
          <w:sz w:val="24"/>
        </w:rPr>
        <w:t xml:space="preserve">　本日のプログラム</w:t>
      </w:r>
      <w:r w:rsidR="00BD5309">
        <w:rPr>
          <w:rFonts w:hint="eastAsia"/>
          <w:b/>
          <w:sz w:val="22"/>
          <w:szCs w:val="22"/>
        </w:rPr>
        <w:t xml:space="preserve">　　◆◆◆</w:t>
      </w:r>
    </w:p>
    <w:p w14:paraId="0007C103" w14:textId="20C59C97" w:rsidR="00E25280" w:rsidRDefault="001154F6" w:rsidP="005505E8">
      <w:pPr>
        <w:ind w:left="142" w:firstLine="284"/>
        <w:rPr>
          <w:b/>
          <w:sz w:val="22"/>
          <w:szCs w:val="22"/>
        </w:rPr>
      </w:pPr>
      <w:r>
        <w:rPr>
          <w:rFonts w:hint="eastAsia"/>
          <w:b/>
          <w:sz w:val="22"/>
          <w:szCs w:val="22"/>
        </w:rPr>
        <w:t xml:space="preserve">　　　　　　　　</w:t>
      </w:r>
      <w:r w:rsidR="00E25280">
        <w:rPr>
          <w:rFonts w:hint="eastAsia"/>
          <w:b/>
          <w:sz w:val="22"/>
          <w:szCs w:val="22"/>
        </w:rPr>
        <w:t xml:space="preserve">　　　　　</w:t>
      </w:r>
      <w:r w:rsidR="00CA376D">
        <w:rPr>
          <w:rFonts w:hint="eastAsia"/>
          <w:b/>
          <w:sz w:val="22"/>
          <w:szCs w:val="22"/>
        </w:rPr>
        <w:t xml:space="preserve">　</w:t>
      </w:r>
      <w:r w:rsidR="00246208">
        <w:rPr>
          <w:rFonts w:hint="eastAsia"/>
          <w:b/>
          <w:sz w:val="22"/>
          <w:szCs w:val="22"/>
        </w:rPr>
        <w:t xml:space="preserve"> </w:t>
      </w:r>
      <w:r>
        <w:rPr>
          <w:rFonts w:hint="eastAsia"/>
          <w:b/>
          <w:sz w:val="22"/>
          <w:szCs w:val="22"/>
        </w:rPr>
        <w:t xml:space="preserve">　</w:t>
      </w:r>
      <w:r w:rsidR="00CA376D">
        <w:rPr>
          <w:rFonts w:hint="eastAsia"/>
          <w:b/>
          <w:sz w:val="22"/>
          <w:szCs w:val="22"/>
        </w:rPr>
        <w:t>一年を省みて：３役</w:t>
      </w:r>
      <w:r w:rsidR="00E25280">
        <w:rPr>
          <w:rFonts w:hint="eastAsia"/>
          <w:b/>
          <w:sz w:val="22"/>
          <w:szCs w:val="22"/>
        </w:rPr>
        <w:t xml:space="preserve">　</w:t>
      </w:r>
    </w:p>
    <w:p w14:paraId="1BCC999C" w14:textId="77777777" w:rsidR="00A25B6F" w:rsidRDefault="00A25B6F" w:rsidP="005505E8">
      <w:pPr>
        <w:ind w:left="142" w:firstLine="284"/>
        <w:rPr>
          <w:b/>
          <w:sz w:val="22"/>
          <w:szCs w:val="22"/>
        </w:rPr>
      </w:pPr>
    </w:p>
    <w:p w14:paraId="650E1101" w14:textId="14EA56B6" w:rsidR="0085089B" w:rsidRPr="00246208" w:rsidRDefault="0085089B" w:rsidP="0085089B">
      <w:pPr>
        <w:pStyle w:val="aa"/>
        <w:numPr>
          <w:ilvl w:val="0"/>
          <w:numId w:val="24"/>
        </w:numPr>
        <w:ind w:leftChars="0"/>
        <w:rPr>
          <w:b/>
          <w:sz w:val="22"/>
        </w:rPr>
      </w:pPr>
      <w:r w:rsidRPr="00246208">
        <w:rPr>
          <w:rFonts w:hint="eastAsia"/>
          <w:b/>
          <w:sz w:val="22"/>
        </w:rPr>
        <w:t>松田福美幹事</w:t>
      </w:r>
    </w:p>
    <w:p w14:paraId="0F12A563" w14:textId="0DDF64D5" w:rsidR="001C4016" w:rsidRPr="0085089B" w:rsidRDefault="004B1A66" w:rsidP="004B1A66">
      <w:pPr>
        <w:ind w:left="142" w:firstLineChars="1500" w:firstLine="3150"/>
        <w:rPr>
          <w:bCs/>
          <w:szCs w:val="21"/>
        </w:rPr>
      </w:pPr>
      <w:r>
        <w:rPr>
          <w:noProof/>
        </w:rPr>
        <w:drawing>
          <wp:anchor distT="0" distB="0" distL="114300" distR="114300" simplePos="0" relativeHeight="251682304" behindDoc="0" locked="0" layoutInCell="1" allowOverlap="1" wp14:anchorId="01C08CBB" wp14:editId="7285A552">
            <wp:simplePos x="0" y="0"/>
            <wp:positionH relativeFrom="column">
              <wp:posOffset>183515</wp:posOffset>
            </wp:positionH>
            <wp:positionV relativeFrom="paragraph">
              <wp:posOffset>36830</wp:posOffset>
            </wp:positionV>
            <wp:extent cx="1571625" cy="1895475"/>
            <wp:effectExtent l="0" t="0" r="9525" b="9525"/>
            <wp:wrapNone/>
            <wp:docPr id="12572424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17670" r="27305" b="11529"/>
                    <a:stretch>
                      <a:fillRect/>
                    </a:stretch>
                  </pic:blipFill>
                  <pic:spPr bwMode="auto">
                    <a:xfrm>
                      <a:off x="0" y="0"/>
                      <a:ext cx="1571625" cy="189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016" w:rsidRPr="0085089B">
        <w:rPr>
          <w:rFonts w:hint="eastAsia"/>
          <w:bCs/>
          <w:szCs w:val="21"/>
        </w:rPr>
        <w:t>皆さん、</w:t>
      </w:r>
      <w:r>
        <w:rPr>
          <w:rFonts w:hint="eastAsia"/>
          <w:bCs/>
          <w:szCs w:val="21"/>
        </w:rPr>
        <w:t>こんにちは</w:t>
      </w:r>
      <w:r w:rsidR="001C4016" w:rsidRPr="0085089B">
        <w:rPr>
          <w:rFonts w:hint="eastAsia"/>
          <w:bCs/>
          <w:szCs w:val="21"/>
        </w:rPr>
        <w:t>。</w:t>
      </w:r>
    </w:p>
    <w:p w14:paraId="2827CAD9" w14:textId="77777777" w:rsidR="004B1A66" w:rsidRDefault="001C4016" w:rsidP="004B1A66">
      <w:pPr>
        <w:ind w:left="142" w:firstLineChars="1500" w:firstLine="3150"/>
        <w:rPr>
          <w:bCs/>
          <w:szCs w:val="21"/>
        </w:rPr>
      </w:pPr>
      <w:r w:rsidRPr="0085089B">
        <w:rPr>
          <w:rFonts w:hint="eastAsia"/>
          <w:bCs/>
          <w:szCs w:val="21"/>
        </w:rPr>
        <w:t>今年度、幹事という大役を務めさせていただき、無事こうして六月を迎え</w:t>
      </w:r>
    </w:p>
    <w:p w14:paraId="061103F0" w14:textId="1E75CC35" w:rsidR="0085089B" w:rsidRDefault="001C4016" w:rsidP="004B1A66">
      <w:pPr>
        <w:ind w:left="142" w:firstLineChars="1500" w:firstLine="3150"/>
        <w:rPr>
          <w:bCs/>
          <w:szCs w:val="21"/>
        </w:rPr>
      </w:pPr>
      <w:r w:rsidRPr="0085089B">
        <w:rPr>
          <w:rFonts w:hint="eastAsia"/>
          <w:bCs/>
          <w:szCs w:val="21"/>
        </w:rPr>
        <w:t>ることができました。</w:t>
      </w:r>
    </w:p>
    <w:p w14:paraId="4967BCB2" w14:textId="77777777" w:rsidR="004B1A66" w:rsidRDefault="001C4016" w:rsidP="004B1A66">
      <w:pPr>
        <w:ind w:left="142" w:firstLineChars="1500" w:firstLine="3150"/>
        <w:rPr>
          <w:bCs/>
          <w:szCs w:val="21"/>
        </w:rPr>
      </w:pPr>
      <w:r w:rsidRPr="0085089B">
        <w:rPr>
          <w:rFonts w:hint="eastAsia"/>
          <w:bCs/>
          <w:szCs w:val="21"/>
        </w:rPr>
        <w:t>まずは、菅野会長をはじめ、三田地副会長、松岡副幹事、理事の皆様、そ</w:t>
      </w:r>
    </w:p>
    <w:p w14:paraId="595F77AB" w14:textId="2BBEC312" w:rsidR="001C4016" w:rsidRPr="0085089B" w:rsidRDefault="001C4016" w:rsidP="004B1A66">
      <w:pPr>
        <w:ind w:left="142" w:firstLineChars="1500" w:firstLine="3150"/>
        <w:rPr>
          <w:bCs/>
          <w:szCs w:val="21"/>
        </w:rPr>
      </w:pPr>
      <w:r w:rsidRPr="0085089B">
        <w:rPr>
          <w:rFonts w:hint="eastAsia"/>
          <w:bCs/>
          <w:szCs w:val="21"/>
        </w:rPr>
        <w:t>して会員の皆様に心より感謝申し上げます。</w:t>
      </w:r>
    </w:p>
    <w:p w14:paraId="1FFC0344" w14:textId="77777777" w:rsidR="004B1A66" w:rsidRDefault="001C4016" w:rsidP="004B1A66">
      <w:pPr>
        <w:ind w:left="142" w:firstLine="3119"/>
        <w:rPr>
          <w:bCs/>
          <w:szCs w:val="21"/>
        </w:rPr>
      </w:pPr>
      <w:r w:rsidRPr="0085089B">
        <w:rPr>
          <w:rFonts w:hint="eastAsia"/>
          <w:bCs/>
          <w:szCs w:val="21"/>
        </w:rPr>
        <w:t>正直に申し上げますと、幹事になる前は、ここまで大変だとは思っており</w:t>
      </w:r>
    </w:p>
    <w:p w14:paraId="3E7EB782" w14:textId="2A91371C" w:rsidR="001C4016" w:rsidRPr="0085089B" w:rsidRDefault="001C4016" w:rsidP="004B1A66">
      <w:pPr>
        <w:ind w:left="142" w:firstLine="3119"/>
        <w:rPr>
          <w:bCs/>
          <w:szCs w:val="21"/>
        </w:rPr>
      </w:pPr>
      <w:r w:rsidRPr="0085089B">
        <w:rPr>
          <w:rFonts w:hint="eastAsia"/>
          <w:bCs/>
          <w:szCs w:val="21"/>
        </w:rPr>
        <w:t>ませんでした。</w:t>
      </w:r>
    </w:p>
    <w:p w14:paraId="445F96B2" w14:textId="77777777" w:rsidR="004B1A66" w:rsidRDefault="001C4016" w:rsidP="004B1A66">
      <w:pPr>
        <w:ind w:left="142" w:firstLine="3119"/>
        <w:rPr>
          <w:bCs/>
          <w:szCs w:val="21"/>
        </w:rPr>
      </w:pPr>
      <w:r w:rsidRPr="0085089B">
        <w:rPr>
          <w:rFonts w:hint="eastAsia"/>
          <w:bCs/>
          <w:szCs w:val="21"/>
        </w:rPr>
        <w:t>毎週月曜日には、菅野会長、私、そして事務局の和賀さんの三人で事務局</w:t>
      </w:r>
    </w:p>
    <w:p w14:paraId="1E52CEA5" w14:textId="025E2CB4" w:rsidR="001C4016" w:rsidRPr="0085089B" w:rsidRDefault="001C4016" w:rsidP="004B1A66">
      <w:pPr>
        <w:ind w:left="142" w:firstLine="3119"/>
        <w:rPr>
          <w:bCs/>
          <w:szCs w:val="21"/>
        </w:rPr>
      </w:pPr>
      <w:r w:rsidRPr="0085089B">
        <w:rPr>
          <w:rFonts w:hint="eastAsia"/>
          <w:bCs/>
          <w:szCs w:val="21"/>
        </w:rPr>
        <w:t>に集まり、例会や理事会の準備、会員の皆様への連絡、段取り、確認調整、さらには卓話や講話にお越しいただく講師の選定や依頼など、細かな打ち合わせを重ねてまいりました。</w:t>
      </w:r>
    </w:p>
    <w:p w14:paraId="3EF403B3" w14:textId="77777777" w:rsidR="004B1A66" w:rsidRDefault="001C4016" w:rsidP="004B1A66">
      <w:pPr>
        <w:ind w:firstLineChars="100" w:firstLine="210"/>
        <w:rPr>
          <w:bCs/>
          <w:szCs w:val="21"/>
        </w:rPr>
      </w:pPr>
      <w:r w:rsidRPr="0085089B">
        <w:rPr>
          <w:rFonts w:hint="eastAsia"/>
          <w:bCs/>
          <w:szCs w:val="21"/>
        </w:rPr>
        <w:t>気が付けば、いつも頭の中では、「次は何だっけ？」</w:t>
      </w:r>
      <w:r w:rsidR="0085089B">
        <w:rPr>
          <w:rFonts w:hint="eastAsia"/>
          <w:bCs/>
          <w:szCs w:val="21"/>
        </w:rPr>
        <w:t xml:space="preserve"> </w:t>
      </w:r>
      <w:r w:rsidRPr="0085089B">
        <w:rPr>
          <w:rFonts w:hint="eastAsia"/>
          <w:bCs/>
          <w:szCs w:val="21"/>
        </w:rPr>
        <w:t>「これは誰に連絡したっけ？」</w:t>
      </w:r>
      <w:r w:rsidR="0085089B">
        <w:rPr>
          <w:rFonts w:hint="eastAsia"/>
          <w:bCs/>
          <w:szCs w:val="21"/>
        </w:rPr>
        <w:t xml:space="preserve"> </w:t>
      </w:r>
      <w:r w:rsidRPr="0085089B">
        <w:rPr>
          <w:rFonts w:hint="eastAsia"/>
          <w:bCs/>
          <w:szCs w:val="21"/>
        </w:rPr>
        <w:t>「今日は何曜日で、</w:t>
      </w:r>
    </w:p>
    <w:p w14:paraId="2BB1A015" w14:textId="323EBB2D" w:rsidR="001C4016" w:rsidRPr="0085089B" w:rsidRDefault="001C4016" w:rsidP="004B1A66">
      <w:pPr>
        <w:ind w:firstLineChars="100" w:firstLine="210"/>
        <w:rPr>
          <w:bCs/>
          <w:szCs w:val="21"/>
        </w:rPr>
      </w:pPr>
      <w:r w:rsidRPr="0085089B">
        <w:rPr>
          <w:rFonts w:hint="eastAsia"/>
          <w:bCs/>
          <w:szCs w:val="21"/>
        </w:rPr>
        <w:t>いつまでにやればいいんだっけ？」そんなことばかり考えていた一年だったような気がします。</w:t>
      </w:r>
    </w:p>
    <w:p w14:paraId="1DCA1986" w14:textId="575346D1" w:rsidR="001C4016" w:rsidRPr="0085089B" w:rsidRDefault="001C4016" w:rsidP="004B1A66">
      <w:pPr>
        <w:ind w:firstLineChars="100" w:firstLine="210"/>
        <w:rPr>
          <w:bCs/>
          <w:szCs w:val="21"/>
        </w:rPr>
      </w:pPr>
      <w:r w:rsidRPr="0085089B">
        <w:rPr>
          <w:rFonts w:hint="eastAsia"/>
          <w:bCs/>
          <w:szCs w:val="21"/>
        </w:rPr>
        <w:t>そして、今年度忘れられない出来事があります。ある理事会だったと思いますが、菅野会長が突然、</w:t>
      </w:r>
    </w:p>
    <w:p w14:paraId="1446A844" w14:textId="739A8352" w:rsidR="001C4016" w:rsidRPr="0085089B" w:rsidRDefault="001C4016" w:rsidP="004B1A66">
      <w:pPr>
        <w:ind w:left="142"/>
        <w:rPr>
          <w:bCs/>
          <w:szCs w:val="21"/>
        </w:rPr>
      </w:pPr>
      <w:r w:rsidRPr="0085089B">
        <w:rPr>
          <w:rFonts w:hint="eastAsia"/>
          <w:bCs/>
          <w:szCs w:val="21"/>
        </w:rPr>
        <w:t>「俺は大船渡西ロータリークラブのトランプになる！」と宣言されたことです。</w:t>
      </w:r>
    </w:p>
    <w:p w14:paraId="75B1E907" w14:textId="77777777" w:rsidR="001C4016" w:rsidRPr="0085089B" w:rsidRDefault="001C4016" w:rsidP="004B1A66">
      <w:pPr>
        <w:ind w:left="142"/>
        <w:rPr>
          <w:bCs/>
          <w:szCs w:val="21"/>
        </w:rPr>
      </w:pPr>
      <w:r w:rsidRPr="0085089B">
        <w:rPr>
          <w:rFonts w:hint="eastAsia"/>
          <w:bCs/>
          <w:szCs w:val="21"/>
        </w:rPr>
        <w:t>その場にいた皆さんも驚かれたと思います。私も正直、「どういうことだろう？」と戸惑いました。</w:t>
      </w:r>
    </w:p>
    <w:p w14:paraId="496294E2" w14:textId="561A2D5B" w:rsidR="0085089B" w:rsidRDefault="001C4016" w:rsidP="004B1A66">
      <w:pPr>
        <w:ind w:left="142"/>
        <w:rPr>
          <w:bCs/>
          <w:szCs w:val="21"/>
        </w:rPr>
      </w:pPr>
      <w:r w:rsidRPr="0085089B">
        <w:rPr>
          <w:rFonts w:hint="eastAsia"/>
          <w:bCs/>
          <w:szCs w:val="21"/>
        </w:rPr>
        <w:t>しかし、一年を終えて振り返ってみますと、トランプになると聞いたときは驚きましたが、幸い戦争を起</w:t>
      </w:r>
    </w:p>
    <w:p w14:paraId="3CC9B50A" w14:textId="548410A3" w:rsidR="0085089B" w:rsidRDefault="001C4016" w:rsidP="004B1A66">
      <w:pPr>
        <w:ind w:left="142"/>
        <w:rPr>
          <w:bCs/>
          <w:szCs w:val="21"/>
        </w:rPr>
      </w:pPr>
      <w:r w:rsidRPr="0085089B">
        <w:rPr>
          <w:rFonts w:hint="eastAsia"/>
          <w:bCs/>
          <w:szCs w:val="21"/>
        </w:rPr>
        <w:t>こすこともなく（笑）、ロータリーの精神である「みんなに公平か」「みんなのためになるかどうか」を大</w:t>
      </w:r>
    </w:p>
    <w:p w14:paraId="4545B7D1" w14:textId="219ACEDD" w:rsidR="001C4016" w:rsidRPr="0085089B" w:rsidRDefault="001C4016" w:rsidP="004B1A66">
      <w:pPr>
        <w:ind w:left="142"/>
        <w:rPr>
          <w:bCs/>
          <w:szCs w:val="21"/>
        </w:rPr>
      </w:pPr>
      <w:r w:rsidRPr="0085089B">
        <w:rPr>
          <w:rFonts w:hint="eastAsia"/>
          <w:bCs/>
          <w:szCs w:val="21"/>
        </w:rPr>
        <w:t>切にしながら、クラブを力強く引っ張ってくださった一年だったと思います。</w:t>
      </w:r>
    </w:p>
    <w:p w14:paraId="5FBC3693" w14:textId="05596062" w:rsidR="00A25B6F" w:rsidRDefault="001C4016" w:rsidP="004B1A66">
      <w:pPr>
        <w:ind w:left="142"/>
        <w:rPr>
          <w:bCs/>
          <w:szCs w:val="21"/>
        </w:rPr>
      </w:pPr>
      <w:r w:rsidRPr="0085089B">
        <w:rPr>
          <w:rFonts w:hint="eastAsia"/>
          <w:bCs/>
          <w:szCs w:val="21"/>
        </w:rPr>
        <w:t>幹事という立場で会長を一番近くで見させていただき、改めてリーダーである会長の責任の重さを感じ</w:t>
      </w:r>
    </w:p>
    <w:p w14:paraId="1EA99396" w14:textId="283835DB" w:rsidR="001C4016" w:rsidRPr="0085089B" w:rsidRDefault="001C4016" w:rsidP="004B1A66">
      <w:pPr>
        <w:ind w:left="142"/>
        <w:rPr>
          <w:bCs/>
          <w:szCs w:val="21"/>
        </w:rPr>
      </w:pPr>
      <w:r w:rsidRPr="0085089B">
        <w:rPr>
          <w:rFonts w:hint="eastAsia"/>
          <w:bCs/>
          <w:szCs w:val="21"/>
        </w:rPr>
        <w:t>ておりました。</w:t>
      </w:r>
    </w:p>
    <w:p w14:paraId="0C7019F0" w14:textId="77777777" w:rsidR="00A25B6F" w:rsidRDefault="001C4016" w:rsidP="004B1A66">
      <w:pPr>
        <w:ind w:left="142"/>
        <w:rPr>
          <w:bCs/>
          <w:szCs w:val="21"/>
        </w:rPr>
      </w:pPr>
      <w:r w:rsidRPr="0085089B">
        <w:rPr>
          <w:rFonts w:hint="eastAsia"/>
          <w:bCs/>
          <w:szCs w:val="21"/>
        </w:rPr>
        <w:t>そして何より、最後の</w:t>
      </w:r>
      <w:r w:rsidRPr="0085089B">
        <w:rPr>
          <w:rFonts w:hint="eastAsia"/>
          <w:bCs/>
          <w:szCs w:val="21"/>
        </w:rPr>
        <w:t>NHK</w:t>
      </w:r>
      <w:r w:rsidRPr="0085089B">
        <w:rPr>
          <w:rFonts w:hint="eastAsia"/>
          <w:bCs/>
          <w:szCs w:val="21"/>
        </w:rPr>
        <w:t>見学と親睦旅行。みんなで楽しく、仲良く、平和に終えることができたこと</w:t>
      </w:r>
    </w:p>
    <w:p w14:paraId="22F94CC2" w14:textId="3B2DA5B4" w:rsidR="001C4016" w:rsidRPr="0085089B" w:rsidRDefault="001C4016" w:rsidP="004B1A66">
      <w:pPr>
        <w:ind w:left="142"/>
        <w:rPr>
          <w:bCs/>
          <w:szCs w:val="21"/>
        </w:rPr>
      </w:pPr>
      <w:r w:rsidRPr="0085089B">
        <w:rPr>
          <w:rFonts w:hint="eastAsia"/>
          <w:bCs/>
          <w:szCs w:val="21"/>
        </w:rPr>
        <w:t>が、何より良かったと思っております。</w:t>
      </w:r>
    </w:p>
    <w:p w14:paraId="6496F240" w14:textId="439FC6A2" w:rsidR="001C4016" w:rsidRPr="0085089B" w:rsidRDefault="001C4016" w:rsidP="004B1A66">
      <w:pPr>
        <w:ind w:left="142"/>
        <w:rPr>
          <w:bCs/>
          <w:szCs w:val="21"/>
        </w:rPr>
      </w:pPr>
      <w:r w:rsidRPr="0085089B">
        <w:rPr>
          <w:rFonts w:hint="eastAsia"/>
          <w:bCs/>
          <w:szCs w:val="21"/>
        </w:rPr>
        <w:t>一年を通して改めて感じたことがあります。ロータリー活動は決して一人ではできません。</w:t>
      </w:r>
    </w:p>
    <w:p w14:paraId="40F769D8" w14:textId="63940267" w:rsidR="001C4016" w:rsidRPr="0085089B" w:rsidRDefault="001C4016" w:rsidP="004B1A66">
      <w:pPr>
        <w:ind w:left="142"/>
        <w:rPr>
          <w:bCs/>
          <w:szCs w:val="21"/>
        </w:rPr>
      </w:pPr>
      <w:r w:rsidRPr="0085089B">
        <w:rPr>
          <w:rFonts w:hint="eastAsia"/>
          <w:bCs/>
          <w:szCs w:val="21"/>
        </w:rPr>
        <w:t>仲間がいるからこそ前に進める。困ったときには誰かが手を差し伸べてくれる。</w:t>
      </w:r>
    </w:p>
    <w:p w14:paraId="3E8B6BCE" w14:textId="3337854C" w:rsidR="00A25B6F" w:rsidRDefault="001C4016" w:rsidP="004B1A66">
      <w:pPr>
        <w:ind w:left="142"/>
        <w:rPr>
          <w:bCs/>
          <w:szCs w:val="21"/>
        </w:rPr>
      </w:pPr>
      <w:r w:rsidRPr="0085089B">
        <w:rPr>
          <w:rFonts w:hint="eastAsia"/>
          <w:bCs/>
          <w:szCs w:val="21"/>
        </w:rPr>
        <w:t>そんな温かさを何度も感じた一年でした。至らない点も多く、ご迷惑をおかけしたこともあったかと思い</w:t>
      </w:r>
    </w:p>
    <w:p w14:paraId="34B03972" w14:textId="19DFECC8" w:rsidR="001C4016" w:rsidRPr="0085089B" w:rsidRDefault="001C4016" w:rsidP="004B1A66">
      <w:pPr>
        <w:ind w:left="142"/>
        <w:rPr>
          <w:bCs/>
          <w:szCs w:val="21"/>
        </w:rPr>
      </w:pPr>
      <w:r w:rsidRPr="0085089B">
        <w:rPr>
          <w:rFonts w:hint="eastAsia"/>
          <w:bCs/>
          <w:szCs w:val="21"/>
        </w:rPr>
        <w:t>ます。それでも、皆様に支えていただいたおかげで、何とか幹事を務めることができました。</w:t>
      </w:r>
    </w:p>
    <w:p w14:paraId="6798A8BF" w14:textId="66325F28" w:rsidR="001C4016" w:rsidRPr="0085089B" w:rsidRDefault="001C4016" w:rsidP="004B1A66">
      <w:pPr>
        <w:ind w:left="142"/>
        <w:rPr>
          <w:bCs/>
          <w:szCs w:val="21"/>
        </w:rPr>
      </w:pPr>
      <w:r w:rsidRPr="0085089B">
        <w:rPr>
          <w:rFonts w:hint="eastAsia"/>
          <w:bCs/>
          <w:szCs w:val="21"/>
        </w:rPr>
        <w:lastRenderedPageBreak/>
        <w:t>本当にありがとうございました。</w:t>
      </w:r>
    </w:p>
    <w:p w14:paraId="07F1525A" w14:textId="05B38BB1" w:rsidR="001C4016" w:rsidRPr="0085089B" w:rsidRDefault="001C4016" w:rsidP="004B1A66">
      <w:pPr>
        <w:ind w:left="142"/>
        <w:rPr>
          <w:bCs/>
          <w:szCs w:val="21"/>
        </w:rPr>
      </w:pPr>
      <w:r w:rsidRPr="0085089B">
        <w:rPr>
          <w:rFonts w:hint="eastAsia"/>
          <w:bCs/>
          <w:szCs w:val="21"/>
        </w:rPr>
        <w:t>そして来月からは、新しい年度が始まります。次年度は、第</w:t>
      </w:r>
      <w:r w:rsidRPr="0085089B">
        <w:rPr>
          <w:rFonts w:hint="eastAsia"/>
          <w:bCs/>
          <w:szCs w:val="21"/>
        </w:rPr>
        <w:t>58</w:t>
      </w:r>
      <w:r w:rsidRPr="0085089B">
        <w:rPr>
          <w:rFonts w:hint="eastAsia"/>
          <w:bCs/>
          <w:szCs w:val="21"/>
        </w:rPr>
        <w:t>代会長を務めさせていただきます。</w:t>
      </w:r>
    </w:p>
    <w:p w14:paraId="4FF10509" w14:textId="660A7AE8" w:rsidR="001C4016" w:rsidRPr="0085089B" w:rsidRDefault="001C4016" w:rsidP="004B1A66">
      <w:pPr>
        <w:ind w:left="142"/>
        <w:rPr>
          <w:bCs/>
          <w:szCs w:val="21"/>
        </w:rPr>
      </w:pPr>
      <w:r w:rsidRPr="0085089B">
        <w:rPr>
          <w:rFonts w:hint="eastAsia"/>
          <w:bCs/>
          <w:szCs w:val="21"/>
        </w:rPr>
        <w:t>幹事を経験したからこそ、会長の大変さも少し理解できたつもりです。</w:t>
      </w:r>
    </w:p>
    <w:p w14:paraId="6C5B08E7" w14:textId="77777777" w:rsidR="001C4016" w:rsidRPr="0085089B" w:rsidRDefault="001C4016" w:rsidP="004B1A66">
      <w:pPr>
        <w:ind w:left="142"/>
        <w:rPr>
          <w:bCs/>
          <w:szCs w:val="21"/>
        </w:rPr>
      </w:pPr>
      <w:r w:rsidRPr="0085089B">
        <w:rPr>
          <w:rFonts w:hint="eastAsia"/>
          <w:bCs/>
          <w:szCs w:val="21"/>
        </w:rPr>
        <w:t>だからこそ、最後にお願いがあります。</w:t>
      </w:r>
    </w:p>
    <w:p w14:paraId="05E22E34" w14:textId="429407C5" w:rsidR="00A25B6F" w:rsidRDefault="001C4016" w:rsidP="004B1A66">
      <w:pPr>
        <w:ind w:left="142"/>
        <w:rPr>
          <w:bCs/>
          <w:szCs w:val="21"/>
        </w:rPr>
      </w:pPr>
      <w:r w:rsidRPr="0085089B">
        <w:rPr>
          <w:rFonts w:hint="eastAsia"/>
          <w:bCs/>
          <w:szCs w:val="21"/>
        </w:rPr>
        <w:t>今年一年、菅野会長を支えてくださったように、来年度はどうか私のことも、今まで以上に支えていただ</w:t>
      </w:r>
    </w:p>
    <w:p w14:paraId="7B716F90" w14:textId="4BD3E752" w:rsidR="001C4016" w:rsidRPr="0085089B" w:rsidRDefault="001C4016" w:rsidP="004B1A66">
      <w:pPr>
        <w:ind w:left="142"/>
        <w:rPr>
          <w:bCs/>
          <w:szCs w:val="21"/>
        </w:rPr>
      </w:pPr>
      <w:r w:rsidRPr="0085089B">
        <w:rPr>
          <w:rFonts w:hint="eastAsia"/>
          <w:bCs/>
          <w:szCs w:val="21"/>
        </w:rPr>
        <w:t>ければ幸いです。ちょっと重いかもですが・・・</w:t>
      </w:r>
    </w:p>
    <w:p w14:paraId="699322E5" w14:textId="77777777" w:rsidR="00A25B6F" w:rsidRDefault="001C4016" w:rsidP="004B1A66">
      <w:pPr>
        <w:ind w:left="142"/>
        <w:rPr>
          <w:bCs/>
          <w:szCs w:val="21"/>
        </w:rPr>
      </w:pPr>
      <w:r w:rsidRPr="0085089B">
        <w:rPr>
          <w:rFonts w:hint="eastAsia"/>
          <w:bCs/>
          <w:szCs w:val="21"/>
        </w:rPr>
        <w:t>皆様とともに、温かく、笑顔あふれる、そして「入会して良かった」と思えるクラブをつくってまいりた</w:t>
      </w:r>
    </w:p>
    <w:p w14:paraId="1557FCF1" w14:textId="0F9C1B34" w:rsidR="001C4016" w:rsidRDefault="001C4016" w:rsidP="004B1A66">
      <w:pPr>
        <w:ind w:left="142"/>
        <w:rPr>
          <w:bCs/>
          <w:szCs w:val="21"/>
        </w:rPr>
      </w:pPr>
      <w:r w:rsidRPr="0085089B">
        <w:rPr>
          <w:rFonts w:hint="eastAsia"/>
          <w:bCs/>
          <w:szCs w:val="21"/>
        </w:rPr>
        <w:t>いと思います。</w:t>
      </w:r>
      <w:r w:rsidR="00A25B6F">
        <w:rPr>
          <w:rFonts w:hint="eastAsia"/>
          <w:bCs/>
          <w:szCs w:val="21"/>
        </w:rPr>
        <w:t xml:space="preserve">   </w:t>
      </w:r>
      <w:r w:rsidRPr="0085089B">
        <w:rPr>
          <w:rFonts w:hint="eastAsia"/>
          <w:bCs/>
          <w:szCs w:val="21"/>
        </w:rPr>
        <w:t>「一年間、本当にありがとうございました。</w:t>
      </w:r>
      <w:r w:rsidR="00A25B6F">
        <w:rPr>
          <w:rFonts w:hint="eastAsia"/>
          <w:bCs/>
          <w:szCs w:val="21"/>
        </w:rPr>
        <w:t>」</w:t>
      </w:r>
    </w:p>
    <w:p w14:paraId="3821A62B" w14:textId="79C927BB" w:rsidR="00246208" w:rsidRDefault="00246208" w:rsidP="005505E8">
      <w:pPr>
        <w:ind w:left="142" w:firstLine="284"/>
        <w:rPr>
          <w:b/>
          <w:sz w:val="22"/>
          <w:szCs w:val="22"/>
        </w:rPr>
      </w:pPr>
    </w:p>
    <w:p w14:paraId="0EA71ECC" w14:textId="0BE9A708" w:rsidR="00246208" w:rsidRPr="00246208" w:rsidRDefault="00246208" w:rsidP="00246208">
      <w:pPr>
        <w:pStyle w:val="aa"/>
        <w:numPr>
          <w:ilvl w:val="0"/>
          <w:numId w:val="24"/>
        </w:numPr>
        <w:ind w:leftChars="0"/>
        <w:rPr>
          <w:b/>
          <w:sz w:val="22"/>
        </w:rPr>
      </w:pPr>
      <w:r>
        <w:rPr>
          <w:rFonts w:hint="eastAsia"/>
          <w:b/>
          <w:sz w:val="22"/>
        </w:rPr>
        <w:t>三田地大悟副会長</w:t>
      </w:r>
    </w:p>
    <w:p w14:paraId="2954D0D2" w14:textId="5C2BC341" w:rsidR="00246208" w:rsidRPr="00246208" w:rsidRDefault="00246208" w:rsidP="00246208">
      <w:pPr>
        <w:ind w:left="142" w:firstLineChars="1500" w:firstLine="3150"/>
        <w:rPr>
          <w:bCs/>
          <w:szCs w:val="21"/>
        </w:rPr>
      </w:pPr>
      <w:r w:rsidRPr="00C428F0">
        <w:rPr>
          <w:noProof/>
        </w:rPr>
        <w:drawing>
          <wp:anchor distT="0" distB="0" distL="114300" distR="114300" simplePos="0" relativeHeight="251683328" behindDoc="0" locked="0" layoutInCell="1" allowOverlap="1" wp14:anchorId="09135A09" wp14:editId="45856E7C">
            <wp:simplePos x="0" y="0"/>
            <wp:positionH relativeFrom="column">
              <wp:posOffset>193040</wp:posOffset>
            </wp:positionH>
            <wp:positionV relativeFrom="paragraph">
              <wp:posOffset>102235</wp:posOffset>
            </wp:positionV>
            <wp:extent cx="1571625" cy="1824878"/>
            <wp:effectExtent l="0" t="0" r="0" b="4445"/>
            <wp:wrapNone/>
            <wp:docPr id="172388541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324" r="9079"/>
                    <a:stretch>
                      <a:fillRect/>
                    </a:stretch>
                  </pic:blipFill>
                  <pic:spPr bwMode="auto">
                    <a:xfrm>
                      <a:off x="0" y="0"/>
                      <a:ext cx="1571625" cy="18248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6208">
        <w:rPr>
          <w:rFonts w:hint="eastAsia"/>
          <w:bCs/>
          <w:szCs w:val="21"/>
        </w:rPr>
        <w:t>今年度、副会長を一年務めさせて頂きました。</w:t>
      </w:r>
    </w:p>
    <w:p w14:paraId="3457ECDB" w14:textId="4D079296" w:rsidR="00246208" w:rsidRDefault="00246208" w:rsidP="00246208">
      <w:pPr>
        <w:ind w:left="142" w:firstLineChars="1500" w:firstLine="3150"/>
        <w:rPr>
          <w:bCs/>
          <w:szCs w:val="21"/>
        </w:rPr>
      </w:pPr>
      <w:r w:rsidRPr="00246208">
        <w:rPr>
          <w:rFonts w:hint="eastAsia"/>
          <w:bCs/>
          <w:szCs w:val="21"/>
        </w:rPr>
        <w:t>副会長は会長の代理・代役が務まらなければならないというポジションと</w:t>
      </w:r>
    </w:p>
    <w:p w14:paraId="35DBD923" w14:textId="5502A49B" w:rsidR="00246208" w:rsidRPr="00246208" w:rsidRDefault="00246208" w:rsidP="00246208">
      <w:pPr>
        <w:ind w:left="142" w:firstLineChars="1500" w:firstLine="3150"/>
        <w:rPr>
          <w:bCs/>
          <w:szCs w:val="21"/>
        </w:rPr>
      </w:pPr>
      <w:r w:rsidRPr="00246208">
        <w:rPr>
          <w:rFonts w:hint="eastAsia"/>
          <w:bCs/>
          <w:szCs w:val="21"/>
        </w:rPr>
        <w:t>教わったことがあります。</w:t>
      </w:r>
    </w:p>
    <w:p w14:paraId="7E9185CE" w14:textId="75F81EDA" w:rsidR="00246208" w:rsidRDefault="00246208" w:rsidP="00246208">
      <w:pPr>
        <w:ind w:left="142" w:firstLineChars="1500" w:firstLine="3150"/>
        <w:rPr>
          <w:bCs/>
          <w:szCs w:val="21"/>
        </w:rPr>
      </w:pPr>
      <w:r w:rsidRPr="00246208">
        <w:rPr>
          <w:rFonts w:hint="eastAsia"/>
          <w:bCs/>
          <w:szCs w:val="21"/>
        </w:rPr>
        <w:t>このように教えられた私はこの一年、例会時は菅野会長の横に座り会長の</w:t>
      </w:r>
    </w:p>
    <w:p w14:paraId="0814BB2D" w14:textId="77777777" w:rsidR="00246208" w:rsidRDefault="00246208" w:rsidP="00246208">
      <w:pPr>
        <w:ind w:left="142" w:firstLineChars="1500" w:firstLine="3150"/>
        <w:rPr>
          <w:bCs/>
          <w:szCs w:val="21"/>
        </w:rPr>
      </w:pPr>
      <w:r w:rsidRPr="00246208">
        <w:rPr>
          <w:rFonts w:hint="eastAsia"/>
          <w:bCs/>
          <w:szCs w:val="21"/>
        </w:rPr>
        <w:t>仕事を拝見させて頂いておりましたが、菅野会長はこれから喧嘩でもしに</w:t>
      </w:r>
    </w:p>
    <w:p w14:paraId="7F6C6F6A" w14:textId="219C304C" w:rsidR="00246208" w:rsidRDefault="00246208" w:rsidP="00246208">
      <w:pPr>
        <w:ind w:left="142" w:firstLineChars="1500" w:firstLine="3150"/>
        <w:rPr>
          <w:bCs/>
          <w:szCs w:val="21"/>
        </w:rPr>
      </w:pPr>
      <w:r w:rsidRPr="00246208">
        <w:rPr>
          <w:rFonts w:hint="eastAsia"/>
          <w:bCs/>
          <w:szCs w:val="21"/>
        </w:rPr>
        <w:t>行くのかというなんとも勇ましい形相で理事会に臨み、自分の意見・想い</w:t>
      </w:r>
    </w:p>
    <w:p w14:paraId="2AA42924" w14:textId="6CB573CB" w:rsidR="00246208" w:rsidRDefault="00246208" w:rsidP="00246208">
      <w:pPr>
        <w:ind w:left="142" w:firstLineChars="1500" w:firstLine="3150"/>
        <w:rPr>
          <w:bCs/>
          <w:szCs w:val="21"/>
        </w:rPr>
      </w:pPr>
      <w:r w:rsidRPr="00246208">
        <w:rPr>
          <w:rFonts w:hint="eastAsia"/>
          <w:bCs/>
          <w:szCs w:val="21"/>
        </w:rPr>
        <w:t>を伝え、例会では普段から声の大きい会長が、会長の時間の発表時はマイ</w:t>
      </w:r>
    </w:p>
    <w:p w14:paraId="6A22408F" w14:textId="01FD01CD" w:rsidR="00246208" w:rsidRDefault="00246208" w:rsidP="00246208">
      <w:pPr>
        <w:ind w:left="142" w:firstLineChars="1500" w:firstLine="3150"/>
        <w:rPr>
          <w:bCs/>
          <w:szCs w:val="21"/>
        </w:rPr>
      </w:pPr>
      <w:r w:rsidRPr="00246208">
        <w:rPr>
          <w:rFonts w:hint="eastAsia"/>
          <w:bCs/>
          <w:szCs w:val="21"/>
        </w:rPr>
        <w:t>クも必要ないんじゃないかと思うくらい、さらに大きな声で全員に自分の</w:t>
      </w:r>
    </w:p>
    <w:p w14:paraId="4E25ED2E" w14:textId="30CF1E0A" w:rsidR="00246208" w:rsidRPr="00246208" w:rsidRDefault="00246208" w:rsidP="00B85013">
      <w:pPr>
        <w:ind w:left="284" w:firstLineChars="1500" w:firstLine="3150"/>
        <w:rPr>
          <w:bCs/>
          <w:szCs w:val="21"/>
        </w:rPr>
      </w:pPr>
      <w:r w:rsidRPr="00246208">
        <w:rPr>
          <w:rFonts w:hint="eastAsia"/>
          <w:bCs/>
          <w:szCs w:val="21"/>
        </w:rPr>
        <w:t>話が伝わるよう発表している姿、会員の皆様が次も来たくなる、楽しい例会にしようというきめ細かい配慮と気迫のこもった運営を横で見ていた私は、当初副会長を引き受けたことを後悔しました。とても代理・代役なんか出来ない、菅野会長の顔を見るのも、そばにいるのも嫌だ、例会・理事会に参加するのも嫌だ、そう思っていましたが、あっという間に一年が過ぎようとしています。</w:t>
      </w:r>
    </w:p>
    <w:p w14:paraId="2008D2E8" w14:textId="016108F6" w:rsidR="00246208" w:rsidRPr="00246208" w:rsidRDefault="00246208" w:rsidP="00B85013">
      <w:pPr>
        <w:ind w:left="284"/>
        <w:rPr>
          <w:bCs/>
          <w:szCs w:val="21"/>
        </w:rPr>
      </w:pPr>
      <w:r w:rsidRPr="00246208">
        <w:rPr>
          <w:rFonts w:hint="eastAsia"/>
          <w:bCs/>
          <w:szCs w:val="21"/>
        </w:rPr>
        <w:t>菅野会長は本当にこの一年、自ら率先してクラブを引っ張って頂いたと思っていますし、私は、副会長として何が出来たのか反省させられる一年となりました。</w:t>
      </w:r>
    </w:p>
    <w:p w14:paraId="620E3E5C" w14:textId="389A2594" w:rsidR="00246208" w:rsidRPr="00246208" w:rsidRDefault="00246208" w:rsidP="00B85013">
      <w:pPr>
        <w:ind w:left="284" w:firstLineChars="100" w:firstLine="210"/>
        <w:rPr>
          <w:bCs/>
          <w:szCs w:val="21"/>
        </w:rPr>
      </w:pPr>
      <w:r w:rsidRPr="00246208">
        <w:rPr>
          <w:rFonts w:hint="eastAsia"/>
          <w:bCs/>
          <w:szCs w:val="21"/>
        </w:rPr>
        <w:t>また副会長としての反省点はやはり、クラブ強化に於ける会員増強の未達成です。</w:t>
      </w:r>
    </w:p>
    <w:p w14:paraId="2B71DAEF" w14:textId="4F518CC8" w:rsidR="00246208" w:rsidRPr="00246208" w:rsidRDefault="00246208" w:rsidP="00B85013">
      <w:pPr>
        <w:ind w:left="284"/>
        <w:rPr>
          <w:bCs/>
          <w:szCs w:val="21"/>
        </w:rPr>
      </w:pPr>
      <w:r w:rsidRPr="00246208">
        <w:rPr>
          <w:rFonts w:hint="eastAsia"/>
          <w:bCs/>
          <w:szCs w:val="21"/>
        </w:rPr>
        <w:t>あらゆる策を練り実行に移したかと言われれば</w:t>
      </w:r>
      <w:r w:rsidRPr="00246208">
        <w:rPr>
          <w:rFonts w:hint="eastAsia"/>
          <w:bCs/>
          <w:szCs w:val="21"/>
        </w:rPr>
        <w:t>NO</w:t>
      </w:r>
      <w:r w:rsidRPr="00246208">
        <w:rPr>
          <w:rFonts w:hint="eastAsia"/>
          <w:bCs/>
          <w:szCs w:val="21"/>
        </w:rPr>
        <w:t>ですし、何も活動していなかったのかと言われても</w:t>
      </w:r>
      <w:r w:rsidRPr="00246208">
        <w:rPr>
          <w:rFonts w:hint="eastAsia"/>
          <w:bCs/>
          <w:szCs w:val="21"/>
        </w:rPr>
        <w:t>NO</w:t>
      </w:r>
      <w:r w:rsidRPr="00246208">
        <w:rPr>
          <w:rFonts w:hint="eastAsia"/>
          <w:bCs/>
          <w:szCs w:val="21"/>
        </w:rPr>
        <w:t>です。今の経済状況、社会情勢もめまぐるしく変化していく中での会員増強の難しさをひしひしと感じた一年でした。また、若い経営者の方々</w:t>
      </w:r>
      <w:r w:rsidRPr="00246208">
        <w:rPr>
          <w:rFonts w:hint="eastAsia"/>
          <w:bCs/>
          <w:szCs w:val="21"/>
        </w:rPr>
        <w:t>(30</w:t>
      </w:r>
      <w:r w:rsidRPr="00246208">
        <w:rPr>
          <w:rFonts w:hint="eastAsia"/>
          <w:bCs/>
          <w:szCs w:val="21"/>
        </w:rPr>
        <w:t>代～</w:t>
      </w:r>
      <w:r w:rsidRPr="00246208">
        <w:rPr>
          <w:rFonts w:hint="eastAsia"/>
          <w:bCs/>
          <w:szCs w:val="21"/>
        </w:rPr>
        <w:t>50</w:t>
      </w:r>
      <w:r w:rsidRPr="00246208">
        <w:rPr>
          <w:rFonts w:hint="eastAsia"/>
          <w:bCs/>
          <w:szCs w:val="21"/>
        </w:rPr>
        <w:t>代</w:t>
      </w:r>
      <w:r w:rsidRPr="00246208">
        <w:rPr>
          <w:rFonts w:hint="eastAsia"/>
          <w:bCs/>
          <w:szCs w:val="21"/>
        </w:rPr>
        <w:t>)</w:t>
      </w:r>
      <w:r w:rsidRPr="00246208">
        <w:rPr>
          <w:rFonts w:hint="eastAsia"/>
          <w:bCs/>
          <w:szCs w:val="21"/>
        </w:rPr>
        <w:t>、世代交代して企業の代表になられた方々が入会しない状況を考えると、ロータリーの魅力をいかに伝えていくのか今後の増強活動で会員全員が考えて行かなければならない点なのかなと思いましたし、ロータリー月信をみると他クラブでは入会される方もいますし、この点に於いては次年度の会員増強委員会の取り組みに期待しますし、協力して行きたいと思います。</w:t>
      </w:r>
    </w:p>
    <w:p w14:paraId="2BF15A18" w14:textId="00F7FF1D" w:rsidR="00246208" w:rsidRDefault="00246208" w:rsidP="00B85013">
      <w:pPr>
        <w:ind w:left="284"/>
        <w:rPr>
          <w:bCs/>
          <w:szCs w:val="21"/>
        </w:rPr>
      </w:pPr>
      <w:r w:rsidRPr="00246208">
        <w:rPr>
          <w:rFonts w:hint="eastAsia"/>
          <w:bCs/>
          <w:szCs w:val="21"/>
        </w:rPr>
        <w:t>最後に菅野会長、松田幹事をはじめ理事、役員の皆様と会員の皆様、不甲斐ない副会長でしたが、一年間ありがとうございました。</w:t>
      </w:r>
    </w:p>
    <w:p w14:paraId="64AC1C06" w14:textId="77777777" w:rsidR="00246208" w:rsidRPr="00246208" w:rsidRDefault="00246208" w:rsidP="00246208">
      <w:pPr>
        <w:ind w:left="142"/>
        <w:rPr>
          <w:bCs/>
          <w:szCs w:val="21"/>
        </w:rPr>
      </w:pPr>
    </w:p>
    <w:p w14:paraId="35DFA04C" w14:textId="6E761A77" w:rsidR="00246208" w:rsidRDefault="00246208" w:rsidP="00246208">
      <w:pPr>
        <w:pStyle w:val="aa"/>
        <w:numPr>
          <w:ilvl w:val="0"/>
          <w:numId w:val="24"/>
        </w:numPr>
        <w:ind w:leftChars="0"/>
        <w:rPr>
          <w:b/>
          <w:sz w:val="22"/>
        </w:rPr>
      </w:pPr>
      <w:r w:rsidRPr="00246208">
        <w:rPr>
          <w:rFonts w:hint="eastAsia"/>
          <w:b/>
          <w:sz w:val="22"/>
        </w:rPr>
        <w:t>菅野嘉洋会長</w:t>
      </w:r>
    </w:p>
    <w:p w14:paraId="209D2C9C" w14:textId="77777777" w:rsidR="00B85013" w:rsidRDefault="00B85013" w:rsidP="00B85013">
      <w:pPr>
        <w:pStyle w:val="aa"/>
        <w:rPr>
          <w:bCs/>
          <w:szCs w:val="21"/>
        </w:rPr>
      </w:pPr>
      <w:r>
        <w:rPr>
          <w:noProof/>
        </w:rPr>
        <w:drawing>
          <wp:anchor distT="0" distB="0" distL="114300" distR="114300" simplePos="0" relativeHeight="251684352" behindDoc="0" locked="0" layoutInCell="1" allowOverlap="1" wp14:anchorId="143BA675" wp14:editId="3C10EADA">
            <wp:simplePos x="0" y="0"/>
            <wp:positionH relativeFrom="column">
              <wp:posOffset>221614</wp:posOffset>
            </wp:positionH>
            <wp:positionV relativeFrom="paragraph">
              <wp:posOffset>35560</wp:posOffset>
            </wp:positionV>
            <wp:extent cx="1759369" cy="1809750"/>
            <wp:effectExtent l="0" t="0" r="0" b="0"/>
            <wp:wrapNone/>
            <wp:docPr id="54617136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891" t="10977" r="23070" b="12185"/>
                    <a:stretch>
                      <a:fillRect/>
                    </a:stretch>
                  </pic:blipFill>
                  <pic:spPr bwMode="auto">
                    <a:xfrm>
                      <a:off x="0" y="0"/>
                      <a:ext cx="1760490" cy="1810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b/>
          <w:sz w:val="22"/>
        </w:rPr>
        <w:t xml:space="preserve">　　　　　　　　　　　　</w:t>
      </w:r>
      <w:r w:rsidRPr="00B85013">
        <w:rPr>
          <w:rFonts w:hint="eastAsia"/>
          <w:bCs/>
          <w:szCs w:val="21"/>
        </w:rPr>
        <w:t>一年を省みてということですが、あらためて感じたのは、コロナウイル</w:t>
      </w:r>
    </w:p>
    <w:p w14:paraId="4EE0AB68" w14:textId="77777777" w:rsidR="00B85013" w:rsidRDefault="00B85013" w:rsidP="00B85013">
      <w:pPr>
        <w:pStyle w:val="aa"/>
        <w:ind w:firstLineChars="1200" w:firstLine="2520"/>
        <w:rPr>
          <w:bCs/>
          <w:szCs w:val="21"/>
        </w:rPr>
      </w:pPr>
      <w:r w:rsidRPr="00B85013">
        <w:rPr>
          <w:rFonts w:hint="eastAsia"/>
          <w:bCs/>
          <w:szCs w:val="21"/>
        </w:rPr>
        <w:t>スの流行による数年間の影響は、とても大きいものだったなあ、というこ</w:t>
      </w:r>
    </w:p>
    <w:p w14:paraId="4BB7169B" w14:textId="77777777" w:rsidR="00B85013" w:rsidRDefault="00B85013" w:rsidP="00B85013">
      <w:pPr>
        <w:pStyle w:val="aa"/>
        <w:ind w:firstLineChars="1200" w:firstLine="2520"/>
        <w:rPr>
          <w:bCs/>
          <w:szCs w:val="21"/>
        </w:rPr>
      </w:pPr>
      <w:r w:rsidRPr="00B85013">
        <w:rPr>
          <w:rFonts w:hint="eastAsia"/>
          <w:bCs/>
          <w:szCs w:val="21"/>
        </w:rPr>
        <w:t>とです。</w:t>
      </w:r>
    </w:p>
    <w:p w14:paraId="58104567" w14:textId="77777777" w:rsidR="00B85013" w:rsidRDefault="00B85013" w:rsidP="00B85013">
      <w:pPr>
        <w:pStyle w:val="aa"/>
        <w:ind w:firstLineChars="1200" w:firstLine="2520"/>
        <w:rPr>
          <w:bCs/>
          <w:szCs w:val="21"/>
        </w:rPr>
      </w:pPr>
      <w:r w:rsidRPr="00B85013">
        <w:rPr>
          <w:rFonts w:hint="eastAsia"/>
          <w:bCs/>
          <w:szCs w:val="21"/>
        </w:rPr>
        <w:t>今年度の私の中でのテーマとして、西クラブの活動をコロナで制限を受け</w:t>
      </w:r>
    </w:p>
    <w:p w14:paraId="617836B3" w14:textId="1DEF6A2F" w:rsidR="00B85013" w:rsidRDefault="00B85013" w:rsidP="00B85013">
      <w:pPr>
        <w:pStyle w:val="aa"/>
        <w:ind w:firstLineChars="1200" w:firstLine="2520"/>
        <w:rPr>
          <w:bCs/>
          <w:szCs w:val="21"/>
        </w:rPr>
      </w:pPr>
      <w:r w:rsidRPr="00B85013">
        <w:rPr>
          <w:rFonts w:hint="eastAsia"/>
          <w:bCs/>
          <w:szCs w:val="21"/>
        </w:rPr>
        <w:t>る前のような活気があるものに戻す、というものがありました。</w:t>
      </w:r>
      <w:r>
        <w:rPr>
          <w:rFonts w:hint="eastAsia"/>
          <w:bCs/>
          <w:szCs w:val="21"/>
        </w:rPr>
        <w:t xml:space="preserve">　　　　　　</w:t>
      </w:r>
    </w:p>
    <w:p w14:paraId="76B83054" w14:textId="77777777" w:rsidR="00B85013" w:rsidRDefault="00B85013" w:rsidP="00B85013">
      <w:pPr>
        <w:pStyle w:val="aa"/>
        <w:ind w:firstLineChars="1200" w:firstLine="2520"/>
        <w:rPr>
          <w:bCs/>
          <w:szCs w:val="21"/>
        </w:rPr>
      </w:pPr>
      <w:r w:rsidRPr="00B85013">
        <w:rPr>
          <w:rFonts w:hint="eastAsia"/>
          <w:bCs/>
          <w:szCs w:val="21"/>
        </w:rPr>
        <w:t>コロナの制限により、例会の開催は減少し、インターアクトクラブの例会</w:t>
      </w:r>
    </w:p>
    <w:p w14:paraId="48B2EE7C" w14:textId="05F259BD" w:rsidR="00B85013" w:rsidRPr="00B85013" w:rsidRDefault="00B85013" w:rsidP="00B85013">
      <w:pPr>
        <w:pStyle w:val="aa"/>
        <w:ind w:firstLineChars="1200" w:firstLine="2520"/>
        <w:rPr>
          <w:rFonts w:hint="eastAsia"/>
          <w:bCs/>
          <w:szCs w:val="21"/>
        </w:rPr>
      </w:pPr>
      <w:r w:rsidRPr="00B85013">
        <w:rPr>
          <w:rFonts w:hint="eastAsia"/>
          <w:bCs/>
          <w:szCs w:val="21"/>
        </w:rPr>
        <w:t>および南原中央ＲＣとの交流も停滞しました。そして会員数もコロナ前か</w:t>
      </w:r>
    </w:p>
    <w:p w14:paraId="79FD858E" w14:textId="77777777" w:rsidR="00B85013" w:rsidRDefault="00B85013" w:rsidP="00B85013">
      <w:pPr>
        <w:pStyle w:val="aa"/>
        <w:ind w:leftChars="1635" w:left="3433"/>
        <w:rPr>
          <w:bCs/>
          <w:szCs w:val="21"/>
        </w:rPr>
      </w:pPr>
      <w:r w:rsidRPr="00B85013">
        <w:rPr>
          <w:rFonts w:hint="eastAsia"/>
          <w:bCs/>
          <w:szCs w:val="21"/>
        </w:rPr>
        <w:t>ら大きく人数を減らしました。それもあたり前です。クラブの活動が制限されている中、例会がぽつぽつしかない中のどこに、クラブの魅力</w:t>
      </w:r>
    </w:p>
    <w:p w14:paraId="5BD74C5D" w14:textId="28D12176" w:rsidR="00B85013" w:rsidRPr="00B85013" w:rsidRDefault="00B85013" w:rsidP="00B85013">
      <w:pPr>
        <w:ind w:leftChars="100" w:left="210"/>
        <w:rPr>
          <w:rFonts w:hint="eastAsia"/>
          <w:bCs/>
          <w:szCs w:val="21"/>
        </w:rPr>
      </w:pPr>
      <w:r w:rsidRPr="00B85013">
        <w:rPr>
          <w:rFonts w:hint="eastAsia"/>
          <w:bCs/>
          <w:szCs w:val="21"/>
        </w:rPr>
        <w:lastRenderedPageBreak/>
        <w:t>感じるのでしょうか？そのような状態のクラブに胸を張って勧誘できるでしょうか？まずはクラブの活気を取り戻すことが必要だと思いました。</w:t>
      </w:r>
    </w:p>
    <w:p w14:paraId="6D9975BB" w14:textId="40208590" w:rsidR="00B85013" w:rsidRPr="00B85013" w:rsidRDefault="00B85013" w:rsidP="00B85013">
      <w:pPr>
        <w:pStyle w:val="aa"/>
        <w:ind w:leftChars="135" w:left="283"/>
        <w:rPr>
          <w:bCs/>
          <w:szCs w:val="21"/>
        </w:rPr>
      </w:pPr>
    </w:p>
    <w:p w14:paraId="334680FE" w14:textId="42A5BAA0" w:rsidR="00B85013" w:rsidRPr="00B85013" w:rsidRDefault="00B85013" w:rsidP="00B85013">
      <w:pPr>
        <w:pStyle w:val="aa"/>
        <w:ind w:leftChars="135" w:left="283"/>
        <w:rPr>
          <w:rFonts w:hint="eastAsia"/>
          <w:bCs/>
          <w:szCs w:val="21"/>
        </w:rPr>
      </w:pPr>
      <w:r w:rsidRPr="00B85013">
        <w:rPr>
          <w:rFonts w:hint="eastAsia"/>
          <w:bCs/>
          <w:szCs w:val="21"/>
        </w:rPr>
        <w:t>それにはクラブ内の親睦を図ることが重要だと考えましたので、例会の毎週開催、夜例会の開催等、親睦活動に力を入れたつもりです。そして停滞していたインターアクトクラブの例会の再開や南原中央ＲＣとの交流に向けても今後に向けてのとっかかりくらいは作れたかなと思います。</w:t>
      </w:r>
    </w:p>
    <w:p w14:paraId="32CF6611" w14:textId="77777777" w:rsidR="00B85013" w:rsidRPr="00B85013" w:rsidRDefault="00B85013" w:rsidP="00B85013">
      <w:pPr>
        <w:pStyle w:val="aa"/>
        <w:ind w:leftChars="135" w:left="283"/>
        <w:rPr>
          <w:bCs/>
          <w:szCs w:val="21"/>
        </w:rPr>
      </w:pPr>
    </w:p>
    <w:p w14:paraId="598B7330" w14:textId="6FBE13D9" w:rsidR="00B85013" w:rsidRPr="00B85013" w:rsidRDefault="00B85013" w:rsidP="00B85013">
      <w:pPr>
        <w:pStyle w:val="aa"/>
        <w:ind w:leftChars="135" w:left="283"/>
        <w:rPr>
          <w:rFonts w:hint="eastAsia"/>
          <w:bCs/>
          <w:szCs w:val="21"/>
        </w:rPr>
      </w:pPr>
      <w:r w:rsidRPr="00B85013">
        <w:rPr>
          <w:rFonts w:hint="eastAsia"/>
          <w:bCs/>
          <w:szCs w:val="21"/>
        </w:rPr>
        <w:t>ただ、以前の状態、元に戻すということが大分エネルギーを使うというか、一回止まったものをまた動かそうとするのは相当の時間と労力が必要だということを痛感しました。今年度だけでは本当にとっかかりくらいだけで終わってしまった感じなので、これは次年度以降繋げていってほしいと思います。</w:t>
      </w:r>
    </w:p>
    <w:p w14:paraId="55CEF08C" w14:textId="77777777" w:rsidR="00B85013" w:rsidRPr="00B85013" w:rsidRDefault="00B85013" w:rsidP="00B85013">
      <w:pPr>
        <w:pStyle w:val="aa"/>
        <w:ind w:leftChars="135" w:left="283"/>
        <w:rPr>
          <w:bCs/>
          <w:szCs w:val="21"/>
        </w:rPr>
      </w:pPr>
    </w:p>
    <w:p w14:paraId="7EEF0B37" w14:textId="0804403F" w:rsidR="00B85013" w:rsidRPr="00B85013" w:rsidRDefault="00B85013" w:rsidP="00B85013">
      <w:pPr>
        <w:pStyle w:val="aa"/>
        <w:ind w:leftChars="135" w:left="283"/>
        <w:rPr>
          <w:rFonts w:hint="eastAsia"/>
          <w:bCs/>
          <w:szCs w:val="21"/>
        </w:rPr>
      </w:pPr>
      <w:r w:rsidRPr="00B85013">
        <w:rPr>
          <w:rFonts w:hint="eastAsia"/>
          <w:bCs/>
          <w:szCs w:val="21"/>
        </w:rPr>
        <w:t>会長という機会をいただきまして、なかなか濃い一年を過ごさせていただいたと思います。いくつかのがっかりとまあまあの充実感とたくさんの人に支えていただき、とても多くの感謝の気持ちが得られた</w:t>
      </w:r>
      <w:r w:rsidRPr="00B85013">
        <w:rPr>
          <w:rFonts w:hint="eastAsia"/>
          <w:bCs/>
          <w:szCs w:val="21"/>
        </w:rPr>
        <w:t>1</w:t>
      </w:r>
      <w:r w:rsidRPr="00B85013">
        <w:rPr>
          <w:rFonts w:hint="eastAsia"/>
          <w:bCs/>
          <w:szCs w:val="21"/>
        </w:rPr>
        <w:t>年間だったと思います。</w:t>
      </w:r>
    </w:p>
    <w:p w14:paraId="338E2D73" w14:textId="77777777" w:rsidR="00B85013" w:rsidRPr="00B85013" w:rsidRDefault="00B85013" w:rsidP="00B85013">
      <w:pPr>
        <w:pStyle w:val="aa"/>
        <w:ind w:leftChars="135" w:left="283"/>
        <w:rPr>
          <w:bCs/>
          <w:szCs w:val="21"/>
        </w:rPr>
      </w:pPr>
    </w:p>
    <w:p w14:paraId="78ACEDF4" w14:textId="707260FA" w:rsidR="00B85013" w:rsidRPr="00B85013" w:rsidRDefault="00B85013" w:rsidP="00B85013">
      <w:pPr>
        <w:pStyle w:val="aa"/>
        <w:ind w:leftChars="135" w:left="283"/>
        <w:rPr>
          <w:rFonts w:hint="eastAsia"/>
          <w:bCs/>
          <w:szCs w:val="21"/>
        </w:rPr>
      </w:pPr>
      <w:r w:rsidRPr="00B85013">
        <w:rPr>
          <w:rFonts w:hint="eastAsia"/>
          <w:bCs/>
          <w:szCs w:val="21"/>
        </w:rPr>
        <w:t>1</w:t>
      </w:r>
      <w:r w:rsidRPr="00B85013">
        <w:rPr>
          <w:rFonts w:hint="eastAsia"/>
          <w:bCs/>
          <w:szCs w:val="21"/>
        </w:rPr>
        <w:t>年間お付き合いいただきましてありがとうございました。</w:t>
      </w:r>
    </w:p>
    <w:p w14:paraId="4EE5F685" w14:textId="137C7FBB" w:rsidR="00246208" w:rsidRPr="00246208" w:rsidRDefault="00246208" w:rsidP="005505E8">
      <w:pPr>
        <w:ind w:left="142" w:firstLine="284"/>
        <w:rPr>
          <w:bCs/>
          <w:szCs w:val="21"/>
        </w:rPr>
      </w:pPr>
    </w:p>
    <w:p w14:paraId="1A753490" w14:textId="77777777" w:rsidR="00246208" w:rsidRPr="00246208" w:rsidRDefault="00246208" w:rsidP="005505E8">
      <w:pPr>
        <w:ind w:left="142" w:firstLine="284"/>
        <w:rPr>
          <w:bCs/>
          <w:szCs w:val="21"/>
        </w:rPr>
      </w:pPr>
    </w:p>
    <w:p w14:paraId="28DD1BAD" w14:textId="77777777" w:rsidR="00246208" w:rsidRPr="00246208" w:rsidRDefault="00246208" w:rsidP="005505E8">
      <w:pPr>
        <w:ind w:left="142" w:firstLine="284"/>
        <w:rPr>
          <w:bCs/>
          <w:szCs w:val="21"/>
        </w:rPr>
      </w:pPr>
    </w:p>
    <w:p w14:paraId="2BD7CFE9" w14:textId="77777777" w:rsidR="00246208" w:rsidRPr="00246208" w:rsidRDefault="00246208" w:rsidP="005505E8">
      <w:pPr>
        <w:ind w:left="142" w:firstLine="284"/>
        <w:rPr>
          <w:bCs/>
          <w:szCs w:val="21"/>
        </w:rPr>
      </w:pPr>
    </w:p>
    <w:p w14:paraId="434C27ED" w14:textId="77777777" w:rsidR="00246208" w:rsidRPr="00246208" w:rsidRDefault="00246208" w:rsidP="005505E8">
      <w:pPr>
        <w:ind w:left="142" w:firstLine="284"/>
        <w:rPr>
          <w:bCs/>
          <w:szCs w:val="21"/>
        </w:rPr>
      </w:pPr>
    </w:p>
    <w:p w14:paraId="52FAE74A" w14:textId="77777777" w:rsidR="00246208" w:rsidRPr="00246208" w:rsidRDefault="00246208" w:rsidP="005505E8">
      <w:pPr>
        <w:ind w:left="142" w:firstLine="284"/>
        <w:rPr>
          <w:bCs/>
          <w:szCs w:val="21"/>
        </w:rPr>
      </w:pPr>
    </w:p>
    <w:p w14:paraId="3D3E974B" w14:textId="77777777" w:rsidR="00246208" w:rsidRDefault="00246208" w:rsidP="005505E8">
      <w:pPr>
        <w:ind w:left="142" w:firstLine="284"/>
        <w:rPr>
          <w:b/>
          <w:sz w:val="22"/>
          <w:szCs w:val="22"/>
        </w:rPr>
      </w:pPr>
    </w:p>
    <w:p w14:paraId="79F41202" w14:textId="77777777" w:rsidR="00246208" w:rsidRPr="001C4016" w:rsidRDefault="00246208" w:rsidP="005505E8">
      <w:pPr>
        <w:ind w:left="142" w:firstLine="284"/>
        <w:rPr>
          <w:b/>
          <w:sz w:val="22"/>
          <w:szCs w:val="22"/>
        </w:rPr>
      </w:pPr>
    </w:p>
    <w:p w14:paraId="32D936C7" w14:textId="70FB4DCE" w:rsidR="00CA376D" w:rsidRDefault="00CA376D" w:rsidP="005505E8">
      <w:pPr>
        <w:ind w:left="142" w:firstLine="284"/>
        <w:rPr>
          <w:b/>
          <w:sz w:val="22"/>
          <w:szCs w:val="22"/>
        </w:rPr>
      </w:pPr>
    </w:p>
    <w:p w14:paraId="6025474F" w14:textId="6E01AC1B" w:rsidR="00CA376D" w:rsidRDefault="00CA376D" w:rsidP="005505E8">
      <w:pPr>
        <w:ind w:left="142" w:firstLine="284"/>
        <w:rPr>
          <w:b/>
          <w:sz w:val="22"/>
          <w:szCs w:val="22"/>
        </w:rPr>
      </w:pPr>
    </w:p>
    <w:p w14:paraId="1CAC237C" w14:textId="6CD2DEB2" w:rsidR="00CA376D" w:rsidRDefault="00CA376D" w:rsidP="005505E8">
      <w:pPr>
        <w:ind w:left="142" w:firstLine="284"/>
        <w:rPr>
          <w:b/>
          <w:sz w:val="22"/>
          <w:szCs w:val="22"/>
        </w:rPr>
      </w:pPr>
    </w:p>
    <w:p w14:paraId="502F6939" w14:textId="026E4BED" w:rsidR="00CA376D" w:rsidRDefault="00CA376D" w:rsidP="005505E8">
      <w:pPr>
        <w:ind w:left="142" w:firstLine="284"/>
        <w:rPr>
          <w:b/>
          <w:sz w:val="22"/>
          <w:szCs w:val="22"/>
        </w:rPr>
      </w:pPr>
    </w:p>
    <w:p w14:paraId="2908637E" w14:textId="77777777" w:rsidR="00454E10" w:rsidRDefault="00454E10" w:rsidP="005505E8">
      <w:pPr>
        <w:ind w:left="142" w:firstLine="284"/>
        <w:rPr>
          <w:b/>
          <w:sz w:val="22"/>
          <w:szCs w:val="22"/>
        </w:rPr>
      </w:pPr>
    </w:p>
    <w:p w14:paraId="6FE9506A" w14:textId="77777777" w:rsidR="00454E10" w:rsidRDefault="00454E10" w:rsidP="005505E8">
      <w:pPr>
        <w:ind w:left="142" w:firstLine="284"/>
        <w:rPr>
          <w:b/>
          <w:sz w:val="22"/>
          <w:szCs w:val="22"/>
        </w:rPr>
      </w:pPr>
    </w:p>
    <w:p w14:paraId="08DA2B40" w14:textId="77777777" w:rsidR="00454E10" w:rsidRDefault="00454E10" w:rsidP="005505E8">
      <w:pPr>
        <w:ind w:left="142" w:firstLine="284"/>
        <w:rPr>
          <w:b/>
          <w:sz w:val="22"/>
          <w:szCs w:val="22"/>
        </w:rPr>
      </w:pPr>
    </w:p>
    <w:p w14:paraId="5E6A5229" w14:textId="77777777" w:rsidR="00454E10" w:rsidRDefault="00454E10" w:rsidP="005505E8">
      <w:pPr>
        <w:ind w:left="142" w:firstLine="284"/>
        <w:rPr>
          <w:b/>
          <w:sz w:val="22"/>
          <w:szCs w:val="22"/>
        </w:rPr>
      </w:pPr>
    </w:p>
    <w:p w14:paraId="10E184CF" w14:textId="77777777" w:rsidR="00454E10" w:rsidRDefault="00454E10" w:rsidP="005505E8">
      <w:pPr>
        <w:ind w:left="142" w:firstLine="284"/>
        <w:rPr>
          <w:b/>
          <w:sz w:val="22"/>
          <w:szCs w:val="22"/>
        </w:rPr>
      </w:pPr>
    </w:p>
    <w:p w14:paraId="5558CB6C" w14:textId="77777777" w:rsidR="00AE7562" w:rsidRDefault="00AE7562" w:rsidP="005505E8">
      <w:pPr>
        <w:ind w:left="142" w:firstLine="284"/>
        <w:rPr>
          <w:b/>
          <w:sz w:val="22"/>
          <w:szCs w:val="22"/>
        </w:rPr>
      </w:pPr>
    </w:p>
    <w:p w14:paraId="4BE9B728" w14:textId="77777777" w:rsidR="00AE7562" w:rsidRDefault="00AE7562" w:rsidP="005505E8">
      <w:pPr>
        <w:ind w:left="142" w:firstLine="284"/>
        <w:rPr>
          <w:b/>
          <w:sz w:val="22"/>
          <w:szCs w:val="22"/>
        </w:rPr>
      </w:pPr>
    </w:p>
    <w:p w14:paraId="6DDB66F5" w14:textId="77777777" w:rsidR="00AE7562" w:rsidRDefault="00AE7562" w:rsidP="005505E8">
      <w:pPr>
        <w:ind w:left="142" w:firstLine="284"/>
        <w:rPr>
          <w:b/>
          <w:sz w:val="22"/>
          <w:szCs w:val="22"/>
        </w:rPr>
      </w:pPr>
    </w:p>
    <w:p w14:paraId="2E1C8AD6" w14:textId="77777777" w:rsidR="00AE7562" w:rsidRDefault="00AE7562" w:rsidP="005505E8">
      <w:pPr>
        <w:ind w:left="142" w:firstLine="284"/>
        <w:rPr>
          <w:b/>
          <w:sz w:val="22"/>
          <w:szCs w:val="22"/>
        </w:rPr>
      </w:pPr>
    </w:p>
    <w:p w14:paraId="6000118D" w14:textId="77777777" w:rsidR="00AE7562" w:rsidRDefault="00AE7562" w:rsidP="005505E8">
      <w:pPr>
        <w:ind w:left="142" w:firstLine="284"/>
        <w:rPr>
          <w:b/>
          <w:sz w:val="22"/>
          <w:szCs w:val="22"/>
        </w:rPr>
      </w:pPr>
    </w:p>
    <w:p w14:paraId="20827A1D" w14:textId="77777777" w:rsidR="00AE7562" w:rsidRDefault="00AE7562" w:rsidP="005505E8">
      <w:pPr>
        <w:ind w:left="142" w:firstLine="284"/>
        <w:rPr>
          <w:b/>
          <w:sz w:val="22"/>
          <w:szCs w:val="22"/>
        </w:rPr>
      </w:pPr>
    </w:p>
    <w:p w14:paraId="01663537" w14:textId="77777777" w:rsidR="00454E10" w:rsidRDefault="00454E10" w:rsidP="005505E8">
      <w:pPr>
        <w:ind w:left="142" w:firstLine="284"/>
        <w:rPr>
          <w:b/>
          <w:sz w:val="22"/>
          <w:szCs w:val="22"/>
        </w:rPr>
      </w:pPr>
    </w:p>
    <w:p w14:paraId="6ACE396B" w14:textId="2C5D8676" w:rsidR="00CA376D" w:rsidRDefault="00CA376D" w:rsidP="000C585D">
      <w:pPr>
        <w:ind w:left="142" w:firstLineChars="1300" w:firstLine="2871"/>
        <w:rPr>
          <w:b/>
          <w:sz w:val="22"/>
          <w:szCs w:val="22"/>
        </w:rPr>
      </w:pPr>
      <w:r>
        <w:rPr>
          <w:rFonts w:hint="eastAsia"/>
          <w:b/>
          <w:sz w:val="22"/>
          <w:szCs w:val="22"/>
        </w:rPr>
        <w:t>６月１６日</w:t>
      </w:r>
      <w:r w:rsidR="000C585D">
        <w:rPr>
          <w:rFonts w:hint="eastAsia"/>
          <w:b/>
          <w:sz w:val="22"/>
          <w:szCs w:val="22"/>
        </w:rPr>
        <w:t>(</w:t>
      </w:r>
      <w:r w:rsidR="000C585D">
        <w:rPr>
          <w:rFonts w:hint="eastAsia"/>
          <w:b/>
          <w:sz w:val="22"/>
          <w:szCs w:val="22"/>
        </w:rPr>
        <w:t>火</w:t>
      </w:r>
      <w:r w:rsidR="000C585D">
        <w:rPr>
          <w:rFonts w:hint="eastAsia"/>
          <w:b/>
          <w:sz w:val="22"/>
          <w:szCs w:val="22"/>
        </w:rPr>
        <w:t>)</w:t>
      </w:r>
      <w:r w:rsidR="000C585D">
        <w:rPr>
          <w:rFonts w:hint="eastAsia"/>
          <w:b/>
          <w:sz w:val="22"/>
          <w:szCs w:val="22"/>
        </w:rPr>
        <w:t xml:space="preserve">１４時～　</w:t>
      </w:r>
      <w:r>
        <w:rPr>
          <w:rFonts w:hint="eastAsia"/>
          <w:b/>
          <w:sz w:val="22"/>
          <w:szCs w:val="22"/>
        </w:rPr>
        <w:t>警察署前花壇整備</w:t>
      </w:r>
    </w:p>
    <w:p w14:paraId="5E77CBD1" w14:textId="77777777" w:rsidR="000745D5" w:rsidRDefault="000745D5" w:rsidP="000745D5">
      <w:pPr>
        <w:ind w:left="142" w:firstLineChars="1100" w:firstLine="2429"/>
        <w:rPr>
          <w:b/>
          <w:sz w:val="22"/>
          <w:szCs w:val="22"/>
        </w:rPr>
      </w:pPr>
    </w:p>
    <w:p w14:paraId="5414FA26" w14:textId="4D419CA4" w:rsidR="000745D5" w:rsidRPr="000745D5" w:rsidRDefault="000745D5" w:rsidP="000745D5">
      <w:pPr>
        <w:rPr>
          <w:bCs/>
          <w:sz w:val="22"/>
          <w:szCs w:val="22"/>
        </w:rPr>
      </w:pPr>
      <w:r>
        <w:rPr>
          <w:rFonts w:hint="eastAsia"/>
          <w:b/>
          <w:sz w:val="22"/>
          <w:szCs w:val="22"/>
        </w:rPr>
        <w:t xml:space="preserve">　　</w:t>
      </w:r>
      <w:r w:rsidRPr="000745D5">
        <w:rPr>
          <w:rFonts w:hint="eastAsia"/>
          <w:bCs/>
          <w:sz w:val="22"/>
          <w:szCs w:val="22"/>
        </w:rPr>
        <w:t>例年通り、東高校</w:t>
      </w:r>
      <w:r w:rsidRPr="000745D5">
        <w:rPr>
          <w:rFonts w:hint="eastAsia"/>
          <w:bCs/>
          <w:sz w:val="22"/>
          <w:szCs w:val="22"/>
        </w:rPr>
        <w:t>IAC</w:t>
      </w:r>
      <w:r w:rsidRPr="000745D5">
        <w:rPr>
          <w:rFonts w:hint="eastAsia"/>
          <w:bCs/>
          <w:sz w:val="22"/>
          <w:szCs w:val="22"/>
        </w:rPr>
        <w:t>生顧問教諭・農芸科学科の先生・警察ボランティアの方々、西</w:t>
      </w:r>
      <w:r w:rsidRPr="000745D5">
        <w:rPr>
          <w:rFonts w:hint="eastAsia"/>
          <w:bCs/>
          <w:sz w:val="22"/>
          <w:szCs w:val="22"/>
        </w:rPr>
        <w:t>RC</w:t>
      </w:r>
      <w:r w:rsidRPr="000745D5">
        <w:rPr>
          <w:rFonts w:hint="eastAsia"/>
          <w:bCs/>
          <w:sz w:val="22"/>
          <w:szCs w:val="22"/>
        </w:rPr>
        <w:t>会員で</w:t>
      </w:r>
    </w:p>
    <w:p w14:paraId="4FE38E10" w14:textId="66C8A17B" w:rsidR="000745D5" w:rsidRPr="000745D5" w:rsidRDefault="000745D5" w:rsidP="000745D5">
      <w:pPr>
        <w:rPr>
          <w:bCs/>
          <w:szCs w:val="21"/>
        </w:rPr>
      </w:pPr>
      <w:r w:rsidRPr="000745D5">
        <w:rPr>
          <w:rFonts w:hint="eastAsia"/>
          <w:bCs/>
          <w:sz w:val="22"/>
          <w:szCs w:val="22"/>
        </w:rPr>
        <w:t xml:space="preserve">　　</w:t>
      </w:r>
      <w:r>
        <w:rPr>
          <w:rFonts w:hint="eastAsia"/>
          <w:bCs/>
          <w:sz w:val="22"/>
          <w:szCs w:val="22"/>
        </w:rPr>
        <w:t xml:space="preserve">　</w:t>
      </w:r>
      <w:r w:rsidRPr="000745D5">
        <w:rPr>
          <w:rFonts w:hint="eastAsia"/>
          <w:bCs/>
          <w:sz w:val="22"/>
          <w:szCs w:val="22"/>
        </w:rPr>
        <w:t>作業を行いました。</w:t>
      </w:r>
      <w:r w:rsidRPr="000745D5">
        <w:rPr>
          <w:rFonts w:hint="eastAsia"/>
          <w:bCs/>
          <w:szCs w:val="21"/>
        </w:rPr>
        <w:t>今年は、高校生の参加者が非常に多く、作業が予定より早く終了。</w:t>
      </w:r>
    </w:p>
    <w:p w14:paraId="0A9A6766" w14:textId="65E3FA32" w:rsidR="00CA376D" w:rsidRDefault="000745D5" w:rsidP="005505E8">
      <w:pPr>
        <w:ind w:left="142" w:firstLine="284"/>
        <w:rPr>
          <w:b/>
          <w:sz w:val="22"/>
          <w:szCs w:val="22"/>
        </w:rPr>
      </w:pPr>
      <w:r>
        <w:rPr>
          <w:b/>
          <w:noProof/>
          <w:sz w:val="22"/>
          <w:szCs w:val="22"/>
        </w:rPr>
        <w:lastRenderedPageBreak/>
        <w:drawing>
          <wp:anchor distT="0" distB="0" distL="114300" distR="114300" simplePos="0" relativeHeight="251680256" behindDoc="0" locked="0" layoutInCell="1" allowOverlap="1" wp14:anchorId="6402BBE9" wp14:editId="6721E31C">
            <wp:simplePos x="0" y="0"/>
            <wp:positionH relativeFrom="column">
              <wp:posOffset>231140</wp:posOffset>
            </wp:positionH>
            <wp:positionV relativeFrom="paragraph">
              <wp:posOffset>227330</wp:posOffset>
            </wp:positionV>
            <wp:extent cx="5444490" cy="1560830"/>
            <wp:effectExtent l="0" t="0" r="3810" b="0"/>
            <wp:wrapNone/>
            <wp:docPr id="17244264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4490"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47345" w14:textId="745B193C" w:rsidR="00F200C0" w:rsidRDefault="00F200C0" w:rsidP="00680A3D">
      <w:pPr>
        <w:ind w:left="142" w:firstLineChars="700" w:firstLine="1546"/>
        <w:rPr>
          <w:b/>
          <w:sz w:val="22"/>
          <w:szCs w:val="22"/>
        </w:rPr>
      </w:pPr>
    </w:p>
    <w:p w14:paraId="6BE58F41" w14:textId="682FCC5B" w:rsidR="00F200C0" w:rsidRDefault="00F200C0" w:rsidP="00680A3D">
      <w:pPr>
        <w:ind w:left="142" w:firstLineChars="700" w:firstLine="1546"/>
        <w:rPr>
          <w:b/>
          <w:sz w:val="22"/>
          <w:szCs w:val="22"/>
        </w:rPr>
      </w:pPr>
    </w:p>
    <w:p w14:paraId="31F47A36" w14:textId="454AF4C0" w:rsidR="00F200C0" w:rsidRDefault="00F200C0" w:rsidP="00680A3D">
      <w:pPr>
        <w:ind w:left="142" w:firstLineChars="700" w:firstLine="1546"/>
        <w:rPr>
          <w:b/>
          <w:sz w:val="22"/>
          <w:szCs w:val="22"/>
        </w:rPr>
      </w:pPr>
    </w:p>
    <w:p w14:paraId="4B910526" w14:textId="40A4151F" w:rsidR="00F200C0" w:rsidRDefault="00F200C0" w:rsidP="00680A3D">
      <w:pPr>
        <w:ind w:left="142" w:firstLineChars="700" w:firstLine="1546"/>
        <w:rPr>
          <w:b/>
          <w:sz w:val="22"/>
          <w:szCs w:val="22"/>
        </w:rPr>
      </w:pPr>
    </w:p>
    <w:p w14:paraId="520F17BE" w14:textId="448123F1" w:rsidR="00F200C0" w:rsidRDefault="00F200C0" w:rsidP="00680A3D">
      <w:pPr>
        <w:ind w:left="142" w:firstLineChars="700" w:firstLine="1546"/>
        <w:rPr>
          <w:b/>
          <w:sz w:val="22"/>
          <w:szCs w:val="22"/>
        </w:rPr>
      </w:pPr>
    </w:p>
    <w:p w14:paraId="56BDA29E" w14:textId="0C83A4A5" w:rsidR="00F200C0" w:rsidRDefault="00F200C0" w:rsidP="00680A3D">
      <w:pPr>
        <w:ind w:left="142" w:firstLineChars="700" w:firstLine="1546"/>
        <w:rPr>
          <w:b/>
          <w:sz w:val="22"/>
          <w:szCs w:val="22"/>
        </w:rPr>
      </w:pPr>
    </w:p>
    <w:p w14:paraId="610DA2DA" w14:textId="06544D64" w:rsidR="00F200C0" w:rsidRDefault="00F200C0" w:rsidP="00680A3D">
      <w:pPr>
        <w:ind w:left="142" w:firstLineChars="700" w:firstLine="1546"/>
        <w:rPr>
          <w:b/>
          <w:sz w:val="22"/>
          <w:szCs w:val="22"/>
        </w:rPr>
      </w:pPr>
    </w:p>
    <w:p w14:paraId="68B4FEFF" w14:textId="5303DB4E" w:rsidR="00A14840" w:rsidRDefault="00A14840" w:rsidP="00A14840">
      <w:pPr>
        <w:ind w:left="142" w:firstLineChars="1200" w:firstLine="2650"/>
        <w:rPr>
          <w:bCs/>
          <w:sz w:val="22"/>
          <w:szCs w:val="22"/>
        </w:rPr>
      </w:pPr>
      <w:r>
        <w:rPr>
          <w:b/>
          <w:noProof/>
          <w:sz w:val="22"/>
          <w:szCs w:val="22"/>
        </w:rPr>
        <w:drawing>
          <wp:anchor distT="0" distB="0" distL="114300" distR="114300" simplePos="0" relativeHeight="251679232" behindDoc="0" locked="0" layoutInCell="1" allowOverlap="1" wp14:anchorId="615712DC" wp14:editId="3F8CA2FB">
            <wp:simplePos x="0" y="0"/>
            <wp:positionH relativeFrom="margin">
              <wp:posOffset>164465</wp:posOffset>
            </wp:positionH>
            <wp:positionV relativeFrom="paragraph">
              <wp:posOffset>35560</wp:posOffset>
            </wp:positionV>
            <wp:extent cx="5699760" cy="1400175"/>
            <wp:effectExtent l="0" t="0" r="0" b="9525"/>
            <wp:wrapNone/>
            <wp:docPr id="29311653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5889"/>
                    <a:stretch>
                      <a:fillRect/>
                    </a:stretch>
                  </pic:blipFill>
                  <pic:spPr bwMode="auto">
                    <a:xfrm>
                      <a:off x="0" y="0"/>
                      <a:ext cx="5699760"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B6053" w14:textId="77777777" w:rsidR="00A14840" w:rsidRDefault="00A14840" w:rsidP="00A14840">
      <w:pPr>
        <w:ind w:left="142" w:firstLineChars="1200" w:firstLine="2640"/>
        <w:rPr>
          <w:bCs/>
          <w:sz w:val="22"/>
          <w:szCs w:val="22"/>
        </w:rPr>
      </w:pPr>
    </w:p>
    <w:p w14:paraId="791CA817" w14:textId="70F2EDA0" w:rsidR="00A14840" w:rsidRDefault="00A14840" w:rsidP="00A14840">
      <w:pPr>
        <w:ind w:left="142" w:firstLineChars="1200" w:firstLine="2640"/>
        <w:rPr>
          <w:bCs/>
          <w:sz w:val="22"/>
          <w:szCs w:val="22"/>
        </w:rPr>
      </w:pPr>
    </w:p>
    <w:p w14:paraId="763F6C56" w14:textId="77777777" w:rsidR="00A14840" w:rsidRDefault="00A14840" w:rsidP="00A14840">
      <w:pPr>
        <w:ind w:left="142" w:firstLineChars="1200" w:firstLine="2640"/>
        <w:rPr>
          <w:bCs/>
          <w:sz w:val="22"/>
          <w:szCs w:val="22"/>
        </w:rPr>
      </w:pPr>
    </w:p>
    <w:p w14:paraId="05B73885" w14:textId="000AFD85" w:rsidR="00A14840" w:rsidRDefault="00A14840" w:rsidP="00A14840">
      <w:pPr>
        <w:ind w:left="142" w:firstLineChars="1200" w:firstLine="2640"/>
        <w:rPr>
          <w:bCs/>
          <w:sz w:val="22"/>
          <w:szCs w:val="22"/>
        </w:rPr>
      </w:pPr>
    </w:p>
    <w:p w14:paraId="548F4FE7" w14:textId="77777777" w:rsidR="00A14840" w:rsidRDefault="00A14840" w:rsidP="00A14840">
      <w:pPr>
        <w:ind w:left="142" w:firstLineChars="1200" w:firstLine="2640"/>
        <w:rPr>
          <w:bCs/>
          <w:sz w:val="22"/>
          <w:szCs w:val="22"/>
        </w:rPr>
      </w:pPr>
    </w:p>
    <w:p w14:paraId="2CAD4656" w14:textId="52DD1AAA" w:rsidR="00A14840" w:rsidRDefault="00A14840" w:rsidP="00A14840">
      <w:pPr>
        <w:ind w:left="142" w:firstLineChars="1200" w:firstLine="2640"/>
        <w:rPr>
          <w:bCs/>
          <w:sz w:val="22"/>
          <w:szCs w:val="22"/>
        </w:rPr>
      </w:pPr>
    </w:p>
    <w:p w14:paraId="513BBC7B" w14:textId="18F93D31" w:rsidR="00A14840" w:rsidRPr="00A14840" w:rsidRDefault="00A14840" w:rsidP="00A14840">
      <w:pPr>
        <w:ind w:left="142" w:firstLineChars="1200" w:firstLine="2640"/>
        <w:rPr>
          <w:bCs/>
          <w:sz w:val="22"/>
          <w:szCs w:val="22"/>
        </w:rPr>
      </w:pPr>
      <w:r w:rsidRPr="00A14840">
        <w:rPr>
          <w:rFonts w:hint="eastAsia"/>
          <w:bCs/>
          <w:sz w:val="22"/>
          <w:szCs w:val="22"/>
        </w:rPr>
        <w:t>大船渡西</w:t>
      </w:r>
      <w:r w:rsidRPr="00A14840">
        <w:rPr>
          <w:rFonts w:hint="eastAsia"/>
          <w:bCs/>
          <w:sz w:val="22"/>
          <w:szCs w:val="22"/>
        </w:rPr>
        <w:t>RC</w:t>
      </w:r>
      <w:r w:rsidRPr="00A14840">
        <w:rPr>
          <w:rFonts w:hint="eastAsia"/>
          <w:bCs/>
          <w:sz w:val="22"/>
          <w:szCs w:val="22"/>
        </w:rPr>
        <w:t>菅野会長挨拶</w:t>
      </w:r>
    </w:p>
    <w:p w14:paraId="15E0CC10" w14:textId="5D102334" w:rsidR="00F200C0" w:rsidRDefault="00F200C0" w:rsidP="00680A3D">
      <w:pPr>
        <w:ind w:left="142" w:firstLineChars="700" w:firstLine="1546"/>
        <w:rPr>
          <w:b/>
          <w:sz w:val="22"/>
          <w:szCs w:val="22"/>
        </w:rPr>
      </w:pPr>
    </w:p>
    <w:p w14:paraId="0594277D" w14:textId="41059871" w:rsidR="00F200C0" w:rsidRDefault="00A14840" w:rsidP="00680A3D">
      <w:pPr>
        <w:ind w:left="142" w:firstLineChars="700" w:firstLine="1546"/>
        <w:rPr>
          <w:b/>
          <w:sz w:val="22"/>
          <w:szCs w:val="22"/>
        </w:rPr>
      </w:pPr>
      <w:r>
        <w:rPr>
          <w:rFonts w:hint="eastAsia"/>
          <w:b/>
          <w:noProof/>
          <w:sz w:val="22"/>
          <w:szCs w:val="22"/>
        </w:rPr>
        <w:drawing>
          <wp:anchor distT="0" distB="0" distL="114300" distR="114300" simplePos="0" relativeHeight="251667968" behindDoc="0" locked="0" layoutInCell="1" allowOverlap="1" wp14:anchorId="2176007B" wp14:editId="2D3EA675">
            <wp:simplePos x="0" y="0"/>
            <wp:positionH relativeFrom="margin">
              <wp:posOffset>741680</wp:posOffset>
            </wp:positionH>
            <wp:positionV relativeFrom="paragraph">
              <wp:posOffset>35560</wp:posOffset>
            </wp:positionV>
            <wp:extent cx="2000250" cy="1499870"/>
            <wp:effectExtent l="0" t="0" r="0" b="5080"/>
            <wp:wrapNone/>
            <wp:docPr id="73488865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88652" name="図 7348886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0250" cy="1499870"/>
                    </a:xfrm>
                    <a:prstGeom prst="rect">
                      <a:avLst/>
                    </a:prstGeom>
                  </pic:spPr>
                </pic:pic>
              </a:graphicData>
            </a:graphic>
            <wp14:sizeRelH relativeFrom="margin">
              <wp14:pctWidth>0</wp14:pctWidth>
            </wp14:sizeRelH>
            <wp14:sizeRelV relativeFrom="margin">
              <wp14:pctHeight>0</wp14:pctHeight>
            </wp14:sizeRelV>
          </wp:anchor>
        </w:drawing>
      </w:r>
      <w:r>
        <w:rPr>
          <w:rFonts w:hint="eastAsia"/>
          <w:b/>
          <w:noProof/>
          <w:sz w:val="22"/>
          <w:szCs w:val="22"/>
        </w:rPr>
        <w:drawing>
          <wp:anchor distT="0" distB="0" distL="114300" distR="114300" simplePos="0" relativeHeight="251668992" behindDoc="0" locked="0" layoutInCell="1" allowOverlap="1" wp14:anchorId="7EE17591" wp14:editId="57A524D3">
            <wp:simplePos x="0" y="0"/>
            <wp:positionH relativeFrom="margin">
              <wp:posOffset>3843655</wp:posOffset>
            </wp:positionH>
            <wp:positionV relativeFrom="paragraph">
              <wp:posOffset>35560</wp:posOffset>
            </wp:positionV>
            <wp:extent cx="1967865" cy="1476375"/>
            <wp:effectExtent l="0" t="0" r="0" b="0"/>
            <wp:wrapNone/>
            <wp:docPr id="72144450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4500" name="図 7214445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7865" cy="1476375"/>
                    </a:xfrm>
                    <a:prstGeom prst="rect">
                      <a:avLst/>
                    </a:prstGeom>
                  </pic:spPr>
                </pic:pic>
              </a:graphicData>
            </a:graphic>
            <wp14:sizeRelH relativeFrom="margin">
              <wp14:pctWidth>0</wp14:pctWidth>
            </wp14:sizeRelH>
            <wp14:sizeRelV relativeFrom="margin">
              <wp14:pctHeight>0</wp14:pctHeight>
            </wp14:sizeRelV>
          </wp:anchor>
        </w:drawing>
      </w:r>
    </w:p>
    <w:p w14:paraId="7C9DD907" w14:textId="25A07DC8" w:rsidR="00F200C0" w:rsidRDefault="00F200C0" w:rsidP="00680A3D">
      <w:pPr>
        <w:ind w:left="142" w:firstLineChars="700" w:firstLine="1546"/>
        <w:rPr>
          <w:b/>
          <w:sz w:val="22"/>
          <w:szCs w:val="22"/>
        </w:rPr>
      </w:pPr>
    </w:p>
    <w:p w14:paraId="4CE5717F" w14:textId="40FD9ADE" w:rsidR="00F200C0" w:rsidRDefault="00F200C0" w:rsidP="00680A3D">
      <w:pPr>
        <w:ind w:left="142" w:firstLineChars="700" w:firstLine="1546"/>
        <w:rPr>
          <w:b/>
          <w:sz w:val="22"/>
          <w:szCs w:val="22"/>
        </w:rPr>
      </w:pPr>
    </w:p>
    <w:p w14:paraId="37E773A7" w14:textId="236BC0ED" w:rsidR="00A14840" w:rsidRDefault="00A14840" w:rsidP="00680A3D">
      <w:pPr>
        <w:ind w:left="142" w:firstLineChars="700" w:firstLine="1546"/>
        <w:rPr>
          <w:b/>
          <w:sz w:val="22"/>
          <w:szCs w:val="22"/>
        </w:rPr>
      </w:pPr>
    </w:p>
    <w:p w14:paraId="27D462A2" w14:textId="117FE651" w:rsidR="00A14840" w:rsidRDefault="00A14840" w:rsidP="00680A3D">
      <w:pPr>
        <w:ind w:left="142" w:firstLineChars="700" w:firstLine="1546"/>
        <w:rPr>
          <w:b/>
          <w:sz w:val="22"/>
          <w:szCs w:val="22"/>
        </w:rPr>
      </w:pPr>
    </w:p>
    <w:p w14:paraId="29F21050" w14:textId="66B176DD" w:rsidR="00A14840" w:rsidRDefault="00A14840" w:rsidP="00680A3D">
      <w:pPr>
        <w:ind w:left="142" w:firstLineChars="700" w:firstLine="1546"/>
        <w:rPr>
          <w:b/>
          <w:sz w:val="22"/>
          <w:szCs w:val="22"/>
        </w:rPr>
      </w:pPr>
    </w:p>
    <w:p w14:paraId="338ACF1F" w14:textId="7D2DBEA2" w:rsidR="00A14840" w:rsidRDefault="00A14840" w:rsidP="00680A3D">
      <w:pPr>
        <w:ind w:left="142" w:firstLineChars="700" w:firstLine="1546"/>
        <w:rPr>
          <w:b/>
          <w:sz w:val="22"/>
          <w:szCs w:val="22"/>
        </w:rPr>
      </w:pPr>
    </w:p>
    <w:p w14:paraId="6FD23685" w14:textId="08B7037C" w:rsidR="005505E8" w:rsidRDefault="00A14840" w:rsidP="00A14840">
      <w:pPr>
        <w:ind w:firstLineChars="700" w:firstLine="1546"/>
        <w:rPr>
          <w:b/>
          <w:sz w:val="22"/>
          <w:szCs w:val="22"/>
        </w:rPr>
      </w:pPr>
      <w:r>
        <w:rPr>
          <w:rFonts w:hint="eastAsia"/>
          <w:b/>
          <w:sz w:val="22"/>
          <w:szCs w:val="22"/>
        </w:rPr>
        <w:t>警察署関係者の方のご挨拶　　　　　　　　　作業工程と植栽の仕方を説明</w:t>
      </w:r>
      <w:r w:rsidR="00E3291E">
        <w:rPr>
          <w:rFonts w:hint="eastAsia"/>
          <w:b/>
          <w:sz w:val="22"/>
          <w:szCs w:val="22"/>
        </w:rPr>
        <w:t xml:space="preserve"> </w:t>
      </w:r>
      <w:r>
        <w:rPr>
          <w:rFonts w:hint="eastAsia"/>
          <w:b/>
          <w:sz w:val="22"/>
          <w:szCs w:val="22"/>
        </w:rPr>
        <w:t xml:space="preserve">　　　　　</w:t>
      </w:r>
    </w:p>
    <w:p w14:paraId="59F1CC2F" w14:textId="39B99A97" w:rsidR="00A14840" w:rsidRDefault="00A14840" w:rsidP="00A14840">
      <w:pPr>
        <w:ind w:firstLineChars="100" w:firstLine="221"/>
        <w:rPr>
          <w:b/>
          <w:sz w:val="22"/>
          <w:szCs w:val="22"/>
        </w:rPr>
      </w:pPr>
      <w:r>
        <w:rPr>
          <w:rFonts w:hint="eastAsia"/>
          <w:b/>
          <w:noProof/>
          <w:sz w:val="22"/>
          <w:szCs w:val="22"/>
        </w:rPr>
        <w:drawing>
          <wp:anchor distT="0" distB="0" distL="114300" distR="114300" simplePos="0" relativeHeight="251671040" behindDoc="0" locked="0" layoutInCell="1" allowOverlap="1" wp14:anchorId="565F65D8" wp14:editId="1D3B45CB">
            <wp:simplePos x="0" y="0"/>
            <wp:positionH relativeFrom="margin">
              <wp:posOffset>2282825</wp:posOffset>
            </wp:positionH>
            <wp:positionV relativeFrom="paragraph">
              <wp:posOffset>221615</wp:posOffset>
            </wp:positionV>
            <wp:extent cx="1990725" cy="1492885"/>
            <wp:effectExtent l="0" t="0" r="0" b="0"/>
            <wp:wrapNone/>
            <wp:docPr id="187217018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70183" name="図 187217018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0725" cy="149288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noProof/>
          <w:sz w:val="22"/>
          <w:szCs w:val="22"/>
        </w:rPr>
        <w:drawing>
          <wp:anchor distT="0" distB="0" distL="114300" distR="114300" simplePos="0" relativeHeight="251673088" behindDoc="0" locked="0" layoutInCell="1" allowOverlap="1" wp14:anchorId="5E3B5841" wp14:editId="05F14EF2">
            <wp:simplePos x="0" y="0"/>
            <wp:positionH relativeFrom="margin">
              <wp:align>right</wp:align>
            </wp:positionH>
            <wp:positionV relativeFrom="paragraph">
              <wp:posOffset>198755</wp:posOffset>
            </wp:positionV>
            <wp:extent cx="2018665" cy="1514475"/>
            <wp:effectExtent l="0" t="0" r="635" b="9525"/>
            <wp:wrapNone/>
            <wp:docPr id="212507380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3807" name="図 21250738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8665" cy="1514475"/>
                    </a:xfrm>
                    <a:prstGeom prst="rect">
                      <a:avLst/>
                    </a:prstGeom>
                  </pic:spPr>
                </pic:pic>
              </a:graphicData>
            </a:graphic>
            <wp14:sizeRelH relativeFrom="margin">
              <wp14:pctWidth>0</wp14:pctWidth>
            </wp14:sizeRelH>
            <wp14:sizeRelV relativeFrom="margin">
              <wp14:pctHeight>0</wp14:pctHeight>
            </wp14:sizeRelV>
          </wp:anchor>
        </w:drawing>
      </w:r>
    </w:p>
    <w:p w14:paraId="10481CC2" w14:textId="3B486DEB" w:rsidR="00A14840" w:rsidRDefault="00A14840" w:rsidP="00A14840">
      <w:pPr>
        <w:ind w:firstLineChars="100" w:firstLine="221"/>
        <w:rPr>
          <w:b/>
          <w:sz w:val="22"/>
          <w:szCs w:val="22"/>
        </w:rPr>
      </w:pPr>
      <w:r>
        <w:rPr>
          <w:rFonts w:hint="eastAsia"/>
          <w:b/>
          <w:noProof/>
          <w:sz w:val="22"/>
          <w:szCs w:val="22"/>
        </w:rPr>
        <w:drawing>
          <wp:anchor distT="0" distB="0" distL="114300" distR="114300" simplePos="0" relativeHeight="251670016" behindDoc="0" locked="0" layoutInCell="1" allowOverlap="1" wp14:anchorId="1E1E1C1C" wp14:editId="156E575C">
            <wp:simplePos x="0" y="0"/>
            <wp:positionH relativeFrom="column">
              <wp:posOffset>103505</wp:posOffset>
            </wp:positionH>
            <wp:positionV relativeFrom="paragraph">
              <wp:posOffset>35560</wp:posOffset>
            </wp:positionV>
            <wp:extent cx="1933575" cy="1450342"/>
            <wp:effectExtent l="0" t="0" r="0" b="0"/>
            <wp:wrapNone/>
            <wp:docPr id="142317286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72867" name="図 14231728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3575" cy="1450342"/>
                    </a:xfrm>
                    <a:prstGeom prst="rect">
                      <a:avLst/>
                    </a:prstGeom>
                  </pic:spPr>
                </pic:pic>
              </a:graphicData>
            </a:graphic>
            <wp14:sizeRelH relativeFrom="margin">
              <wp14:pctWidth>0</wp14:pctWidth>
            </wp14:sizeRelH>
            <wp14:sizeRelV relativeFrom="margin">
              <wp14:pctHeight>0</wp14:pctHeight>
            </wp14:sizeRelV>
          </wp:anchor>
        </w:drawing>
      </w:r>
    </w:p>
    <w:p w14:paraId="17671DFC" w14:textId="77777777" w:rsidR="00A14840" w:rsidRDefault="00A14840" w:rsidP="00A14840">
      <w:pPr>
        <w:ind w:firstLineChars="100" w:firstLine="221"/>
        <w:rPr>
          <w:b/>
          <w:sz w:val="22"/>
          <w:szCs w:val="22"/>
        </w:rPr>
      </w:pPr>
    </w:p>
    <w:p w14:paraId="20D5908A" w14:textId="77777777" w:rsidR="00A14840" w:rsidRDefault="00A14840" w:rsidP="00A14840">
      <w:pPr>
        <w:ind w:firstLineChars="100" w:firstLine="221"/>
        <w:rPr>
          <w:b/>
          <w:sz w:val="22"/>
          <w:szCs w:val="22"/>
        </w:rPr>
      </w:pPr>
    </w:p>
    <w:p w14:paraId="4F91295C" w14:textId="77777777" w:rsidR="00A14840" w:rsidRDefault="00A14840" w:rsidP="00A14840">
      <w:pPr>
        <w:ind w:firstLineChars="100" w:firstLine="221"/>
        <w:rPr>
          <w:b/>
          <w:sz w:val="22"/>
          <w:szCs w:val="22"/>
        </w:rPr>
      </w:pPr>
    </w:p>
    <w:p w14:paraId="21A1D61F" w14:textId="77777777" w:rsidR="00A14840" w:rsidRDefault="00A14840" w:rsidP="00A14840">
      <w:pPr>
        <w:ind w:firstLineChars="100" w:firstLine="221"/>
        <w:rPr>
          <w:b/>
          <w:sz w:val="22"/>
          <w:szCs w:val="22"/>
        </w:rPr>
      </w:pPr>
    </w:p>
    <w:p w14:paraId="10BD6086" w14:textId="77777777" w:rsidR="00A14840" w:rsidRDefault="00A14840" w:rsidP="00A14840">
      <w:pPr>
        <w:ind w:firstLineChars="100" w:firstLine="221"/>
        <w:rPr>
          <w:b/>
          <w:sz w:val="22"/>
          <w:szCs w:val="22"/>
        </w:rPr>
      </w:pPr>
    </w:p>
    <w:p w14:paraId="6B04B821" w14:textId="77777777" w:rsidR="00A14840" w:rsidRDefault="00A14840" w:rsidP="00A14840">
      <w:pPr>
        <w:ind w:firstLineChars="100" w:firstLine="221"/>
        <w:rPr>
          <w:b/>
          <w:sz w:val="22"/>
          <w:szCs w:val="22"/>
        </w:rPr>
      </w:pPr>
    </w:p>
    <w:p w14:paraId="615176BE" w14:textId="759AA652" w:rsidR="00A14840" w:rsidRDefault="00A14840" w:rsidP="00A14840">
      <w:pPr>
        <w:ind w:firstLineChars="100" w:firstLine="211"/>
        <w:rPr>
          <w:b/>
          <w:szCs w:val="21"/>
        </w:rPr>
      </w:pPr>
      <w:r w:rsidRPr="00454E10">
        <w:rPr>
          <w:rFonts w:hint="eastAsia"/>
          <w:b/>
          <w:szCs w:val="21"/>
        </w:rPr>
        <w:t>花を植える花壇の向い側</w:t>
      </w:r>
      <w:r w:rsidR="00AE7562">
        <w:rPr>
          <w:rFonts w:hint="eastAsia"/>
          <w:b/>
          <w:szCs w:val="21"/>
        </w:rPr>
        <w:t>も</w:t>
      </w:r>
      <w:r w:rsidRPr="00454E10">
        <w:rPr>
          <w:rFonts w:hint="eastAsia"/>
          <w:b/>
          <w:szCs w:val="21"/>
        </w:rPr>
        <w:t xml:space="preserve">草取り　　　　</w:t>
      </w:r>
      <w:r w:rsidR="00AE7562">
        <w:rPr>
          <w:rFonts w:hint="eastAsia"/>
          <w:b/>
          <w:szCs w:val="21"/>
        </w:rPr>
        <w:t xml:space="preserve">　</w:t>
      </w:r>
      <w:r w:rsidRPr="00454E10">
        <w:rPr>
          <w:rFonts w:hint="eastAsia"/>
          <w:b/>
          <w:szCs w:val="21"/>
        </w:rPr>
        <w:t xml:space="preserve">　土を耕し　　　　　　　　　配置を考えながら植栽</w:t>
      </w:r>
    </w:p>
    <w:p w14:paraId="50625EE7" w14:textId="34AAD044" w:rsidR="00AE7562" w:rsidRPr="00AE7562" w:rsidRDefault="00AE7562" w:rsidP="00A14840">
      <w:pPr>
        <w:ind w:firstLineChars="100" w:firstLine="211"/>
        <w:rPr>
          <w:b/>
          <w:szCs w:val="21"/>
        </w:rPr>
      </w:pPr>
    </w:p>
    <w:p w14:paraId="7B2CAF10" w14:textId="66748D41" w:rsidR="00AE7562" w:rsidRDefault="00AE7562" w:rsidP="00A14840">
      <w:pPr>
        <w:ind w:firstLineChars="100" w:firstLine="211"/>
        <w:rPr>
          <w:b/>
          <w:szCs w:val="21"/>
        </w:rPr>
      </w:pPr>
    </w:p>
    <w:p w14:paraId="7EA44E17" w14:textId="3DFE5D25" w:rsidR="00AE7562" w:rsidRPr="00454E10" w:rsidRDefault="00AE7562" w:rsidP="00A14840">
      <w:pPr>
        <w:ind w:firstLineChars="100" w:firstLine="211"/>
        <w:rPr>
          <w:b/>
          <w:szCs w:val="21"/>
        </w:rPr>
      </w:pPr>
      <w:r w:rsidRPr="00454E10">
        <w:rPr>
          <w:rFonts w:hint="eastAsia"/>
          <w:b/>
          <w:noProof/>
          <w:szCs w:val="21"/>
        </w:rPr>
        <w:drawing>
          <wp:anchor distT="0" distB="0" distL="114300" distR="114300" simplePos="0" relativeHeight="251675136" behindDoc="0" locked="0" layoutInCell="1" allowOverlap="1" wp14:anchorId="45688A88" wp14:editId="51EF04EE">
            <wp:simplePos x="0" y="0"/>
            <wp:positionH relativeFrom="margin">
              <wp:posOffset>2370455</wp:posOffset>
            </wp:positionH>
            <wp:positionV relativeFrom="paragraph">
              <wp:posOffset>45085</wp:posOffset>
            </wp:positionV>
            <wp:extent cx="1947545" cy="1743075"/>
            <wp:effectExtent l="0" t="0" r="0" b="0"/>
            <wp:wrapNone/>
            <wp:docPr id="46715273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52733" name="図 467152733"/>
                    <pic:cNvPicPr/>
                  </pic:nvPicPr>
                  <pic:blipFill rotWithShape="1">
                    <a:blip r:embed="rId22" cstate="print">
                      <a:extLst>
                        <a:ext uri="{28A0092B-C50C-407E-A947-70E740481C1C}">
                          <a14:useLocalDpi xmlns:a14="http://schemas.microsoft.com/office/drawing/2010/main" val="0"/>
                        </a:ext>
                      </a:extLst>
                    </a:blip>
                    <a:srcRect r="16190"/>
                    <a:stretch>
                      <a:fillRect/>
                    </a:stretch>
                  </pic:blipFill>
                  <pic:spPr bwMode="auto">
                    <a:xfrm>
                      <a:off x="0" y="0"/>
                      <a:ext cx="1947545"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4E10">
        <w:rPr>
          <w:rFonts w:hint="eastAsia"/>
          <w:b/>
          <w:noProof/>
          <w:szCs w:val="21"/>
        </w:rPr>
        <w:drawing>
          <wp:anchor distT="0" distB="0" distL="114300" distR="114300" simplePos="0" relativeHeight="251674112" behindDoc="0" locked="0" layoutInCell="1" allowOverlap="1" wp14:anchorId="2E245545" wp14:editId="4AAC6016">
            <wp:simplePos x="0" y="0"/>
            <wp:positionH relativeFrom="margin">
              <wp:posOffset>8890</wp:posOffset>
            </wp:positionH>
            <wp:positionV relativeFrom="paragraph">
              <wp:posOffset>83185</wp:posOffset>
            </wp:positionV>
            <wp:extent cx="2221865" cy="1666875"/>
            <wp:effectExtent l="0" t="0" r="6985" b="0"/>
            <wp:wrapNone/>
            <wp:docPr id="135516817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68175" name="図 135516817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1865" cy="1666875"/>
                    </a:xfrm>
                    <a:prstGeom prst="rect">
                      <a:avLst/>
                    </a:prstGeom>
                  </pic:spPr>
                </pic:pic>
              </a:graphicData>
            </a:graphic>
            <wp14:sizeRelH relativeFrom="margin">
              <wp14:pctWidth>0</wp14:pctWidth>
            </wp14:sizeRelH>
            <wp14:sizeRelV relativeFrom="margin">
              <wp14:pctHeight>0</wp14:pctHeight>
            </wp14:sizeRelV>
          </wp:anchor>
        </w:drawing>
      </w:r>
      <w:r w:rsidRPr="00454E10">
        <w:rPr>
          <w:rFonts w:hint="eastAsia"/>
          <w:b/>
          <w:noProof/>
          <w:szCs w:val="21"/>
        </w:rPr>
        <w:drawing>
          <wp:anchor distT="0" distB="0" distL="114300" distR="114300" simplePos="0" relativeHeight="251676160" behindDoc="0" locked="0" layoutInCell="1" allowOverlap="1" wp14:anchorId="347689DE" wp14:editId="07D327D9">
            <wp:simplePos x="0" y="0"/>
            <wp:positionH relativeFrom="margin">
              <wp:posOffset>4413250</wp:posOffset>
            </wp:positionH>
            <wp:positionV relativeFrom="paragraph">
              <wp:posOffset>92710</wp:posOffset>
            </wp:positionV>
            <wp:extent cx="2066925" cy="1644015"/>
            <wp:effectExtent l="0" t="0" r="0" b="0"/>
            <wp:wrapNone/>
            <wp:docPr id="133180978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09781" name="図 1331809781"/>
                    <pic:cNvPicPr/>
                  </pic:nvPicPr>
                  <pic:blipFill rotWithShape="1">
                    <a:blip r:embed="rId24" cstate="print">
                      <a:extLst>
                        <a:ext uri="{28A0092B-C50C-407E-A947-70E740481C1C}">
                          <a14:useLocalDpi xmlns:a14="http://schemas.microsoft.com/office/drawing/2010/main" val="0"/>
                        </a:ext>
                      </a:extLst>
                    </a:blip>
                    <a:srcRect l="5701"/>
                    <a:stretch>
                      <a:fillRect/>
                    </a:stretch>
                  </pic:blipFill>
                  <pic:spPr bwMode="auto">
                    <a:xfrm>
                      <a:off x="0" y="0"/>
                      <a:ext cx="2066925" cy="164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F8AE00" w14:textId="77777777" w:rsidR="00A14840" w:rsidRDefault="00A14840" w:rsidP="00A14840">
      <w:pPr>
        <w:ind w:firstLineChars="100" w:firstLine="221"/>
        <w:rPr>
          <w:b/>
          <w:sz w:val="22"/>
          <w:szCs w:val="22"/>
        </w:rPr>
      </w:pPr>
    </w:p>
    <w:p w14:paraId="03A052DF" w14:textId="77777777" w:rsidR="00A14840" w:rsidRDefault="00A14840" w:rsidP="00A14840">
      <w:pPr>
        <w:ind w:firstLineChars="100" w:firstLine="221"/>
        <w:rPr>
          <w:b/>
          <w:sz w:val="22"/>
          <w:szCs w:val="22"/>
        </w:rPr>
      </w:pPr>
    </w:p>
    <w:p w14:paraId="36713893" w14:textId="77777777" w:rsidR="00A14840" w:rsidRDefault="00A14840" w:rsidP="00A14840">
      <w:pPr>
        <w:ind w:firstLineChars="100" w:firstLine="221"/>
        <w:rPr>
          <w:b/>
          <w:sz w:val="22"/>
          <w:szCs w:val="22"/>
        </w:rPr>
      </w:pPr>
    </w:p>
    <w:p w14:paraId="40C0F891" w14:textId="77777777" w:rsidR="00A14840" w:rsidRDefault="00A14840" w:rsidP="00A14840">
      <w:pPr>
        <w:ind w:firstLineChars="100" w:firstLine="221"/>
        <w:rPr>
          <w:b/>
          <w:sz w:val="22"/>
          <w:szCs w:val="22"/>
        </w:rPr>
      </w:pPr>
    </w:p>
    <w:p w14:paraId="6FE6EE40" w14:textId="77777777" w:rsidR="00A14840" w:rsidRDefault="00A14840" w:rsidP="00A14840">
      <w:pPr>
        <w:ind w:firstLineChars="100" w:firstLine="221"/>
        <w:rPr>
          <w:b/>
          <w:sz w:val="22"/>
          <w:szCs w:val="22"/>
        </w:rPr>
      </w:pPr>
    </w:p>
    <w:p w14:paraId="37FD95E3" w14:textId="77777777" w:rsidR="00A14840" w:rsidRDefault="00A14840" w:rsidP="00A14840">
      <w:pPr>
        <w:ind w:firstLineChars="100" w:firstLine="221"/>
        <w:rPr>
          <w:b/>
          <w:sz w:val="22"/>
          <w:szCs w:val="22"/>
        </w:rPr>
      </w:pPr>
    </w:p>
    <w:p w14:paraId="46D254A8" w14:textId="77777777" w:rsidR="00A14840" w:rsidRDefault="00A14840" w:rsidP="00A14840">
      <w:pPr>
        <w:ind w:firstLineChars="100" w:firstLine="221"/>
        <w:rPr>
          <w:b/>
          <w:sz w:val="22"/>
          <w:szCs w:val="22"/>
        </w:rPr>
      </w:pPr>
    </w:p>
    <w:p w14:paraId="0B82F88A" w14:textId="77777777" w:rsidR="00A14840" w:rsidRDefault="00A14840" w:rsidP="00A14840">
      <w:pPr>
        <w:ind w:firstLineChars="100" w:firstLine="221"/>
        <w:rPr>
          <w:b/>
          <w:sz w:val="22"/>
          <w:szCs w:val="22"/>
        </w:rPr>
      </w:pPr>
    </w:p>
    <w:p w14:paraId="2F2C751C" w14:textId="677D9435" w:rsidR="00A14840" w:rsidRPr="00AE7562" w:rsidRDefault="000C585D" w:rsidP="000C585D">
      <w:pPr>
        <w:ind w:firstLineChars="1900" w:firstLine="4196"/>
        <w:rPr>
          <w:b/>
          <w:sz w:val="22"/>
          <w:szCs w:val="22"/>
        </w:rPr>
      </w:pPr>
      <w:r w:rsidRPr="00AE7562">
        <w:rPr>
          <w:rFonts w:hint="eastAsia"/>
          <w:b/>
          <w:sz w:val="22"/>
          <w:szCs w:val="22"/>
        </w:rPr>
        <w:t xml:space="preserve">完成‼　　　</w:t>
      </w:r>
      <w:r w:rsidR="00A14840" w:rsidRPr="00AE7562">
        <w:rPr>
          <w:b/>
          <w:noProof/>
          <w:sz w:val="22"/>
          <w:szCs w:val="22"/>
        </w:rPr>
        <w:drawing>
          <wp:anchor distT="0" distB="0" distL="114300" distR="114300" simplePos="0" relativeHeight="251678208" behindDoc="0" locked="0" layoutInCell="1" allowOverlap="1" wp14:anchorId="639DE0D1" wp14:editId="7861EEB6">
            <wp:simplePos x="0" y="0"/>
            <wp:positionH relativeFrom="page">
              <wp:posOffset>581025</wp:posOffset>
            </wp:positionH>
            <wp:positionV relativeFrom="paragraph">
              <wp:posOffset>26035</wp:posOffset>
            </wp:positionV>
            <wp:extent cx="2085975" cy="1752192"/>
            <wp:effectExtent l="0" t="0" r="0" b="635"/>
            <wp:wrapNone/>
            <wp:docPr id="169179895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r="10879"/>
                    <a:stretch>
                      <a:fillRect/>
                    </a:stretch>
                  </pic:blipFill>
                  <pic:spPr bwMode="auto">
                    <a:xfrm>
                      <a:off x="0" y="0"/>
                      <a:ext cx="2085975" cy="17521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4840" w:rsidRPr="00AE7562">
        <w:rPr>
          <w:rFonts w:hint="eastAsia"/>
          <w:b/>
          <w:sz w:val="22"/>
          <w:szCs w:val="22"/>
        </w:rPr>
        <w:t>皆さん暑い</w:t>
      </w:r>
      <w:r w:rsidR="00AE7562">
        <w:rPr>
          <w:rFonts w:hint="eastAsia"/>
          <w:b/>
          <w:sz w:val="22"/>
          <w:szCs w:val="22"/>
        </w:rPr>
        <w:t>中お疲れ</w:t>
      </w:r>
      <w:r w:rsidR="00A14840" w:rsidRPr="00AE7562">
        <w:rPr>
          <w:rFonts w:hint="eastAsia"/>
          <w:b/>
          <w:sz w:val="22"/>
          <w:szCs w:val="22"/>
        </w:rPr>
        <w:t xml:space="preserve">様でした。　</w:t>
      </w:r>
    </w:p>
    <w:p w14:paraId="0C2D5443" w14:textId="6F4BD7A6" w:rsidR="000C585D" w:rsidRPr="00AE7562" w:rsidRDefault="000C585D" w:rsidP="00A14840">
      <w:pPr>
        <w:ind w:firstLineChars="1800" w:firstLine="3960"/>
        <w:rPr>
          <w:bCs/>
          <w:sz w:val="22"/>
          <w:szCs w:val="22"/>
        </w:rPr>
      </w:pPr>
    </w:p>
    <w:p w14:paraId="0795E3E4" w14:textId="77777777" w:rsidR="000C585D" w:rsidRPr="000C585D" w:rsidRDefault="000C585D" w:rsidP="00A14840">
      <w:pPr>
        <w:ind w:firstLineChars="1800" w:firstLine="3960"/>
        <w:rPr>
          <w:bCs/>
          <w:sz w:val="22"/>
          <w:szCs w:val="22"/>
        </w:rPr>
      </w:pPr>
    </w:p>
    <w:p w14:paraId="0605E53F" w14:textId="39EA4F67" w:rsidR="000C585D" w:rsidRDefault="00A14840" w:rsidP="00A14840">
      <w:pPr>
        <w:ind w:firstLineChars="1800" w:firstLine="3780"/>
        <w:rPr>
          <w:bCs/>
          <w:szCs w:val="21"/>
        </w:rPr>
      </w:pPr>
      <w:r w:rsidRPr="000C585D">
        <w:rPr>
          <w:rFonts w:hint="eastAsia"/>
          <w:bCs/>
          <w:szCs w:val="21"/>
        </w:rPr>
        <w:t>副署長から</w:t>
      </w:r>
      <w:r w:rsidR="00AE7562">
        <w:rPr>
          <w:rFonts w:hint="eastAsia"/>
          <w:bCs/>
          <w:szCs w:val="21"/>
        </w:rPr>
        <w:t>：</w:t>
      </w:r>
      <w:r w:rsidRPr="000C585D">
        <w:rPr>
          <w:rFonts w:hint="eastAsia"/>
          <w:bCs/>
          <w:szCs w:val="21"/>
        </w:rPr>
        <w:t>「来署される方等が笑顔に</w:t>
      </w:r>
      <w:r w:rsidR="000C585D" w:rsidRPr="000C585D">
        <w:rPr>
          <w:rFonts w:hint="eastAsia"/>
          <w:bCs/>
          <w:szCs w:val="21"/>
        </w:rPr>
        <w:t>なる、</w:t>
      </w:r>
    </w:p>
    <w:p w14:paraId="18E67EAD" w14:textId="06653D56" w:rsidR="00A14840" w:rsidRDefault="000C585D" w:rsidP="000C585D">
      <w:pPr>
        <w:ind w:firstLineChars="2500" w:firstLine="5250"/>
        <w:rPr>
          <w:bCs/>
          <w:szCs w:val="21"/>
        </w:rPr>
      </w:pPr>
      <w:r w:rsidRPr="000C585D">
        <w:rPr>
          <w:rFonts w:hint="eastAsia"/>
          <w:bCs/>
          <w:szCs w:val="21"/>
        </w:rPr>
        <w:t>奇麗な花壇に</w:t>
      </w:r>
      <w:r>
        <w:rPr>
          <w:rFonts w:hint="eastAsia"/>
          <w:bCs/>
          <w:szCs w:val="21"/>
        </w:rPr>
        <w:t>して頂きありがとうございました。」</w:t>
      </w:r>
    </w:p>
    <w:p w14:paraId="0F6C4382" w14:textId="754F734A" w:rsidR="006F441D" w:rsidRDefault="006F441D" w:rsidP="000C585D">
      <w:pPr>
        <w:ind w:firstLineChars="2500" w:firstLine="5250"/>
        <w:rPr>
          <w:bCs/>
          <w:szCs w:val="21"/>
        </w:rPr>
      </w:pPr>
    </w:p>
    <w:p w14:paraId="2C598BC8" w14:textId="0077F7FC" w:rsidR="006F441D" w:rsidRDefault="006F441D" w:rsidP="000C585D">
      <w:pPr>
        <w:ind w:firstLineChars="2500" w:firstLine="5250"/>
        <w:rPr>
          <w:bCs/>
          <w:szCs w:val="21"/>
        </w:rPr>
      </w:pPr>
    </w:p>
    <w:p w14:paraId="7350AA36" w14:textId="2D0EC79E" w:rsidR="006F441D" w:rsidRDefault="006F441D" w:rsidP="000C585D">
      <w:pPr>
        <w:ind w:firstLineChars="2500" w:firstLine="5250"/>
        <w:rPr>
          <w:bCs/>
          <w:szCs w:val="21"/>
        </w:rPr>
      </w:pPr>
    </w:p>
    <w:p w14:paraId="022C999A" w14:textId="0137C024" w:rsidR="006F441D" w:rsidRDefault="006F441D" w:rsidP="000C585D">
      <w:pPr>
        <w:ind w:firstLineChars="2500" w:firstLine="5250"/>
        <w:rPr>
          <w:bCs/>
          <w:szCs w:val="21"/>
        </w:rPr>
      </w:pPr>
    </w:p>
    <w:p w14:paraId="550815D9" w14:textId="52D2D6AE" w:rsidR="006F441D" w:rsidRDefault="006F441D" w:rsidP="006F441D">
      <w:pPr>
        <w:pStyle w:val="Web"/>
      </w:pPr>
      <w:r>
        <w:rPr>
          <w:rFonts w:hint="eastAsia"/>
          <w:b/>
          <w:noProof/>
          <w:sz w:val="22"/>
          <w:szCs w:val="22"/>
        </w:rPr>
        <w:drawing>
          <wp:anchor distT="0" distB="0" distL="114300" distR="114300" simplePos="0" relativeHeight="251685376" behindDoc="0" locked="0" layoutInCell="1" allowOverlap="1" wp14:anchorId="6FA18C7B" wp14:editId="3242947D">
            <wp:simplePos x="0" y="0"/>
            <wp:positionH relativeFrom="margin">
              <wp:align>left</wp:align>
            </wp:positionH>
            <wp:positionV relativeFrom="paragraph">
              <wp:posOffset>54610</wp:posOffset>
            </wp:positionV>
            <wp:extent cx="5276850" cy="3719391"/>
            <wp:effectExtent l="0" t="0" r="0" b="0"/>
            <wp:wrapNone/>
            <wp:docPr id="5491504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5040" name="図 54915040"/>
                    <pic:cNvPicPr/>
                  </pic:nvPicPr>
                  <pic:blipFill rotWithShape="1">
                    <a:blip r:embed="rId26" cstate="print">
                      <a:extLst>
                        <a:ext uri="{28A0092B-C50C-407E-A947-70E740481C1C}">
                          <a14:useLocalDpi xmlns:a14="http://schemas.microsoft.com/office/drawing/2010/main" val="0"/>
                        </a:ext>
                      </a:extLst>
                    </a:blip>
                    <a:srcRect l="12853" t="2488" r="27816" b="11508"/>
                    <a:stretch>
                      <a:fillRect/>
                    </a:stretch>
                  </pic:blipFill>
                  <pic:spPr bwMode="auto">
                    <a:xfrm rot="10800000">
                      <a:off x="0" y="0"/>
                      <a:ext cx="5276850" cy="37193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323B12DB" wp14:editId="1F4F1A0D">
                <wp:extent cx="304800" cy="304800"/>
                <wp:effectExtent l="0" t="0" r="0" b="0"/>
                <wp:docPr id="2040743787"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7BCA3A" id="AutoShap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anchory="page"/>
                <w10:anchorlock/>
              </v:rect>
            </w:pict>
          </mc:Fallback>
        </mc:AlternateContent>
      </w:r>
    </w:p>
    <w:p w14:paraId="0DAB436A" w14:textId="73F72EB4" w:rsidR="006F441D" w:rsidRPr="00A14840" w:rsidRDefault="006F441D" w:rsidP="000C585D">
      <w:pPr>
        <w:ind w:firstLineChars="2500" w:firstLine="5521"/>
        <w:rPr>
          <w:b/>
          <w:sz w:val="22"/>
          <w:szCs w:val="22"/>
        </w:rPr>
      </w:pPr>
    </w:p>
    <w:sectPr w:rsidR="006F441D" w:rsidRPr="00A14840" w:rsidSect="00993F16">
      <w:pgSz w:w="11906" w:h="16838" w:code="9"/>
      <w:pgMar w:top="289" w:right="849" w:bottom="39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85464" w14:textId="77777777" w:rsidR="00C81B74" w:rsidRDefault="00C81B74">
      <w:r>
        <w:separator/>
      </w:r>
    </w:p>
  </w:endnote>
  <w:endnote w:type="continuationSeparator" w:id="0">
    <w:p w14:paraId="0F2E21D5" w14:textId="77777777" w:rsidR="00C81B74" w:rsidRDefault="00C8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77EEA" w14:textId="77777777" w:rsidR="00C81B74" w:rsidRDefault="00C81B74">
      <w:r>
        <w:separator/>
      </w:r>
    </w:p>
  </w:footnote>
  <w:footnote w:type="continuationSeparator" w:id="0">
    <w:p w14:paraId="151DD16D" w14:textId="77777777" w:rsidR="00C81B74" w:rsidRDefault="00C81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36FB"/>
    <w:multiLevelType w:val="hybridMultilevel"/>
    <w:tmpl w:val="E41EDABC"/>
    <w:lvl w:ilvl="0" w:tplc="2472AE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F94A1A"/>
    <w:multiLevelType w:val="hybridMultilevel"/>
    <w:tmpl w:val="AF32B76C"/>
    <w:lvl w:ilvl="0" w:tplc="8C726CF6">
      <w:numFmt w:val="bullet"/>
      <w:lvlText w:val="★"/>
      <w:lvlJc w:val="left"/>
      <w:pPr>
        <w:tabs>
          <w:tab w:val="num" w:pos="432"/>
        </w:tabs>
        <w:ind w:left="432" w:hanging="432"/>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0F527A"/>
    <w:multiLevelType w:val="hybridMultilevel"/>
    <w:tmpl w:val="514A1CCC"/>
    <w:lvl w:ilvl="0" w:tplc="54E6798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60867B5"/>
    <w:multiLevelType w:val="hybridMultilevel"/>
    <w:tmpl w:val="3B34BC8C"/>
    <w:lvl w:ilvl="0" w:tplc="D1924DFC">
      <w:numFmt w:val="bullet"/>
      <w:lvlText w:val="★"/>
      <w:lvlJc w:val="left"/>
      <w:pPr>
        <w:ind w:left="576" w:hanging="360"/>
      </w:pPr>
      <w:rPr>
        <w:rFonts w:ascii="ＭＳ 明朝" w:eastAsia="ＭＳ 明朝" w:hAnsi="ＭＳ 明朝" w:cs="Times New Roman" w:hint="eastAsia"/>
        <w:color w:val="FF0000"/>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4" w15:restartNumberingAfterBreak="0">
    <w:nsid w:val="17FC53FD"/>
    <w:multiLevelType w:val="hybridMultilevel"/>
    <w:tmpl w:val="F2FA169C"/>
    <w:lvl w:ilvl="0" w:tplc="E0B8B0EC">
      <w:numFmt w:val="bullet"/>
      <w:lvlText w:val="★"/>
      <w:lvlJc w:val="left"/>
      <w:pPr>
        <w:ind w:left="792" w:hanging="360"/>
      </w:pPr>
      <w:rPr>
        <w:rFonts w:ascii="ＭＳ 明朝" w:eastAsia="ＭＳ 明朝" w:hAnsi="ＭＳ 明朝"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5" w15:restartNumberingAfterBreak="0">
    <w:nsid w:val="1B106A36"/>
    <w:multiLevelType w:val="hybridMultilevel"/>
    <w:tmpl w:val="E99CC786"/>
    <w:lvl w:ilvl="0" w:tplc="3AA2BE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716334"/>
    <w:multiLevelType w:val="hybridMultilevel"/>
    <w:tmpl w:val="2514F050"/>
    <w:lvl w:ilvl="0" w:tplc="67C6AE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EB3027"/>
    <w:multiLevelType w:val="hybridMultilevel"/>
    <w:tmpl w:val="4496AB4C"/>
    <w:lvl w:ilvl="0" w:tplc="9E64CF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2E5485"/>
    <w:multiLevelType w:val="hybridMultilevel"/>
    <w:tmpl w:val="AB404C4A"/>
    <w:lvl w:ilvl="0" w:tplc="596E313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9" w15:restartNumberingAfterBreak="0">
    <w:nsid w:val="26DB47A7"/>
    <w:multiLevelType w:val="hybridMultilevel"/>
    <w:tmpl w:val="C5EC6FEC"/>
    <w:lvl w:ilvl="0" w:tplc="CD1C60E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BAC2ECE"/>
    <w:multiLevelType w:val="hybridMultilevel"/>
    <w:tmpl w:val="D9C88232"/>
    <w:lvl w:ilvl="0" w:tplc="0CE4F3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DD04232"/>
    <w:multiLevelType w:val="hybridMultilevel"/>
    <w:tmpl w:val="C57225A8"/>
    <w:lvl w:ilvl="0" w:tplc="3904B852">
      <w:start w:val="1"/>
      <w:numFmt w:val="decimalFullWidth"/>
      <w:lvlText w:val="%1．"/>
      <w:lvlJc w:val="left"/>
      <w:pPr>
        <w:ind w:left="852" w:hanging="432"/>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1D26868"/>
    <w:multiLevelType w:val="hybridMultilevel"/>
    <w:tmpl w:val="EDDE1F8E"/>
    <w:lvl w:ilvl="0" w:tplc="CB8C54C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96906E6"/>
    <w:multiLevelType w:val="hybridMultilevel"/>
    <w:tmpl w:val="96CCA9AA"/>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4BDF7F7E"/>
    <w:multiLevelType w:val="hybridMultilevel"/>
    <w:tmpl w:val="5C104FE0"/>
    <w:lvl w:ilvl="0" w:tplc="3B5E06D4">
      <w:start w:val="20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33386F"/>
    <w:multiLevelType w:val="hybridMultilevel"/>
    <w:tmpl w:val="9A728C4A"/>
    <w:lvl w:ilvl="0" w:tplc="D3E0E78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6" w15:restartNumberingAfterBreak="0">
    <w:nsid w:val="52D160FB"/>
    <w:multiLevelType w:val="hybridMultilevel"/>
    <w:tmpl w:val="FCBAF54C"/>
    <w:lvl w:ilvl="0" w:tplc="59FEF1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3885B58"/>
    <w:multiLevelType w:val="hybridMultilevel"/>
    <w:tmpl w:val="36E2E714"/>
    <w:lvl w:ilvl="0" w:tplc="8B0A989A">
      <w:numFmt w:val="bullet"/>
      <w:lvlText w:val="★"/>
      <w:lvlJc w:val="left"/>
      <w:pPr>
        <w:ind w:left="360" w:hanging="360"/>
      </w:pPr>
      <w:rPr>
        <w:rFonts w:ascii="ＭＳ 明朝" w:eastAsia="ＭＳ 明朝" w:hAnsi="ＭＳ 明朝" w:cs="Times New Roman" w:hint="eastAsia"/>
        <w:lang w:val="en-US"/>
      </w:rPr>
    </w:lvl>
    <w:lvl w:ilvl="1" w:tplc="D6D649F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AA442A"/>
    <w:multiLevelType w:val="hybridMultilevel"/>
    <w:tmpl w:val="FFC83F94"/>
    <w:lvl w:ilvl="0" w:tplc="EB5225A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5E04026E"/>
    <w:multiLevelType w:val="hybridMultilevel"/>
    <w:tmpl w:val="B5180474"/>
    <w:lvl w:ilvl="0" w:tplc="7F38167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62EE0F88"/>
    <w:multiLevelType w:val="hybridMultilevel"/>
    <w:tmpl w:val="E86864F2"/>
    <w:lvl w:ilvl="0" w:tplc="63261B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2EE1E20"/>
    <w:multiLevelType w:val="hybridMultilevel"/>
    <w:tmpl w:val="DCD43490"/>
    <w:lvl w:ilvl="0" w:tplc="D9485F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66E454A"/>
    <w:multiLevelType w:val="hybridMultilevel"/>
    <w:tmpl w:val="F5426BEC"/>
    <w:lvl w:ilvl="0" w:tplc="B5F40A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9D903DC"/>
    <w:multiLevelType w:val="hybridMultilevel"/>
    <w:tmpl w:val="F8626F2C"/>
    <w:lvl w:ilvl="0" w:tplc="52F4EA30">
      <w:numFmt w:val="bullet"/>
      <w:lvlText w:val="★"/>
      <w:lvlJc w:val="left"/>
      <w:pPr>
        <w:ind w:left="804" w:hanging="360"/>
      </w:pPr>
      <w:rPr>
        <w:rFonts w:ascii="ＭＳ 明朝" w:eastAsia="ＭＳ 明朝" w:hAnsi="ＭＳ 明朝" w:cs="Times New Roman"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24" w15:restartNumberingAfterBreak="0">
    <w:nsid w:val="6FE7315C"/>
    <w:multiLevelType w:val="hybridMultilevel"/>
    <w:tmpl w:val="A95CA2A2"/>
    <w:lvl w:ilvl="0" w:tplc="D9727F8C">
      <w:numFmt w:val="bullet"/>
      <w:lvlText w:val="★"/>
      <w:lvlJc w:val="left"/>
      <w:pPr>
        <w:ind w:left="576" w:hanging="360"/>
      </w:pPr>
      <w:rPr>
        <w:rFonts w:ascii="ＭＳ 明朝" w:eastAsia="ＭＳ 明朝" w:hAnsi="ＭＳ 明朝" w:cs="ＭＳ Ｐゴシック"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5" w15:restartNumberingAfterBreak="0">
    <w:nsid w:val="77EE2677"/>
    <w:multiLevelType w:val="hybridMultilevel"/>
    <w:tmpl w:val="972878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ED32D0E"/>
    <w:multiLevelType w:val="hybridMultilevel"/>
    <w:tmpl w:val="67E4FF90"/>
    <w:lvl w:ilvl="0" w:tplc="7012BDF8">
      <w:start w:val="1"/>
      <w:numFmt w:val="decimalEnclosedCircle"/>
      <w:lvlText w:val="%1"/>
      <w:lvlJc w:val="left"/>
      <w:pPr>
        <w:ind w:left="784" w:hanging="360"/>
      </w:pPr>
      <w:rPr>
        <w:rFonts w:hint="eastAsia"/>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27" w15:restartNumberingAfterBreak="0">
    <w:nsid w:val="7FDC6F7E"/>
    <w:multiLevelType w:val="hybridMultilevel"/>
    <w:tmpl w:val="0D0E1EA6"/>
    <w:lvl w:ilvl="0" w:tplc="80FE0DC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33580739">
    <w:abstractNumId w:val="10"/>
  </w:num>
  <w:num w:numId="2" w16cid:durableId="878511277">
    <w:abstractNumId w:val="1"/>
  </w:num>
  <w:num w:numId="3" w16cid:durableId="826359495">
    <w:abstractNumId w:val="4"/>
  </w:num>
  <w:num w:numId="4" w16cid:durableId="1581716356">
    <w:abstractNumId w:val="16"/>
  </w:num>
  <w:num w:numId="5" w16cid:durableId="1194197550">
    <w:abstractNumId w:val="9"/>
  </w:num>
  <w:num w:numId="6" w16cid:durableId="151065414">
    <w:abstractNumId w:val="22"/>
  </w:num>
  <w:num w:numId="7" w16cid:durableId="224075993">
    <w:abstractNumId w:val="27"/>
  </w:num>
  <w:num w:numId="8" w16cid:durableId="602567309">
    <w:abstractNumId w:val="24"/>
  </w:num>
  <w:num w:numId="9" w16cid:durableId="854079717">
    <w:abstractNumId w:val="11"/>
  </w:num>
  <w:num w:numId="10" w16cid:durableId="1994219798">
    <w:abstractNumId w:val="0"/>
  </w:num>
  <w:num w:numId="11" w16cid:durableId="1711875936">
    <w:abstractNumId w:val="7"/>
  </w:num>
  <w:num w:numId="12" w16cid:durableId="45489657">
    <w:abstractNumId w:val="12"/>
  </w:num>
  <w:num w:numId="13" w16cid:durableId="73018152">
    <w:abstractNumId w:val="17"/>
  </w:num>
  <w:num w:numId="14" w16cid:durableId="2130927366">
    <w:abstractNumId w:val="14"/>
  </w:num>
  <w:num w:numId="15" w16cid:durableId="334311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5139573">
    <w:abstractNumId w:val="25"/>
  </w:num>
  <w:num w:numId="17" w16cid:durableId="1114061875">
    <w:abstractNumId w:val="5"/>
  </w:num>
  <w:num w:numId="18" w16cid:durableId="509611291">
    <w:abstractNumId w:val="23"/>
  </w:num>
  <w:num w:numId="19" w16cid:durableId="1032150508">
    <w:abstractNumId w:val="6"/>
  </w:num>
  <w:num w:numId="20" w16cid:durableId="1115976676">
    <w:abstractNumId w:val="8"/>
  </w:num>
  <w:num w:numId="21" w16cid:durableId="1816871527">
    <w:abstractNumId w:val="21"/>
  </w:num>
  <w:num w:numId="22" w16cid:durableId="2035614863">
    <w:abstractNumId w:val="20"/>
  </w:num>
  <w:num w:numId="23" w16cid:durableId="1541866784">
    <w:abstractNumId w:val="3"/>
  </w:num>
  <w:num w:numId="24" w16cid:durableId="806514098">
    <w:abstractNumId w:val="19"/>
  </w:num>
  <w:num w:numId="25" w16cid:durableId="1549955354">
    <w:abstractNumId w:val="2"/>
  </w:num>
  <w:num w:numId="26" w16cid:durableId="1362363307">
    <w:abstractNumId w:val="13"/>
  </w:num>
  <w:num w:numId="27" w16cid:durableId="191041492">
    <w:abstractNumId w:val="15"/>
  </w:num>
  <w:num w:numId="28" w16cid:durableId="189404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98B"/>
    <w:rsid w:val="000014F6"/>
    <w:rsid w:val="0000178C"/>
    <w:rsid w:val="00001986"/>
    <w:rsid w:val="000049BF"/>
    <w:rsid w:val="00005DE6"/>
    <w:rsid w:val="00016A3C"/>
    <w:rsid w:val="0002290F"/>
    <w:rsid w:val="0002610C"/>
    <w:rsid w:val="0003083F"/>
    <w:rsid w:val="000320FB"/>
    <w:rsid w:val="000330F0"/>
    <w:rsid w:val="0004087D"/>
    <w:rsid w:val="000422A2"/>
    <w:rsid w:val="0004497B"/>
    <w:rsid w:val="000511A4"/>
    <w:rsid w:val="00057AA7"/>
    <w:rsid w:val="0006044F"/>
    <w:rsid w:val="0007079C"/>
    <w:rsid w:val="00071800"/>
    <w:rsid w:val="00072873"/>
    <w:rsid w:val="00073C44"/>
    <w:rsid w:val="000745D5"/>
    <w:rsid w:val="00076B2F"/>
    <w:rsid w:val="000773B7"/>
    <w:rsid w:val="000824E5"/>
    <w:rsid w:val="00083700"/>
    <w:rsid w:val="0009471F"/>
    <w:rsid w:val="00094831"/>
    <w:rsid w:val="0009735F"/>
    <w:rsid w:val="000A0C4E"/>
    <w:rsid w:val="000A2D42"/>
    <w:rsid w:val="000A7452"/>
    <w:rsid w:val="000B0830"/>
    <w:rsid w:val="000B09F3"/>
    <w:rsid w:val="000B37A8"/>
    <w:rsid w:val="000B666A"/>
    <w:rsid w:val="000B71E5"/>
    <w:rsid w:val="000C016F"/>
    <w:rsid w:val="000C585D"/>
    <w:rsid w:val="000D3727"/>
    <w:rsid w:val="000D3CCF"/>
    <w:rsid w:val="000D6E3D"/>
    <w:rsid w:val="000E0147"/>
    <w:rsid w:val="000F4EB5"/>
    <w:rsid w:val="000F658F"/>
    <w:rsid w:val="0010465D"/>
    <w:rsid w:val="001154F6"/>
    <w:rsid w:val="00123C1C"/>
    <w:rsid w:val="001307D1"/>
    <w:rsid w:val="00132124"/>
    <w:rsid w:val="001355B3"/>
    <w:rsid w:val="00154E5F"/>
    <w:rsid w:val="00155AFD"/>
    <w:rsid w:val="00160401"/>
    <w:rsid w:val="0016543F"/>
    <w:rsid w:val="00171382"/>
    <w:rsid w:val="001760C2"/>
    <w:rsid w:val="00176DB0"/>
    <w:rsid w:val="00190515"/>
    <w:rsid w:val="001927A7"/>
    <w:rsid w:val="00192EA4"/>
    <w:rsid w:val="001A4C60"/>
    <w:rsid w:val="001B2C65"/>
    <w:rsid w:val="001B5EB3"/>
    <w:rsid w:val="001B7E67"/>
    <w:rsid w:val="001C1A0A"/>
    <w:rsid w:val="001C24C7"/>
    <w:rsid w:val="001C3976"/>
    <w:rsid w:val="001C4016"/>
    <w:rsid w:val="001D4285"/>
    <w:rsid w:val="001D6BEF"/>
    <w:rsid w:val="001E22E1"/>
    <w:rsid w:val="001E3541"/>
    <w:rsid w:val="001E468C"/>
    <w:rsid w:val="001E509C"/>
    <w:rsid w:val="001F1E65"/>
    <w:rsid w:val="00203C6C"/>
    <w:rsid w:val="00204E13"/>
    <w:rsid w:val="00204EA1"/>
    <w:rsid w:val="00206C3E"/>
    <w:rsid w:val="00210B85"/>
    <w:rsid w:val="002137FA"/>
    <w:rsid w:val="002162AC"/>
    <w:rsid w:val="00222293"/>
    <w:rsid w:val="00235F23"/>
    <w:rsid w:val="0023673E"/>
    <w:rsid w:val="002367EB"/>
    <w:rsid w:val="00237B24"/>
    <w:rsid w:val="00244FB5"/>
    <w:rsid w:val="00246208"/>
    <w:rsid w:val="0025293B"/>
    <w:rsid w:val="002542BE"/>
    <w:rsid w:val="002578CC"/>
    <w:rsid w:val="0026089B"/>
    <w:rsid w:val="00262376"/>
    <w:rsid w:val="00282E4F"/>
    <w:rsid w:val="0028754D"/>
    <w:rsid w:val="002875C0"/>
    <w:rsid w:val="00287D66"/>
    <w:rsid w:val="002922B5"/>
    <w:rsid w:val="00296847"/>
    <w:rsid w:val="002B04CA"/>
    <w:rsid w:val="002C1014"/>
    <w:rsid w:val="002C1613"/>
    <w:rsid w:val="002C1C05"/>
    <w:rsid w:val="002C4446"/>
    <w:rsid w:val="002D3DAA"/>
    <w:rsid w:val="002E79D5"/>
    <w:rsid w:val="002F2E96"/>
    <w:rsid w:val="002F3562"/>
    <w:rsid w:val="002F3EE8"/>
    <w:rsid w:val="002F4912"/>
    <w:rsid w:val="002F6EAD"/>
    <w:rsid w:val="00300141"/>
    <w:rsid w:val="00301B7F"/>
    <w:rsid w:val="0030624B"/>
    <w:rsid w:val="00310D8A"/>
    <w:rsid w:val="00311053"/>
    <w:rsid w:val="003139F0"/>
    <w:rsid w:val="0032512D"/>
    <w:rsid w:val="00332DA1"/>
    <w:rsid w:val="003415CC"/>
    <w:rsid w:val="003511CD"/>
    <w:rsid w:val="00357618"/>
    <w:rsid w:val="003613EB"/>
    <w:rsid w:val="00361548"/>
    <w:rsid w:val="00365571"/>
    <w:rsid w:val="00370471"/>
    <w:rsid w:val="00371BAE"/>
    <w:rsid w:val="00375F89"/>
    <w:rsid w:val="0038693E"/>
    <w:rsid w:val="00387BC7"/>
    <w:rsid w:val="00397611"/>
    <w:rsid w:val="003A0FF3"/>
    <w:rsid w:val="003A27C7"/>
    <w:rsid w:val="003A4790"/>
    <w:rsid w:val="003B15B6"/>
    <w:rsid w:val="003B7199"/>
    <w:rsid w:val="003D52FE"/>
    <w:rsid w:val="003F4B26"/>
    <w:rsid w:val="003F516E"/>
    <w:rsid w:val="00400F79"/>
    <w:rsid w:val="004053CB"/>
    <w:rsid w:val="00417D8B"/>
    <w:rsid w:val="00427504"/>
    <w:rsid w:val="00427B7D"/>
    <w:rsid w:val="004306C0"/>
    <w:rsid w:val="00431BDF"/>
    <w:rsid w:val="00433A53"/>
    <w:rsid w:val="0043547F"/>
    <w:rsid w:val="00442369"/>
    <w:rsid w:val="00454E10"/>
    <w:rsid w:val="00465420"/>
    <w:rsid w:val="00471891"/>
    <w:rsid w:val="00471C7B"/>
    <w:rsid w:val="004771E0"/>
    <w:rsid w:val="0048224E"/>
    <w:rsid w:val="00491296"/>
    <w:rsid w:val="004B1A66"/>
    <w:rsid w:val="004B7661"/>
    <w:rsid w:val="004D4D70"/>
    <w:rsid w:val="004D5202"/>
    <w:rsid w:val="004D7F25"/>
    <w:rsid w:val="004E1B46"/>
    <w:rsid w:val="004E5450"/>
    <w:rsid w:val="004E683D"/>
    <w:rsid w:val="004F22AC"/>
    <w:rsid w:val="005033F3"/>
    <w:rsid w:val="00515914"/>
    <w:rsid w:val="00516F5C"/>
    <w:rsid w:val="00523B9C"/>
    <w:rsid w:val="0052510B"/>
    <w:rsid w:val="00527722"/>
    <w:rsid w:val="00544FB4"/>
    <w:rsid w:val="00547126"/>
    <w:rsid w:val="005505E8"/>
    <w:rsid w:val="005803AB"/>
    <w:rsid w:val="00581103"/>
    <w:rsid w:val="005A46BE"/>
    <w:rsid w:val="005A5E97"/>
    <w:rsid w:val="005B07D2"/>
    <w:rsid w:val="005B1253"/>
    <w:rsid w:val="005B6EA1"/>
    <w:rsid w:val="005B741E"/>
    <w:rsid w:val="005C1731"/>
    <w:rsid w:val="005C5FFD"/>
    <w:rsid w:val="005C64F5"/>
    <w:rsid w:val="005D695B"/>
    <w:rsid w:val="005E1A8D"/>
    <w:rsid w:val="005E45F0"/>
    <w:rsid w:val="005F594E"/>
    <w:rsid w:val="00612F90"/>
    <w:rsid w:val="00617398"/>
    <w:rsid w:val="00617802"/>
    <w:rsid w:val="00622408"/>
    <w:rsid w:val="00622A45"/>
    <w:rsid w:val="006254C9"/>
    <w:rsid w:val="00626359"/>
    <w:rsid w:val="00634383"/>
    <w:rsid w:val="00641517"/>
    <w:rsid w:val="00643399"/>
    <w:rsid w:val="00645962"/>
    <w:rsid w:val="00652F5B"/>
    <w:rsid w:val="0065623E"/>
    <w:rsid w:val="00657D0D"/>
    <w:rsid w:val="00661ED5"/>
    <w:rsid w:val="006650FC"/>
    <w:rsid w:val="0067006D"/>
    <w:rsid w:val="00671573"/>
    <w:rsid w:val="00672F07"/>
    <w:rsid w:val="00680A3D"/>
    <w:rsid w:val="00683414"/>
    <w:rsid w:val="00685DA9"/>
    <w:rsid w:val="00685F1C"/>
    <w:rsid w:val="00694DC7"/>
    <w:rsid w:val="0069629B"/>
    <w:rsid w:val="006977CC"/>
    <w:rsid w:val="006B06EC"/>
    <w:rsid w:val="006C06AA"/>
    <w:rsid w:val="006C601A"/>
    <w:rsid w:val="006D0CE0"/>
    <w:rsid w:val="006D423A"/>
    <w:rsid w:val="006D4331"/>
    <w:rsid w:val="006D4BE1"/>
    <w:rsid w:val="006D775C"/>
    <w:rsid w:val="006E3DCD"/>
    <w:rsid w:val="006F2A7D"/>
    <w:rsid w:val="006F441D"/>
    <w:rsid w:val="006F6934"/>
    <w:rsid w:val="006F770D"/>
    <w:rsid w:val="00716BC6"/>
    <w:rsid w:val="007177BD"/>
    <w:rsid w:val="00725688"/>
    <w:rsid w:val="0072689F"/>
    <w:rsid w:val="0073025E"/>
    <w:rsid w:val="0073339E"/>
    <w:rsid w:val="00734CAA"/>
    <w:rsid w:val="00735E15"/>
    <w:rsid w:val="00737196"/>
    <w:rsid w:val="00743073"/>
    <w:rsid w:val="00751418"/>
    <w:rsid w:val="00752CC1"/>
    <w:rsid w:val="00765E30"/>
    <w:rsid w:val="00770F06"/>
    <w:rsid w:val="0077366C"/>
    <w:rsid w:val="007766B3"/>
    <w:rsid w:val="00786D1B"/>
    <w:rsid w:val="00787B65"/>
    <w:rsid w:val="00795AEA"/>
    <w:rsid w:val="007A27C1"/>
    <w:rsid w:val="007A7028"/>
    <w:rsid w:val="007B0D89"/>
    <w:rsid w:val="007B0F40"/>
    <w:rsid w:val="007B16D4"/>
    <w:rsid w:val="007B560D"/>
    <w:rsid w:val="007C5D86"/>
    <w:rsid w:val="007D46BE"/>
    <w:rsid w:val="007E610A"/>
    <w:rsid w:val="007F114A"/>
    <w:rsid w:val="007F29F6"/>
    <w:rsid w:val="0080009B"/>
    <w:rsid w:val="00801958"/>
    <w:rsid w:val="008031AA"/>
    <w:rsid w:val="00804731"/>
    <w:rsid w:val="00810B4E"/>
    <w:rsid w:val="00812B3A"/>
    <w:rsid w:val="008159FA"/>
    <w:rsid w:val="008162E9"/>
    <w:rsid w:val="008179E3"/>
    <w:rsid w:val="0082352D"/>
    <w:rsid w:val="00824BAE"/>
    <w:rsid w:val="00825F53"/>
    <w:rsid w:val="00844BA7"/>
    <w:rsid w:val="0084690B"/>
    <w:rsid w:val="0085089B"/>
    <w:rsid w:val="008533DE"/>
    <w:rsid w:val="00854045"/>
    <w:rsid w:val="00857D84"/>
    <w:rsid w:val="0086002B"/>
    <w:rsid w:val="0086579D"/>
    <w:rsid w:val="008711B7"/>
    <w:rsid w:val="00871812"/>
    <w:rsid w:val="0087462A"/>
    <w:rsid w:val="00885C80"/>
    <w:rsid w:val="00887340"/>
    <w:rsid w:val="008953A3"/>
    <w:rsid w:val="008A500F"/>
    <w:rsid w:val="008A52CF"/>
    <w:rsid w:val="008B1675"/>
    <w:rsid w:val="008B49EA"/>
    <w:rsid w:val="008D483F"/>
    <w:rsid w:val="008E08B2"/>
    <w:rsid w:val="008E1A82"/>
    <w:rsid w:val="008E2BC4"/>
    <w:rsid w:val="008F1346"/>
    <w:rsid w:val="008F31A8"/>
    <w:rsid w:val="008F4DC3"/>
    <w:rsid w:val="00901B19"/>
    <w:rsid w:val="00902C14"/>
    <w:rsid w:val="00906BEB"/>
    <w:rsid w:val="00911BCB"/>
    <w:rsid w:val="00913210"/>
    <w:rsid w:val="00916FDD"/>
    <w:rsid w:val="009176A9"/>
    <w:rsid w:val="009229F7"/>
    <w:rsid w:val="0092417A"/>
    <w:rsid w:val="00926687"/>
    <w:rsid w:val="00935B2F"/>
    <w:rsid w:val="0094308B"/>
    <w:rsid w:val="00944683"/>
    <w:rsid w:val="0095548E"/>
    <w:rsid w:val="0096117D"/>
    <w:rsid w:val="00970693"/>
    <w:rsid w:val="00976CF7"/>
    <w:rsid w:val="00977AA4"/>
    <w:rsid w:val="0098171A"/>
    <w:rsid w:val="00985D55"/>
    <w:rsid w:val="00985E19"/>
    <w:rsid w:val="009878D4"/>
    <w:rsid w:val="00993F16"/>
    <w:rsid w:val="00996538"/>
    <w:rsid w:val="009971DB"/>
    <w:rsid w:val="009B2395"/>
    <w:rsid w:val="009B57B5"/>
    <w:rsid w:val="009C2DB2"/>
    <w:rsid w:val="009C3CD3"/>
    <w:rsid w:val="009C469B"/>
    <w:rsid w:val="009D61CC"/>
    <w:rsid w:val="009E576E"/>
    <w:rsid w:val="009E6C9A"/>
    <w:rsid w:val="009F17DC"/>
    <w:rsid w:val="009F5C93"/>
    <w:rsid w:val="009F6866"/>
    <w:rsid w:val="009F69EE"/>
    <w:rsid w:val="00A0366B"/>
    <w:rsid w:val="00A03C05"/>
    <w:rsid w:val="00A073C1"/>
    <w:rsid w:val="00A07CCD"/>
    <w:rsid w:val="00A14840"/>
    <w:rsid w:val="00A208B0"/>
    <w:rsid w:val="00A25296"/>
    <w:rsid w:val="00A25B6F"/>
    <w:rsid w:val="00A26069"/>
    <w:rsid w:val="00A26BE2"/>
    <w:rsid w:val="00A32EC9"/>
    <w:rsid w:val="00A41067"/>
    <w:rsid w:val="00A45448"/>
    <w:rsid w:val="00A57824"/>
    <w:rsid w:val="00A66840"/>
    <w:rsid w:val="00A7019C"/>
    <w:rsid w:val="00A72453"/>
    <w:rsid w:val="00A7721F"/>
    <w:rsid w:val="00A778B3"/>
    <w:rsid w:val="00A815F4"/>
    <w:rsid w:val="00A85B28"/>
    <w:rsid w:val="00A9336D"/>
    <w:rsid w:val="00AA49E0"/>
    <w:rsid w:val="00AB16CA"/>
    <w:rsid w:val="00AB6C63"/>
    <w:rsid w:val="00AD0F6A"/>
    <w:rsid w:val="00AD3737"/>
    <w:rsid w:val="00AE4356"/>
    <w:rsid w:val="00AE7562"/>
    <w:rsid w:val="00AF1891"/>
    <w:rsid w:val="00AF512A"/>
    <w:rsid w:val="00B01E94"/>
    <w:rsid w:val="00B1386D"/>
    <w:rsid w:val="00B14EB6"/>
    <w:rsid w:val="00B211C6"/>
    <w:rsid w:val="00B2195C"/>
    <w:rsid w:val="00B33D86"/>
    <w:rsid w:val="00B34762"/>
    <w:rsid w:val="00B357F1"/>
    <w:rsid w:val="00B43EE8"/>
    <w:rsid w:val="00B45A53"/>
    <w:rsid w:val="00B5113E"/>
    <w:rsid w:val="00B65D4A"/>
    <w:rsid w:val="00B70397"/>
    <w:rsid w:val="00B71B95"/>
    <w:rsid w:val="00B80498"/>
    <w:rsid w:val="00B80D43"/>
    <w:rsid w:val="00B85013"/>
    <w:rsid w:val="00B85FE7"/>
    <w:rsid w:val="00B90462"/>
    <w:rsid w:val="00B9370B"/>
    <w:rsid w:val="00BA19ED"/>
    <w:rsid w:val="00BA23EC"/>
    <w:rsid w:val="00BA45F8"/>
    <w:rsid w:val="00BA74AA"/>
    <w:rsid w:val="00BB39F8"/>
    <w:rsid w:val="00BB4173"/>
    <w:rsid w:val="00BB72AD"/>
    <w:rsid w:val="00BC0E5D"/>
    <w:rsid w:val="00BC1113"/>
    <w:rsid w:val="00BC1F2F"/>
    <w:rsid w:val="00BC6A83"/>
    <w:rsid w:val="00BD12A4"/>
    <w:rsid w:val="00BD5309"/>
    <w:rsid w:val="00BD6C81"/>
    <w:rsid w:val="00BE1AAB"/>
    <w:rsid w:val="00BE1B97"/>
    <w:rsid w:val="00BE420F"/>
    <w:rsid w:val="00BE72F0"/>
    <w:rsid w:val="00BE7DC0"/>
    <w:rsid w:val="00BF0704"/>
    <w:rsid w:val="00C02709"/>
    <w:rsid w:val="00C06CAA"/>
    <w:rsid w:val="00C14FC8"/>
    <w:rsid w:val="00C17D77"/>
    <w:rsid w:val="00C204B4"/>
    <w:rsid w:val="00C20B7E"/>
    <w:rsid w:val="00C221B5"/>
    <w:rsid w:val="00C22DC9"/>
    <w:rsid w:val="00C24FCA"/>
    <w:rsid w:val="00C26CDE"/>
    <w:rsid w:val="00C30AEE"/>
    <w:rsid w:val="00C417A5"/>
    <w:rsid w:val="00C428F0"/>
    <w:rsid w:val="00C459D4"/>
    <w:rsid w:val="00C46140"/>
    <w:rsid w:val="00C6073C"/>
    <w:rsid w:val="00C67FBA"/>
    <w:rsid w:val="00C7761A"/>
    <w:rsid w:val="00C81B74"/>
    <w:rsid w:val="00C8472E"/>
    <w:rsid w:val="00C867B0"/>
    <w:rsid w:val="00C94246"/>
    <w:rsid w:val="00CA11BF"/>
    <w:rsid w:val="00CA376D"/>
    <w:rsid w:val="00CA6C93"/>
    <w:rsid w:val="00CA7E91"/>
    <w:rsid w:val="00CC4497"/>
    <w:rsid w:val="00CC60B3"/>
    <w:rsid w:val="00CD0160"/>
    <w:rsid w:val="00CE20B2"/>
    <w:rsid w:val="00CF0B0C"/>
    <w:rsid w:val="00CF26AC"/>
    <w:rsid w:val="00D03681"/>
    <w:rsid w:val="00D03BBB"/>
    <w:rsid w:val="00D15443"/>
    <w:rsid w:val="00D32E36"/>
    <w:rsid w:val="00D35040"/>
    <w:rsid w:val="00D43224"/>
    <w:rsid w:val="00D50BE3"/>
    <w:rsid w:val="00D51250"/>
    <w:rsid w:val="00D51A8E"/>
    <w:rsid w:val="00D55715"/>
    <w:rsid w:val="00D57250"/>
    <w:rsid w:val="00D60C6D"/>
    <w:rsid w:val="00D65080"/>
    <w:rsid w:val="00D72A5A"/>
    <w:rsid w:val="00D73FED"/>
    <w:rsid w:val="00D81BFC"/>
    <w:rsid w:val="00D8477C"/>
    <w:rsid w:val="00D84D29"/>
    <w:rsid w:val="00D85671"/>
    <w:rsid w:val="00D85EDF"/>
    <w:rsid w:val="00D860A3"/>
    <w:rsid w:val="00D86614"/>
    <w:rsid w:val="00D91A15"/>
    <w:rsid w:val="00D94329"/>
    <w:rsid w:val="00DA1C7C"/>
    <w:rsid w:val="00DA474E"/>
    <w:rsid w:val="00DB0D13"/>
    <w:rsid w:val="00DB7495"/>
    <w:rsid w:val="00DC68A4"/>
    <w:rsid w:val="00DD348A"/>
    <w:rsid w:val="00DD3EC1"/>
    <w:rsid w:val="00DD42FB"/>
    <w:rsid w:val="00DD5C81"/>
    <w:rsid w:val="00DE0EE2"/>
    <w:rsid w:val="00DE198B"/>
    <w:rsid w:val="00DE2057"/>
    <w:rsid w:val="00DE2829"/>
    <w:rsid w:val="00DF0D00"/>
    <w:rsid w:val="00DF47B5"/>
    <w:rsid w:val="00E00E90"/>
    <w:rsid w:val="00E02924"/>
    <w:rsid w:val="00E14899"/>
    <w:rsid w:val="00E152CF"/>
    <w:rsid w:val="00E17A84"/>
    <w:rsid w:val="00E238E9"/>
    <w:rsid w:val="00E25280"/>
    <w:rsid w:val="00E3291E"/>
    <w:rsid w:val="00E41BB7"/>
    <w:rsid w:val="00E47CFC"/>
    <w:rsid w:val="00E5195F"/>
    <w:rsid w:val="00E6320C"/>
    <w:rsid w:val="00E66F5D"/>
    <w:rsid w:val="00E6767A"/>
    <w:rsid w:val="00E71A58"/>
    <w:rsid w:val="00E82041"/>
    <w:rsid w:val="00E85205"/>
    <w:rsid w:val="00E966A5"/>
    <w:rsid w:val="00E977AA"/>
    <w:rsid w:val="00EA6908"/>
    <w:rsid w:val="00EB1841"/>
    <w:rsid w:val="00EB2300"/>
    <w:rsid w:val="00EB403D"/>
    <w:rsid w:val="00EB597A"/>
    <w:rsid w:val="00EB6A65"/>
    <w:rsid w:val="00EC0036"/>
    <w:rsid w:val="00ED3324"/>
    <w:rsid w:val="00ED5BDB"/>
    <w:rsid w:val="00EE014B"/>
    <w:rsid w:val="00EE445F"/>
    <w:rsid w:val="00F02C97"/>
    <w:rsid w:val="00F06B21"/>
    <w:rsid w:val="00F06B7A"/>
    <w:rsid w:val="00F14444"/>
    <w:rsid w:val="00F1521E"/>
    <w:rsid w:val="00F15E1E"/>
    <w:rsid w:val="00F1612B"/>
    <w:rsid w:val="00F200C0"/>
    <w:rsid w:val="00F21BCF"/>
    <w:rsid w:val="00F26852"/>
    <w:rsid w:val="00F409D7"/>
    <w:rsid w:val="00F41296"/>
    <w:rsid w:val="00F46D4F"/>
    <w:rsid w:val="00F47B2E"/>
    <w:rsid w:val="00F56D54"/>
    <w:rsid w:val="00F6138B"/>
    <w:rsid w:val="00F61CC9"/>
    <w:rsid w:val="00F6745F"/>
    <w:rsid w:val="00F82945"/>
    <w:rsid w:val="00F83515"/>
    <w:rsid w:val="00FA11B5"/>
    <w:rsid w:val="00FA2D16"/>
    <w:rsid w:val="00FB1078"/>
    <w:rsid w:val="00FB3BC9"/>
    <w:rsid w:val="00FB55DC"/>
    <w:rsid w:val="00FC25E5"/>
    <w:rsid w:val="00FC6CC1"/>
    <w:rsid w:val="00FD2F3F"/>
    <w:rsid w:val="00FD48EE"/>
    <w:rsid w:val="00FD51B7"/>
    <w:rsid w:val="00FE1075"/>
    <w:rsid w:val="00FE2087"/>
    <w:rsid w:val="00FE404E"/>
    <w:rsid w:val="00FE458A"/>
    <w:rsid w:val="00FE6E32"/>
    <w:rsid w:val="00FF4496"/>
    <w:rsid w:val="00FF7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F21AE9"/>
  <w15:chartTrackingRefBased/>
  <w15:docId w15:val="{71DDD654-3B47-45CD-81F7-961381BF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19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97611"/>
    <w:pPr>
      <w:tabs>
        <w:tab w:val="center" w:pos="4252"/>
        <w:tab w:val="right" w:pos="8504"/>
      </w:tabs>
      <w:snapToGrid w:val="0"/>
    </w:pPr>
  </w:style>
  <w:style w:type="paragraph" w:styleId="a4">
    <w:name w:val="footer"/>
    <w:basedOn w:val="a"/>
    <w:rsid w:val="00397611"/>
    <w:pPr>
      <w:tabs>
        <w:tab w:val="center" w:pos="4252"/>
        <w:tab w:val="right" w:pos="8504"/>
      </w:tabs>
      <w:snapToGrid w:val="0"/>
    </w:pPr>
  </w:style>
  <w:style w:type="paragraph" w:styleId="a5">
    <w:name w:val="Date"/>
    <w:basedOn w:val="a"/>
    <w:next w:val="a"/>
    <w:link w:val="a6"/>
    <w:rsid w:val="00D73FED"/>
  </w:style>
  <w:style w:type="character" w:customStyle="1" w:styleId="a6">
    <w:name w:val="日付 (文字)"/>
    <w:link w:val="a5"/>
    <w:rsid w:val="00D73FED"/>
    <w:rPr>
      <w:kern w:val="2"/>
      <w:sz w:val="21"/>
      <w:szCs w:val="24"/>
    </w:rPr>
  </w:style>
  <w:style w:type="paragraph" w:styleId="a7">
    <w:name w:val="Balloon Text"/>
    <w:basedOn w:val="a"/>
    <w:link w:val="a8"/>
    <w:rsid w:val="00E02924"/>
    <w:rPr>
      <w:rFonts w:ascii="Arial" w:eastAsia="ＭＳ ゴシック" w:hAnsi="Arial"/>
      <w:sz w:val="18"/>
      <w:szCs w:val="18"/>
    </w:rPr>
  </w:style>
  <w:style w:type="character" w:customStyle="1" w:styleId="a8">
    <w:name w:val="吹き出し (文字)"/>
    <w:link w:val="a7"/>
    <w:rsid w:val="00E02924"/>
    <w:rPr>
      <w:rFonts w:ascii="Arial" w:eastAsia="ＭＳ ゴシック" w:hAnsi="Arial" w:cs="Times New Roman"/>
      <w:kern w:val="2"/>
      <w:sz w:val="18"/>
      <w:szCs w:val="18"/>
    </w:rPr>
  </w:style>
  <w:style w:type="character" w:styleId="a9">
    <w:name w:val="Emphasis"/>
    <w:qFormat/>
    <w:rsid w:val="00A66840"/>
    <w:rPr>
      <w:i/>
      <w:iCs/>
    </w:rPr>
  </w:style>
  <w:style w:type="paragraph" w:styleId="aa">
    <w:name w:val="List Paragraph"/>
    <w:basedOn w:val="a"/>
    <w:uiPriority w:val="34"/>
    <w:qFormat/>
    <w:rsid w:val="00D35040"/>
    <w:pPr>
      <w:ind w:leftChars="400" w:left="840"/>
    </w:pPr>
    <w:rPr>
      <w:szCs w:val="22"/>
    </w:rPr>
  </w:style>
  <w:style w:type="paragraph" w:styleId="Web">
    <w:name w:val="Normal (Web)"/>
    <w:basedOn w:val="a"/>
    <w:uiPriority w:val="99"/>
    <w:unhideWhenUsed/>
    <w:rsid w:val="006F441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1285">
      <w:bodyDiv w:val="1"/>
      <w:marLeft w:val="0"/>
      <w:marRight w:val="0"/>
      <w:marTop w:val="0"/>
      <w:marBottom w:val="0"/>
      <w:divBdr>
        <w:top w:val="none" w:sz="0" w:space="0" w:color="auto"/>
        <w:left w:val="none" w:sz="0" w:space="0" w:color="auto"/>
        <w:bottom w:val="none" w:sz="0" w:space="0" w:color="auto"/>
        <w:right w:val="none" w:sz="0" w:space="0" w:color="auto"/>
      </w:divBdr>
    </w:div>
    <w:div w:id="91055260">
      <w:bodyDiv w:val="1"/>
      <w:marLeft w:val="0"/>
      <w:marRight w:val="0"/>
      <w:marTop w:val="0"/>
      <w:marBottom w:val="0"/>
      <w:divBdr>
        <w:top w:val="none" w:sz="0" w:space="0" w:color="auto"/>
        <w:left w:val="none" w:sz="0" w:space="0" w:color="auto"/>
        <w:bottom w:val="none" w:sz="0" w:space="0" w:color="auto"/>
        <w:right w:val="none" w:sz="0" w:space="0" w:color="auto"/>
      </w:divBdr>
    </w:div>
    <w:div w:id="208034686">
      <w:bodyDiv w:val="1"/>
      <w:marLeft w:val="0"/>
      <w:marRight w:val="0"/>
      <w:marTop w:val="0"/>
      <w:marBottom w:val="0"/>
      <w:divBdr>
        <w:top w:val="none" w:sz="0" w:space="0" w:color="auto"/>
        <w:left w:val="none" w:sz="0" w:space="0" w:color="auto"/>
        <w:bottom w:val="none" w:sz="0" w:space="0" w:color="auto"/>
        <w:right w:val="none" w:sz="0" w:space="0" w:color="auto"/>
      </w:divBdr>
    </w:div>
    <w:div w:id="705566021">
      <w:bodyDiv w:val="1"/>
      <w:marLeft w:val="0"/>
      <w:marRight w:val="0"/>
      <w:marTop w:val="0"/>
      <w:marBottom w:val="0"/>
      <w:divBdr>
        <w:top w:val="none" w:sz="0" w:space="0" w:color="auto"/>
        <w:left w:val="none" w:sz="0" w:space="0" w:color="auto"/>
        <w:bottom w:val="none" w:sz="0" w:space="0" w:color="auto"/>
        <w:right w:val="none" w:sz="0" w:space="0" w:color="auto"/>
      </w:divBdr>
    </w:div>
    <w:div w:id="770323692">
      <w:bodyDiv w:val="1"/>
      <w:marLeft w:val="0"/>
      <w:marRight w:val="0"/>
      <w:marTop w:val="0"/>
      <w:marBottom w:val="0"/>
      <w:divBdr>
        <w:top w:val="none" w:sz="0" w:space="0" w:color="auto"/>
        <w:left w:val="none" w:sz="0" w:space="0" w:color="auto"/>
        <w:bottom w:val="none" w:sz="0" w:space="0" w:color="auto"/>
        <w:right w:val="none" w:sz="0" w:space="0" w:color="auto"/>
      </w:divBdr>
    </w:div>
    <w:div w:id="826552999">
      <w:bodyDiv w:val="1"/>
      <w:marLeft w:val="0"/>
      <w:marRight w:val="0"/>
      <w:marTop w:val="0"/>
      <w:marBottom w:val="0"/>
      <w:divBdr>
        <w:top w:val="none" w:sz="0" w:space="0" w:color="auto"/>
        <w:left w:val="none" w:sz="0" w:space="0" w:color="auto"/>
        <w:bottom w:val="none" w:sz="0" w:space="0" w:color="auto"/>
        <w:right w:val="none" w:sz="0" w:space="0" w:color="auto"/>
      </w:divBdr>
    </w:div>
    <w:div w:id="958148839">
      <w:bodyDiv w:val="1"/>
      <w:marLeft w:val="0"/>
      <w:marRight w:val="0"/>
      <w:marTop w:val="0"/>
      <w:marBottom w:val="0"/>
      <w:divBdr>
        <w:top w:val="none" w:sz="0" w:space="0" w:color="auto"/>
        <w:left w:val="none" w:sz="0" w:space="0" w:color="auto"/>
        <w:bottom w:val="none" w:sz="0" w:space="0" w:color="auto"/>
        <w:right w:val="none" w:sz="0" w:space="0" w:color="auto"/>
      </w:divBdr>
    </w:div>
    <w:div w:id="1053387410">
      <w:bodyDiv w:val="1"/>
      <w:marLeft w:val="0"/>
      <w:marRight w:val="0"/>
      <w:marTop w:val="0"/>
      <w:marBottom w:val="0"/>
      <w:divBdr>
        <w:top w:val="none" w:sz="0" w:space="0" w:color="auto"/>
        <w:left w:val="none" w:sz="0" w:space="0" w:color="auto"/>
        <w:bottom w:val="none" w:sz="0" w:space="0" w:color="auto"/>
        <w:right w:val="none" w:sz="0" w:space="0" w:color="auto"/>
      </w:divBdr>
    </w:div>
    <w:div w:id="1061175965">
      <w:bodyDiv w:val="1"/>
      <w:marLeft w:val="0"/>
      <w:marRight w:val="0"/>
      <w:marTop w:val="0"/>
      <w:marBottom w:val="0"/>
      <w:divBdr>
        <w:top w:val="none" w:sz="0" w:space="0" w:color="auto"/>
        <w:left w:val="none" w:sz="0" w:space="0" w:color="auto"/>
        <w:bottom w:val="none" w:sz="0" w:space="0" w:color="auto"/>
        <w:right w:val="none" w:sz="0" w:space="0" w:color="auto"/>
      </w:divBdr>
    </w:div>
    <w:div w:id="1070540709">
      <w:bodyDiv w:val="1"/>
      <w:marLeft w:val="0"/>
      <w:marRight w:val="0"/>
      <w:marTop w:val="0"/>
      <w:marBottom w:val="0"/>
      <w:divBdr>
        <w:top w:val="none" w:sz="0" w:space="0" w:color="auto"/>
        <w:left w:val="none" w:sz="0" w:space="0" w:color="auto"/>
        <w:bottom w:val="none" w:sz="0" w:space="0" w:color="auto"/>
        <w:right w:val="none" w:sz="0" w:space="0" w:color="auto"/>
      </w:divBdr>
    </w:div>
    <w:div w:id="1098912354">
      <w:bodyDiv w:val="1"/>
      <w:marLeft w:val="0"/>
      <w:marRight w:val="0"/>
      <w:marTop w:val="0"/>
      <w:marBottom w:val="0"/>
      <w:divBdr>
        <w:top w:val="none" w:sz="0" w:space="0" w:color="auto"/>
        <w:left w:val="none" w:sz="0" w:space="0" w:color="auto"/>
        <w:bottom w:val="none" w:sz="0" w:space="0" w:color="auto"/>
        <w:right w:val="none" w:sz="0" w:space="0" w:color="auto"/>
      </w:divBdr>
    </w:div>
    <w:div w:id="1198667095">
      <w:bodyDiv w:val="1"/>
      <w:marLeft w:val="0"/>
      <w:marRight w:val="0"/>
      <w:marTop w:val="0"/>
      <w:marBottom w:val="0"/>
      <w:divBdr>
        <w:top w:val="none" w:sz="0" w:space="0" w:color="auto"/>
        <w:left w:val="none" w:sz="0" w:space="0" w:color="auto"/>
        <w:bottom w:val="none" w:sz="0" w:space="0" w:color="auto"/>
        <w:right w:val="none" w:sz="0" w:space="0" w:color="auto"/>
      </w:divBdr>
    </w:div>
    <w:div w:id="1255631148">
      <w:bodyDiv w:val="1"/>
      <w:marLeft w:val="0"/>
      <w:marRight w:val="0"/>
      <w:marTop w:val="0"/>
      <w:marBottom w:val="0"/>
      <w:divBdr>
        <w:top w:val="none" w:sz="0" w:space="0" w:color="auto"/>
        <w:left w:val="none" w:sz="0" w:space="0" w:color="auto"/>
        <w:bottom w:val="none" w:sz="0" w:space="0" w:color="auto"/>
        <w:right w:val="none" w:sz="0" w:space="0" w:color="auto"/>
      </w:divBdr>
    </w:div>
    <w:div w:id="1453399138">
      <w:bodyDiv w:val="1"/>
      <w:marLeft w:val="0"/>
      <w:marRight w:val="0"/>
      <w:marTop w:val="0"/>
      <w:marBottom w:val="0"/>
      <w:divBdr>
        <w:top w:val="none" w:sz="0" w:space="0" w:color="auto"/>
        <w:left w:val="none" w:sz="0" w:space="0" w:color="auto"/>
        <w:bottom w:val="none" w:sz="0" w:space="0" w:color="auto"/>
        <w:right w:val="none" w:sz="0" w:space="0" w:color="auto"/>
      </w:divBdr>
    </w:div>
    <w:div w:id="1541699908">
      <w:bodyDiv w:val="1"/>
      <w:marLeft w:val="0"/>
      <w:marRight w:val="0"/>
      <w:marTop w:val="0"/>
      <w:marBottom w:val="0"/>
      <w:divBdr>
        <w:top w:val="none" w:sz="0" w:space="0" w:color="auto"/>
        <w:left w:val="none" w:sz="0" w:space="0" w:color="auto"/>
        <w:bottom w:val="none" w:sz="0" w:space="0" w:color="auto"/>
        <w:right w:val="none" w:sz="0" w:space="0" w:color="auto"/>
      </w:divBdr>
      <w:divsChild>
        <w:div w:id="960459930">
          <w:marLeft w:val="0"/>
          <w:marRight w:val="0"/>
          <w:marTop w:val="0"/>
          <w:marBottom w:val="0"/>
          <w:divBdr>
            <w:top w:val="none" w:sz="0" w:space="0" w:color="auto"/>
            <w:left w:val="none" w:sz="0" w:space="0" w:color="auto"/>
            <w:bottom w:val="none" w:sz="0" w:space="0" w:color="auto"/>
            <w:right w:val="none" w:sz="0" w:space="0" w:color="auto"/>
          </w:divBdr>
          <w:divsChild>
            <w:div w:id="956444320">
              <w:marLeft w:val="0"/>
              <w:marRight w:val="0"/>
              <w:marTop w:val="0"/>
              <w:marBottom w:val="0"/>
              <w:divBdr>
                <w:top w:val="none" w:sz="0" w:space="0" w:color="auto"/>
                <w:left w:val="none" w:sz="0" w:space="0" w:color="auto"/>
                <w:bottom w:val="none" w:sz="0" w:space="0" w:color="auto"/>
                <w:right w:val="none" w:sz="0" w:space="0" w:color="auto"/>
              </w:divBdr>
              <w:divsChild>
                <w:div w:id="162747786">
                  <w:marLeft w:val="0"/>
                  <w:marRight w:val="0"/>
                  <w:marTop w:val="0"/>
                  <w:marBottom w:val="0"/>
                  <w:divBdr>
                    <w:top w:val="none" w:sz="0" w:space="0" w:color="auto"/>
                    <w:left w:val="none" w:sz="0" w:space="0" w:color="auto"/>
                    <w:bottom w:val="none" w:sz="0" w:space="0" w:color="auto"/>
                    <w:right w:val="none" w:sz="0" w:space="0" w:color="auto"/>
                  </w:divBdr>
                  <w:divsChild>
                    <w:div w:id="1647199947">
                      <w:marLeft w:val="0"/>
                      <w:marRight w:val="0"/>
                      <w:marTop w:val="0"/>
                      <w:marBottom w:val="0"/>
                      <w:divBdr>
                        <w:top w:val="none" w:sz="0" w:space="0" w:color="auto"/>
                        <w:left w:val="none" w:sz="0" w:space="0" w:color="auto"/>
                        <w:bottom w:val="none" w:sz="0" w:space="0" w:color="auto"/>
                        <w:right w:val="none" w:sz="0" w:space="0" w:color="auto"/>
                      </w:divBdr>
                      <w:divsChild>
                        <w:div w:id="437021479">
                          <w:marLeft w:val="0"/>
                          <w:marRight w:val="0"/>
                          <w:marTop w:val="0"/>
                          <w:marBottom w:val="0"/>
                          <w:divBdr>
                            <w:top w:val="none" w:sz="0" w:space="0" w:color="auto"/>
                            <w:left w:val="none" w:sz="0" w:space="0" w:color="auto"/>
                            <w:bottom w:val="none" w:sz="0" w:space="0" w:color="auto"/>
                            <w:right w:val="none" w:sz="0" w:space="0" w:color="auto"/>
                          </w:divBdr>
                          <w:divsChild>
                            <w:div w:id="1139298644">
                              <w:marLeft w:val="0"/>
                              <w:marRight w:val="0"/>
                              <w:marTop w:val="0"/>
                              <w:marBottom w:val="0"/>
                              <w:divBdr>
                                <w:top w:val="none" w:sz="0" w:space="0" w:color="auto"/>
                                <w:left w:val="none" w:sz="0" w:space="0" w:color="auto"/>
                                <w:bottom w:val="none" w:sz="0" w:space="0" w:color="auto"/>
                                <w:right w:val="none" w:sz="0" w:space="0" w:color="auto"/>
                              </w:divBdr>
                              <w:divsChild>
                                <w:div w:id="657224153">
                                  <w:marLeft w:val="0"/>
                                  <w:marRight w:val="0"/>
                                  <w:marTop w:val="0"/>
                                  <w:marBottom w:val="0"/>
                                  <w:divBdr>
                                    <w:top w:val="none" w:sz="0" w:space="0" w:color="auto"/>
                                    <w:left w:val="none" w:sz="0" w:space="0" w:color="auto"/>
                                    <w:bottom w:val="none" w:sz="0" w:space="0" w:color="auto"/>
                                    <w:right w:val="none" w:sz="0" w:space="0" w:color="auto"/>
                                  </w:divBdr>
                                  <w:divsChild>
                                    <w:div w:id="1725516993">
                                      <w:marLeft w:val="0"/>
                                      <w:marRight w:val="0"/>
                                      <w:marTop w:val="0"/>
                                      <w:marBottom w:val="0"/>
                                      <w:divBdr>
                                        <w:top w:val="none" w:sz="0" w:space="0" w:color="auto"/>
                                        <w:left w:val="none" w:sz="0" w:space="0" w:color="auto"/>
                                        <w:bottom w:val="none" w:sz="0" w:space="0" w:color="auto"/>
                                        <w:right w:val="none" w:sz="0" w:space="0" w:color="auto"/>
                                      </w:divBdr>
                                      <w:divsChild>
                                        <w:div w:id="402217115">
                                          <w:marLeft w:val="0"/>
                                          <w:marRight w:val="0"/>
                                          <w:marTop w:val="0"/>
                                          <w:marBottom w:val="0"/>
                                          <w:divBdr>
                                            <w:top w:val="none" w:sz="0" w:space="0" w:color="auto"/>
                                            <w:left w:val="none" w:sz="0" w:space="0" w:color="auto"/>
                                            <w:bottom w:val="none" w:sz="0" w:space="0" w:color="auto"/>
                                            <w:right w:val="none" w:sz="0" w:space="0" w:color="auto"/>
                                          </w:divBdr>
                                          <w:divsChild>
                                            <w:div w:id="10891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407264">
      <w:bodyDiv w:val="1"/>
      <w:marLeft w:val="0"/>
      <w:marRight w:val="0"/>
      <w:marTop w:val="0"/>
      <w:marBottom w:val="0"/>
      <w:divBdr>
        <w:top w:val="none" w:sz="0" w:space="0" w:color="auto"/>
        <w:left w:val="none" w:sz="0" w:space="0" w:color="auto"/>
        <w:bottom w:val="none" w:sz="0" w:space="0" w:color="auto"/>
        <w:right w:val="none" w:sz="0" w:space="0" w:color="auto"/>
      </w:divBdr>
    </w:div>
    <w:div w:id="1936935766">
      <w:bodyDiv w:val="1"/>
      <w:marLeft w:val="0"/>
      <w:marRight w:val="0"/>
      <w:marTop w:val="0"/>
      <w:marBottom w:val="0"/>
      <w:divBdr>
        <w:top w:val="none" w:sz="0" w:space="0" w:color="auto"/>
        <w:left w:val="none" w:sz="0" w:space="0" w:color="auto"/>
        <w:bottom w:val="none" w:sz="0" w:space="0" w:color="auto"/>
        <w:right w:val="none" w:sz="0" w:space="0" w:color="auto"/>
      </w:divBdr>
    </w:div>
    <w:div w:id="1938634077">
      <w:bodyDiv w:val="1"/>
      <w:marLeft w:val="0"/>
      <w:marRight w:val="0"/>
      <w:marTop w:val="0"/>
      <w:marBottom w:val="0"/>
      <w:divBdr>
        <w:top w:val="none" w:sz="0" w:space="0" w:color="auto"/>
        <w:left w:val="none" w:sz="0" w:space="0" w:color="auto"/>
        <w:bottom w:val="none" w:sz="0" w:space="0" w:color="auto"/>
        <w:right w:val="none" w:sz="0" w:space="0" w:color="auto"/>
      </w:divBdr>
    </w:div>
    <w:div w:id="203700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26B4-FBF5-4C41-82F6-4742B5C1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685</Words>
  <Characters>3905</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rotary</dc:creator>
  <cp:keywords/>
  <cp:lastModifiedBy>Riofwest</cp:lastModifiedBy>
  <cp:revision>14</cp:revision>
  <cp:lastPrinted>2015-08-19T04:02:00Z</cp:lastPrinted>
  <dcterms:created xsi:type="dcterms:W3CDTF">2026-06-19T00:33:00Z</dcterms:created>
  <dcterms:modified xsi:type="dcterms:W3CDTF">2026-06-23T03:07:00Z</dcterms:modified>
</cp:coreProperties>
</file>